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CE333A" w:rsidRDefault="00226E46" w:rsidP="00213C27">
      <w:pPr>
        <w:ind w:left="0" w:firstLine="0"/>
        <w:rPr>
          <w:rFonts w:ascii="Angsana New" w:hAnsi="Angsana New" w:hint="cs"/>
          <w:b/>
          <w:bCs/>
          <w:sz w:val="36"/>
          <w:szCs w:val="36"/>
          <w:cs/>
        </w:rPr>
      </w:pPr>
      <w:r w:rsidRPr="00CE333A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CE333A" w:rsidRDefault="00CC419E" w:rsidP="00213C27">
      <w:pPr>
        <w:ind w:left="0" w:firstLine="0"/>
        <w:rPr>
          <w:rFonts w:ascii="Angsana New" w:hAnsi="Angsana New"/>
          <w:b/>
          <w:bCs/>
          <w:sz w:val="44"/>
          <w:szCs w:val="44"/>
        </w:rPr>
      </w:pPr>
      <w:proofErr w:type="spellStart"/>
      <w:r w:rsidRPr="00CE333A">
        <w:rPr>
          <w:rFonts w:ascii="Angsana New" w:hAnsi="Angsana New"/>
          <w:b/>
          <w:bCs/>
          <w:sz w:val="44"/>
          <w:szCs w:val="44"/>
          <w:cs/>
        </w:rPr>
        <w:t>มคอ</w:t>
      </w:r>
      <w:proofErr w:type="spellEnd"/>
      <w:r w:rsidRPr="00CE333A">
        <w:rPr>
          <w:rFonts w:ascii="Angsana New" w:hAnsi="Angsana New"/>
          <w:b/>
          <w:bCs/>
          <w:sz w:val="44"/>
          <w:szCs w:val="44"/>
        </w:rPr>
        <w:t>.</w:t>
      </w:r>
      <w:r w:rsidRPr="00CE333A">
        <w:rPr>
          <w:rFonts w:ascii="Angsana New" w:hAnsi="Angsana New"/>
          <w:b/>
          <w:bCs/>
          <w:sz w:val="44"/>
          <w:szCs w:val="44"/>
          <w:cs/>
        </w:rPr>
        <w:t xml:space="preserve"> 3 รายละเอียด</w:t>
      </w:r>
      <w:r w:rsidR="00D743AD" w:rsidRPr="00CE333A">
        <w:rPr>
          <w:rFonts w:ascii="Angsana New" w:hAnsi="Angsana New"/>
          <w:b/>
          <w:bCs/>
          <w:sz w:val="44"/>
          <w:szCs w:val="44"/>
          <w:cs/>
        </w:rPr>
        <w:t>ของ</w:t>
      </w:r>
      <w:r w:rsidRPr="00CE333A">
        <w:rPr>
          <w:rFonts w:ascii="Angsana New" w:hAnsi="Angsana New"/>
          <w:b/>
          <w:bCs/>
          <w:sz w:val="44"/>
          <w:szCs w:val="44"/>
          <w:cs/>
        </w:rPr>
        <w:t>รายวิชา</w:t>
      </w:r>
    </w:p>
    <w:p w:rsidR="005552F1" w:rsidRPr="00CE333A" w:rsidRDefault="005552F1" w:rsidP="00213C27">
      <w:pPr>
        <w:ind w:left="0" w:firstLine="0"/>
        <w:rPr>
          <w:rFonts w:ascii="Angsana New" w:hAnsi="Angsana New"/>
          <w:b/>
          <w:bCs/>
          <w:sz w:val="44"/>
          <w:szCs w:val="44"/>
        </w:rPr>
      </w:pPr>
      <w:r w:rsidRPr="00CE333A">
        <w:rPr>
          <w:rFonts w:ascii="Angsana New" w:hAnsi="Angsana New"/>
          <w:b/>
          <w:bCs/>
          <w:sz w:val="44"/>
          <w:szCs w:val="44"/>
        </w:rPr>
        <w:t>Course Specification</w:t>
      </w:r>
    </w:p>
    <w:p w:rsidR="00CC419E" w:rsidRPr="00CE333A" w:rsidRDefault="00CC419E" w:rsidP="00CC419E">
      <w:pPr>
        <w:rPr>
          <w:rFonts w:ascii="Angsana New" w:hAnsi="Angsana New"/>
          <w:b/>
          <w:bCs/>
          <w:sz w:val="48"/>
          <w:szCs w:val="48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48"/>
          <w:szCs w:val="48"/>
        </w:rPr>
      </w:pPr>
    </w:p>
    <w:p w:rsidR="00BC006E" w:rsidRPr="00CE333A" w:rsidRDefault="00BC006E" w:rsidP="00CC419E">
      <w:pPr>
        <w:rPr>
          <w:rFonts w:ascii="Angsana New" w:hAnsi="Angsana New"/>
          <w:b/>
          <w:bCs/>
          <w:sz w:val="48"/>
          <w:szCs w:val="48"/>
        </w:rPr>
      </w:pPr>
    </w:p>
    <w:p w:rsidR="00A1606E" w:rsidRPr="00CE333A" w:rsidRDefault="00A1606E" w:rsidP="00A1606E">
      <w:pPr>
        <w:rPr>
          <w:rFonts w:ascii="Angsana New" w:hAnsi="Angsana New"/>
          <w:b/>
          <w:bCs/>
          <w:sz w:val="48"/>
          <w:szCs w:val="48"/>
        </w:rPr>
      </w:pPr>
      <w:r w:rsidRPr="00CE333A">
        <w:rPr>
          <w:rFonts w:ascii="Angsana New" w:hAnsi="Angsana New"/>
          <w:b/>
          <w:bCs/>
          <w:sz w:val="48"/>
          <w:szCs w:val="48"/>
          <w:cs/>
        </w:rPr>
        <w:t xml:space="preserve">รหัสวิชา </w:t>
      </w:r>
      <w:r w:rsidRPr="00CE333A">
        <w:rPr>
          <w:rFonts w:ascii="Angsana New" w:hAnsi="Angsana New"/>
          <w:b/>
          <w:bCs/>
          <w:sz w:val="48"/>
          <w:szCs w:val="48"/>
        </w:rPr>
        <w:t>0308311</w:t>
      </w:r>
    </w:p>
    <w:p w:rsidR="00E24CA7" w:rsidRPr="00CE333A" w:rsidRDefault="00A1606E" w:rsidP="00A1606E">
      <w:pPr>
        <w:rPr>
          <w:rFonts w:ascii="Angsana New" w:hAnsi="Angsana New"/>
          <w:b/>
          <w:bCs/>
          <w:sz w:val="48"/>
          <w:szCs w:val="48"/>
        </w:rPr>
      </w:pPr>
      <w:r w:rsidRPr="00CE333A">
        <w:rPr>
          <w:rFonts w:ascii="Angsana New" w:hAnsi="Angsana New"/>
          <w:b/>
          <w:bCs/>
          <w:sz w:val="48"/>
          <w:szCs w:val="48"/>
          <w:cs/>
        </w:rPr>
        <w:t>ชื่อวิชา การสอนจุลภาคและประสบการณ์วิชาชีพครู</w:t>
      </w:r>
      <w:r w:rsidRPr="00CE333A">
        <w:rPr>
          <w:rFonts w:ascii="Angsana New" w:hAnsi="Angsana New"/>
          <w:b/>
          <w:bCs/>
          <w:sz w:val="48"/>
          <w:szCs w:val="48"/>
        </w:rPr>
        <w:t>Microteaching and Teacher Experiences</w:t>
      </w:r>
    </w:p>
    <w:p w:rsidR="002A0312" w:rsidRPr="00CE333A" w:rsidRDefault="002A0312" w:rsidP="00CC419E">
      <w:pPr>
        <w:rPr>
          <w:rFonts w:ascii="Angsana New" w:hAnsi="Angsana New"/>
          <w:b/>
          <w:bCs/>
          <w:sz w:val="48"/>
          <w:szCs w:val="48"/>
        </w:rPr>
      </w:pPr>
    </w:p>
    <w:p w:rsidR="006D7041" w:rsidRPr="00CE333A" w:rsidRDefault="006D7041" w:rsidP="00CC419E">
      <w:pPr>
        <w:rPr>
          <w:rFonts w:ascii="Angsana New" w:hAnsi="Angsana New"/>
          <w:b/>
          <w:bCs/>
          <w:sz w:val="36"/>
          <w:szCs w:val="36"/>
        </w:rPr>
      </w:pPr>
    </w:p>
    <w:p w:rsidR="00BC006E" w:rsidRPr="00CE333A" w:rsidRDefault="00BC006E" w:rsidP="00CC419E">
      <w:pPr>
        <w:rPr>
          <w:rFonts w:ascii="Angsana New" w:hAnsi="Angsana New"/>
          <w:b/>
          <w:bCs/>
          <w:sz w:val="48"/>
          <w:szCs w:val="48"/>
        </w:rPr>
      </w:pPr>
    </w:p>
    <w:p w:rsidR="00A1606E" w:rsidRPr="00CE333A" w:rsidRDefault="00A1606E" w:rsidP="00A1606E">
      <w:pPr>
        <w:rPr>
          <w:rFonts w:ascii="Angsana New" w:hAnsi="Angsana New"/>
          <w:b/>
          <w:bCs/>
          <w:sz w:val="40"/>
          <w:szCs w:val="40"/>
        </w:rPr>
      </w:pPr>
      <w:r w:rsidRPr="00CE333A">
        <w:rPr>
          <w:rFonts w:ascii="Angsana New" w:hAnsi="Angsana New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1606E" w:rsidRPr="00CE333A" w:rsidRDefault="00A1606E" w:rsidP="00A1606E">
      <w:pPr>
        <w:rPr>
          <w:rFonts w:ascii="Angsana New" w:hAnsi="Angsana New"/>
          <w:b/>
          <w:bCs/>
          <w:sz w:val="40"/>
          <w:szCs w:val="40"/>
        </w:rPr>
      </w:pPr>
      <w:r w:rsidRPr="00CE333A">
        <w:rPr>
          <w:rFonts w:ascii="Angsana New" w:hAnsi="Angsana New"/>
          <w:b/>
          <w:bCs/>
          <w:sz w:val="40"/>
          <w:szCs w:val="40"/>
          <w:cs/>
        </w:rPr>
        <w:t>หลักสูตรปรับปรุง  พ.ศ. 2560</w:t>
      </w:r>
    </w:p>
    <w:p w:rsidR="00A1606E" w:rsidRPr="00CE333A" w:rsidRDefault="00A1606E" w:rsidP="00A1606E">
      <w:pPr>
        <w:rPr>
          <w:rFonts w:ascii="Angsana New" w:hAnsi="Angsana New"/>
          <w:b/>
          <w:bCs/>
          <w:sz w:val="40"/>
          <w:szCs w:val="40"/>
        </w:rPr>
      </w:pPr>
      <w:r w:rsidRPr="00CE333A">
        <w:rPr>
          <w:rFonts w:ascii="Angsana New" w:hAnsi="Angsana New"/>
          <w:b/>
          <w:bCs/>
          <w:sz w:val="40"/>
          <w:szCs w:val="40"/>
          <w:cs/>
        </w:rPr>
        <w:t>คณะศึกษาศาสตร์</w:t>
      </w:r>
    </w:p>
    <w:p w:rsidR="00A1606E" w:rsidRPr="00CE333A" w:rsidRDefault="00A1606E" w:rsidP="00A1606E">
      <w:pPr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40"/>
          <w:szCs w:val="40"/>
          <w:cs/>
        </w:rPr>
        <w:t>มหาวิทยาลัยทักษิณ</w:t>
      </w:r>
    </w:p>
    <w:p w:rsidR="00A1606E" w:rsidRPr="00CE333A" w:rsidRDefault="00A1606E" w:rsidP="00A1606E">
      <w:pPr>
        <w:rPr>
          <w:rFonts w:ascii="Angsana New" w:hAnsi="Angsana New"/>
          <w:b/>
          <w:bCs/>
          <w:sz w:val="36"/>
          <w:szCs w:val="36"/>
          <w:cs/>
        </w:rPr>
        <w:sectPr w:rsidR="00A1606E" w:rsidRPr="00CE333A" w:rsidSect="000237C4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CC419E" w:rsidRPr="00CE333A" w:rsidRDefault="00CC419E" w:rsidP="00A1606E">
      <w:pPr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:rsidR="00614E14" w:rsidRPr="00CE333A" w:rsidRDefault="00614E14" w:rsidP="00CC419E">
      <w:pPr>
        <w:rPr>
          <w:rFonts w:ascii="Angsana New" w:hAnsi="Angsana New"/>
          <w:b/>
          <w:bCs/>
          <w:sz w:val="36"/>
          <w:szCs w:val="36"/>
        </w:rPr>
      </w:pPr>
    </w:p>
    <w:p w:rsidR="00CC419E" w:rsidRPr="00CE333A" w:rsidRDefault="00CC419E" w:rsidP="00136F6A">
      <w:pPr>
        <w:ind w:hanging="1678"/>
        <w:jc w:val="both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หมวด</w:t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  <w:t>หน้า</w:t>
      </w:r>
    </w:p>
    <w:p w:rsidR="00CC419E" w:rsidRPr="00CE333A" w:rsidRDefault="00CC419E" w:rsidP="00136F6A">
      <w:pPr>
        <w:ind w:left="2127" w:hanging="1407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หมวด</w:t>
      </w:r>
      <w:r w:rsidR="001402A5"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</w:rPr>
        <w:t>1</w:t>
      </w:r>
      <w:r w:rsidR="00136F6A" w:rsidRPr="00CE333A">
        <w:rPr>
          <w:rFonts w:ascii="Angsana New" w:hAnsi="Angsana New"/>
          <w:sz w:val="32"/>
          <w:szCs w:val="32"/>
          <w:cs/>
        </w:rPr>
        <w:tab/>
      </w:r>
      <w:r w:rsidRPr="00CE333A">
        <w:rPr>
          <w:rFonts w:ascii="Angsana New" w:hAnsi="Angsana New"/>
          <w:sz w:val="32"/>
          <w:szCs w:val="32"/>
          <w:cs/>
        </w:rPr>
        <w:t>ข้อมูลทั่วไป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="008B1DFA" w:rsidRPr="00CE333A">
        <w:rPr>
          <w:rFonts w:ascii="Angsana New" w:hAnsi="Angsana New"/>
          <w:sz w:val="32"/>
          <w:szCs w:val="32"/>
        </w:rPr>
        <w:t>1</w:t>
      </w:r>
    </w:p>
    <w:p w:rsidR="00CC419E" w:rsidRPr="00CE333A" w:rsidRDefault="00CC419E" w:rsidP="00CC419E">
      <w:pPr>
        <w:ind w:left="720" w:firstLine="0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หมวด</w:t>
      </w:r>
      <w:r w:rsidR="001402A5"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</w:rPr>
        <w:t>2</w:t>
      </w:r>
      <w:r w:rsidRPr="00CE333A">
        <w:rPr>
          <w:rFonts w:ascii="Angsana New" w:hAnsi="Angsana New"/>
          <w:sz w:val="32"/>
          <w:szCs w:val="32"/>
          <w:cs/>
        </w:rPr>
        <w:tab/>
        <w:t>จุดมุ่งหมายและวัตถุประสงค์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="00FE1D75" w:rsidRPr="00CE333A">
        <w:rPr>
          <w:rFonts w:ascii="Angsana New" w:hAnsi="Angsana New"/>
          <w:sz w:val="32"/>
          <w:szCs w:val="32"/>
        </w:rPr>
        <w:t>2</w:t>
      </w:r>
    </w:p>
    <w:p w:rsidR="00CC419E" w:rsidRPr="00CE333A" w:rsidRDefault="00CC419E" w:rsidP="00136F6A">
      <w:pPr>
        <w:ind w:left="2127" w:hanging="1407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หมวด</w:t>
      </w:r>
      <w:r w:rsidR="001402A5"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</w:rPr>
        <w:t>3</w:t>
      </w:r>
      <w:r w:rsidR="00136F6A" w:rsidRPr="00CE333A">
        <w:rPr>
          <w:rFonts w:ascii="Angsana New" w:hAnsi="Angsana New"/>
          <w:sz w:val="32"/>
          <w:szCs w:val="32"/>
          <w:cs/>
        </w:rPr>
        <w:tab/>
      </w:r>
      <w:r w:rsidRPr="00CE333A">
        <w:rPr>
          <w:rFonts w:ascii="Angsana New" w:hAnsi="Angsana New"/>
          <w:sz w:val="32"/>
          <w:szCs w:val="32"/>
          <w:cs/>
        </w:rPr>
        <w:t>ลักษณะและการดำเนินการ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="00632CA4" w:rsidRPr="00CE333A">
        <w:rPr>
          <w:rFonts w:ascii="Angsana New" w:hAnsi="Angsana New"/>
          <w:sz w:val="32"/>
          <w:szCs w:val="32"/>
          <w:cs/>
        </w:rPr>
        <w:t>3</w:t>
      </w:r>
    </w:p>
    <w:p w:rsidR="00F356C5" w:rsidRPr="00CE333A" w:rsidRDefault="00F356C5" w:rsidP="00F356C5">
      <w:pPr>
        <w:ind w:left="2127" w:hanging="1407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หมวด</w:t>
      </w:r>
      <w:r w:rsidR="001402A5"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</w:rPr>
        <w:t>4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  <w:cs/>
        </w:rPr>
        <w:t>การพัฒนาผลการเรียนรู้ของนิสิต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="00884843" w:rsidRPr="00CE333A">
        <w:rPr>
          <w:rFonts w:ascii="Angsana New" w:hAnsi="Angsana New"/>
          <w:sz w:val="32"/>
          <w:szCs w:val="32"/>
        </w:rPr>
        <w:t>3</w:t>
      </w:r>
    </w:p>
    <w:p w:rsidR="00CC419E" w:rsidRPr="00CE333A" w:rsidRDefault="00CC419E" w:rsidP="00136F6A">
      <w:pPr>
        <w:ind w:left="2127" w:hanging="1407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หมวด</w:t>
      </w:r>
      <w:r w:rsidR="001402A5"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</w:rPr>
        <w:t>5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  <w:cs/>
        </w:rPr>
        <w:t>แผนการสอนและการประเมินผล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="00136F6A" w:rsidRPr="00CE333A">
        <w:rPr>
          <w:rFonts w:ascii="Angsana New" w:hAnsi="Angsana New"/>
          <w:sz w:val="32"/>
          <w:szCs w:val="32"/>
        </w:rPr>
        <w:tab/>
      </w:r>
      <w:r w:rsidR="00091285" w:rsidRPr="00CE333A">
        <w:rPr>
          <w:rFonts w:ascii="Angsana New" w:hAnsi="Angsana New"/>
          <w:sz w:val="32"/>
          <w:szCs w:val="32"/>
        </w:rPr>
        <w:t>9</w:t>
      </w:r>
    </w:p>
    <w:p w:rsidR="00CC419E" w:rsidRPr="00CE333A" w:rsidRDefault="00CC419E" w:rsidP="00136F6A">
      <w:pPr>
        <w:ind w:left="2127" w:hanging="1407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หมวด</w:t>
      </w:r>
      <w:r w:rsidR="001402A5"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</w:rPr>
        <w:t>6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  <w:cs/>
        </w:rPr>
        <w:t>ทรัพยากรประกอบการเรียนการสอน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="00CA454E" w:rsidRPr="00CE333A">
        <w:rPr>
          <w:rFonts w:ascii="Angsana New" w:hAnsi="Angsana New"/>
          <w:sz w:val="32"/>
          <w:szCs w:val="32"/>
        </w:rPr>
        <w:t>11</w:t>
      </w:r>
    </w:p>
    <w:p w:rsidR="00CC419E" w:rsidRPr="00CE333A" w:rsidRDefault="00CC419E" w:rsidP="00136F6A">
      <w:pPr>
        <w:ind w:left="2127" w:hanging="1407"/>
        <w:jc w:val="both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หมวด</w:t>
      </w:r>
      <w:r w:rsidR="001402A5"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</w:rPr>
        <w:t>7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</w:rPr>
        <w:tab/>
      </w:r>
      <w:r w:rsidR="001402A5" w:rsidRPr="00CE333A">
        <w:rPr>
          <w:rFonts w:ascii="Angsana New" w:hAnsi="Angsana New"/>
          <w:sz w:val="32"/>
          <w:szCs w:val="32"/>
        </w:rPr>
        <w:tab/>
      </w:r>
      <w:r w:rsidR="00582E01" w:rsidRPr="00CE333A">
        <w:rPr>
          <w:rFonts w:ascii="Angsana New" w:hAnsi="Angsana New"/>
          <w:sz w:val="32"/>
          <w:szCs w:val="32"/>
        </w:rPr>
        <w:t>1</w:t>
      </w:r>
      <w:r w:rsidR="00CA454E" w:rsidRPr="00CE333A">
        <w:rPr>
          <w:rFonts w:ascii="Angsana New" w:hAnsi="Angsana New"/>
          <w:sz w:val="32"/>
          <w:szCs w:val="32"/>
        </w:rPr>
        <w:t>3</w:t>
      </w: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CC419E" w:rsidRPr="00CE333A" w:rsidRDefault="00CC419E" w:rsidP="00CC419E">
      <w:pPr>
        <w:rPr>
          <w:rFonts w:ascii="Angsana New" w:hAnsi="Angsana New"/>
          <w:b/>
          <w:bCs/>
          <w:sz w:val="32"/>
          <w:szCs w:val="32"/>
        </w:rPr>
      </w:pPr>
    </w:p>
    <w:p w:rsidR="00762406" w:rsidRPr="00CE333A" w:rsidRDefault="00762406" w:rsidP="0023285A">
      <w:pPr>
        <w:ind w:left="-284" w:firstLine="0"/>
        <w:rPr>
          <w:rFonts w:ascii="Angsana New" w:hAnsi="Angsana New"/>
          <w:b/>
          <w:bCs/>
          <w:sz w:val="32"/>
          <w:szCs w:val="32"/>
        </w:rPr>
      </w:pPr>
    </w:p>
    <w:p w:rsidR="00D50DB9" w:rsidRPr="00CE333A" w:rsidRDefault="00D50DB9" w:rsidP="0023285A">
      <w:pPr>
        <w:ind w:left="-284" w:firstLine="0"/>
        <w:rPr>
          <w:rFonts w:ascii="Angsana New" w:hAnsi="Angsana New"/>
          <w:b/>
          <w:bCs/>
          <w:sz w:val="32"/>
          <w:szCs w:val="32"/>
          <w:cs/>
        </w:rPr>
      </w:pPr>
    </w:p>
    <w:p w:rsidR="008B1DFA" w:rsidRPr="00CE333A" w:rsidRDefault="008B1DFA" w:rsidP="002E587C">
      <w:pPr>
        <w:rPr>
          <w:rFonts w:ascii="Angsana New" w:hAnsi="Angsana New"/>
          <w:b/>
          <w:bCs/>
          <w:sz w:val="36"/>
          <w:szCs w:val="36"/>
        </w:rPr>
        <w:sectPr w:rsidR="008B1DFA" w:rsidRPr="00CE333A" w:rsidSect="000237C4"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Pr="00CE333A" w:rsidRDefault="002E587C" w:rsidP="002E587C">
      <w:pPr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CE333A" w:rsidRDefault="00E24CA7" w:rsidP="002E587C">
      <w:pPr>
        <w:rPr>
          <w:rFonts w:ascii="Angsana New" w:hAnsi="Angsana New"/>
          <w:b/>
          <w:bCs/>
          <w:sz w:val="36"/>
          <w:szCs w:val="36"/>
        </w:rPr>
      </w:pPr>
    </w:p>
    <w:p w:rsidR="002E587C" w:rsidRPr="00CE333A" w:rsidRDefault="002E587C" w:rsidP="002E587C">
      <w:pPr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CE333A" w:rsidRDefault="002E587C" w:rsidP="002E587C">
      <w:pPr>
        <w:rPr>
          <w:rFonts w:ascii="Angsana New" w:hAnsi="Angsana New"/>
          <w:sz w:val="32"/>
          <w:szCs w:val="32"/>
        </w:rPr>
      </w:pPr>
    </w:p>
    <w:p w:rsidR="002E587C" w:rsidRPr="00CE333A" w:rsidRDefault="002E587C" w:rsidP="009B0321">
      <w:pPr>
        <w:tabs>
          <w:tab w:val="left" w:pos="567"/>
        </w:tabs>
        <w:ind w:left="322" w:hanging="322"/>
        <w:jc w:val="left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CE333A">
        <w:rPr>
          <w:rFonts w:ascii="Angsana New" w:hAnsi="Angsana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CE333A">
        <w:rPr>
          <w:rFonts w:ascii="Angsana New" w:hAnsi="Angsana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CE333A">
        <w:rPr>
          <w:rFonts w:ascii="Angsana New" w:hAnsi="Angsana New"/>
          <w:b/>
          <w:bCs/>
          <w:sz w:val="32"/>
          <w:szCs w:val="32"/>
        </w:rPr>
        <w:t xml:space="preserve"> </w:t>
      </w:r>
    </w:p>
    <w:bookmarkEnd w:id="0"/>
    <w:p w:rsidR="00135E21" w:rsidRPr="00CE333A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  <w:proofErr w:type="gramStart"/>
      <w:r w:rsidR="008210DD" w:rsidRPr="00CE333A">
        <w:rPr>
          <w:rFonts w:ascii="Angsana New" w:hAnsi="Angsana New"/>
          <w:sz w:val="32"/>
          <w:szCs w:val="32"/>
        </w:rPr>
        <w:t xml:space="preserve">0308311  </w:t>
      </w:r>
      <w:r w:rsidR="008210DD" w:rsidRPr="00CE333A">
        <w:rPr>
          <w:rFonts w:ascii="Angsana New" w:hAnsi="Angsana New"/>
          <w:sz w:val="32"/>
          <w:szCs w:val="32"/>
          <w:cs/>
        </w:rPr>
        <w:t>การสอนจุลภาคและประสบการณ์วิชาชีพครู</w:t>
      </w:r>
      <w:proofErr w:type="gramEnd"/>
      <w:r w:rsidR="008210DD" w:rsidRPr="00CE333A">
        <w:rPr>
          <w:rFonts w:ascii="Angsana New" w:hAnsi="Angsana New"/>
          <w:sz w:val="32"/>
          <w:szCs w:val="32"/>
          <w:cs/>
        </w:rPr>
        <w:t xml:space="preserve">    </w:t>
      </w:r>
      <w:r w:rsidR="008210DD" w:rsidRPr="00CE333A">
        <w:rPr>
          <w:rFonts w:ascii="Angsana New" w:hAnsi="Angsana New"/>
          <w:sz w:val="32"/>
          <w:szCs w:val="32"/>
        </w:rPr>
        <w:t xml:space="preserve">2 (1-2-3)                             </w:t>
      </w:r>
    </w:p>
    <w:p w:rsidR="00226E46" w:rsidRPr="00CE333A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</w:rPr>
        <w:tab/>
      </w:r>
      <w:r w:rsidR="008210DD" w:rsidRPr="00CE333A">
        <w:rPr>
          <w:rFonts w:ascii="Angsana New" w:hAnsi="Angsana New"/>
          <w:sz w:val="32"/>
          <w:szCs w:val="32"/>
        </w:rPr>
        <w:t xml:space="preserve">Microteaching and Teacher Experience                             </w:t>
      </w:r>
    </w:p>
    <w:p w:rsidR="000A566E" w:rsidRPr="00CE333A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บุรพวิชา </w:t>
      </w:r>
      <w:r w:rsidRPr="00CE333A">
        <w:rPr>
          <w:rFonts w:ascii="Angsana New" w:hAnsi="Angsana New"/>
          <w:sz w:val="32"/>
          <w:szCs w:val="32"/>
        </w:rPr>
        <w:t xml:space="preserve">: </w:t>
      </w:r>
      <w:r w:rsidRPr="00CE333A">
        <w:rPr>
          <w:rFonts w:ascii="Angsana New" w:hAnsi="Angsana New"/>
          <w:sz w:val="32"/>
          <w:szCs w:val="32"/>
          <w:cs/>
        </w:rPr>
        <w:t xml:space="preserve">(ถ้ามี) </w:t>
      </w:r>
      <w:r w:rsidR="009563DC" w:rsidRPr="00CE333A">
        <w:rPr>
          <w:rFonts w:ascii="Angsana New" w:hAnsi="Angsana New"/>
          <w:sz w:val="32"/>
          <w:szCs w:val="32"/>
        </w:rPr>
        <w:t>-</w:t>
      </w:r>
    </w:p>
    <w:p w:rsidR="000A566E" w:rsidRPr="00CE333A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ควบคู่ </w:t>
      </w:r>
      <w:r w:rsidRPr="00CE333A">
        <w:rPr>
          <w:rFonts w:ascii="Angsana New" w:hAnsi="Angsana New"/>
          <w:sz w:val="32"/>
          <w:szCs w:val="32"/>
        </w:rPr>
        <w:t xml:space="preserve">: </w:t>
      </w:r>
      <w:r w:rsidRPr="00CE333A">
        <w:rPr>
          <w:rFonts w:ascii="Angsana New" w:hAnsi="Angsana New"/>
          <w:sz w:val="32"/>
          <w:szCs w:val="32"/>
          <w:cs/>
        </w:rPr>
        <w:t>(ถ้ามี)</w:t>
      </w:r>
      <w:r w:rsidRPr="00CE333A">
        <w:rPr>
          <w:rFonts w:ascii="Angsana New" w:hAnsi="Angsana New"/>
          <w:sz w:val="32"/>
          <w:szCs w:val="32"/>
        </w:rPr>
        <w:t xml:space="preserve"> </w:t>
      </w:r>
      <w:r w:rsidR="009563DC" w:rsidRPr="00CE333A">
        <w:rPr>
          <w:rFonts w:ascii="Angsana New" w:hAnsi="Angsana New"/>
          <w:sz w:val="32"/>
          <w:szCs w:val="32"/>
        </w:rPr>
        <w:t>-</w:t>
      </w:r>
    </w:p>
    <w:p w:rsidR="00226E46" w:rsidRPr="00CE333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Angsana New" w:hAnsi="Angsana New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ab/>
      </w:r>
    </w:p>
    <w:p w:rsidR="008210DD" w:rsidRPr="00CE333A" w:rsidRDefault="00226E46" w:rsidP="008210DD">
      <w:pPr>
        <w:tabs>
          <w:tab w:val="left" w:pos="-142"/>
          <w:tab w:val="left" w:pos="1276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</w:rPr>
        <w:tab/>
      </w:r>
      <w:r w:rsidRPr="00CE333A">
        <w:rPr>
          <w:rFonts w:ascii="Angsana New" w:hAnsi="Angsana New"/>
          <w:sz w:val="32"/>
          <w:szCs w:val="32"/>
          <w:cs/>
        </w:rPr>
        <w:tab/>
      </w:r>
      <w:r w:rsidR="008210DD" w:rsidRPr="00CE333A">
        <w:rPr>
          <w:rFonts w:ascii="Angsana New" w:hAnsi="Angsana New"/>
          <w:sz w:val="32"/>
          <w:szCs w:val="32"/>
          <w:cs/>
        </w:rPr>
        <w:t>ฝึกทักษะการจัดการเรียนรู้ระหว่างเรียน การแก้ปัญหาการจัดการเรียนรู้ในสถานการณ์จำลองทั้งการสอนแบบเดี่ยวและแบบทีม ฝึกสังเกตวิเคราะห์สังเคราะห์ประเมินผล เสนอแนะแนวทางเพื่อพัฒนาการจัดการเรียนรู้และศึกษางานที่เกี่ยวข้องกับวิชาชีพครู การออกแบบเครื่องมือวัดผล การตรวจให้คะแนนและตัดสินผลการเรียน การสอนภาคปฏิบัติและการให้คะแนน การจัดการศึกษาบูรณาการความรู้ ปฏิบัติการสอนประสบการณ์วิชาชีพครู วางแผนศึกษาผู้เรียน สังเกต สัมภาษณ์ รวบรวมข้อมูลด้วยวิธีการต่างๆ นำเสนอผลการศึกษาวิจัยแก้ปัญหาผู้เรียนร่วมกับสถานศึกษาในการพัฒนาปรับปรุงหลักสูตรและนำหลักสูตรไปใช้ ฝึกจัดทำแผนการจัดการเรียนรู้เพื่อจุดประสงค์การสอนที่หลากหลาย สามารถปฏิบัติการสอน ออกแบบทดสอบวัดและประเมินผลผู้เรียน เพื่อพัฒนาความเป็นครูมืออาชีพ</w:t>
      </w:r>
    </w:p>
    <w:p w:rsidR="00660180" w:rsidRPr="00CE333A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ab/>
      </w:r>
      <w:r w:rsidRPr="00CE333A">
        <w:rPr>
          <w:rFonts w:ascii="Angsana New" w:hAnsi="Angsana New"/>
          <w:sz w:val="32"/>
          <w:szCs w:val="32"/>
        </w:rPr>
        <w:t xml:space="preserve">  Practice of learning of management for teachers during class time; solving problems of both single and team learning-teaching simulation; observation practice of </w:t>
      </w:r>
      <w:proofErr w:type="spellStart"/>
      <w:r w:rsidRPr="00CE333A">
        <w:rPr>
          <w:rFonts w:ascii="Angsana New" w:hAnsi="Angsana New"/>
          <w:sz w:val="32"/>
          <w:szCs w:val="32"/>
        </w:rPr>
        <w:t>analysis,syntheis</w:t>
      </w:r>
      <w:proofErr w:type="spellEnd"/>
      <w:r w:rsidRPr="00CE333A">
        <w:rPr>
          <w:rFonts w:ascii="Angsana New" w:hAnsi="Angsana New"/>
          <w:sz w:val="32"/>
          <w:szCs w:val="32"/>
        </w:rPr>
        <w:t xml:space="preserve"> and evaluation; providing guidelines to improve learning management and work related to teacher profession assessment design; grading correction and evaluation; teaching practice and scoring; management of integrated knowledge; teaching practicum; planning of learning learners,  observing, interviewing and data collecting with different methods; presenting research educational findings to solve learners' problems with institutions in improving curriculum and applying curriculum for making learning plans to meet various teaching objectives; ability of teaching practice, </w:t>
      </w:r>
      <w:proofErr w:type="spellStart"/>
      <w:r w:rsidRPr="00CE333A">
        <w:rPr>
          <w:rFonts w:ascii="Angsana New" w:hAnsi="Angsana New"/>
          <w:sz w:val="32"/>
          <w:szCs w:val="32"/>
        </w:rPr>
        <w:t>designing,evalauting</w:t>
      </w:r>
      <w:proofErr w:type="spellEnd"/>
      <w:r w:rsidRPr="00CE333A">
        <w:rPr>
          <w:rFonts w:ascii="Angsana New" w:hAnsi="Angsana New"/>
          <w:sz w:val="32"/>
          <w:szCs w:val="32"/>
        </w:rPr>
        <w:t xml:space="preserve"> and assessing learners leading for professional teachers</w:t>
      </w:r>
    </w:p>
    <w:p w:rsidR="00660180" w:rsidRPr="00CE333A" w:rsidRDefault="00660180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210DD" w:rsidRPr="00CE333A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210DD" w:rsidRPr="00CE333A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E587C" w:rsidRPr="00CE333A" w:rsidRDefault="002E587C" w:rsidP="002E587C">
      <w:pPr>
        <w:tabs>
          <w:tab w:val="left" w:pos="567"/>
        </w:tabs>
        <w:ind w:hanging="2387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lastRenderedPageBreak/>
        <w:t>2.  หลักสูตรและประเภทของรายวิชา</w:t>
      </w:r>
    </w:p>
    <w:p w:rsidR="003E52B2" w:rsidRPr="00CE333A" w:rsidRDefault="00022721" w:rsidP="00D90124">
      <w:pPr>
        <w:ind w:left="0" w:firstLine="336"/>
        <w:jc w:val="left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sz w:val="32"/>
          <w:szCs w:val="32"/>
          <w:cs/>
        </w:rPr>
        <w:t>หลักสูตรการศึกษา</w:t>
      </w:r>
      <w:r w:rsidR="00891ACD" w:rsidRPr="00CE333A">
        <w:rPr>
          <w:rFonts w:ascii="Angsana New" w:hAnsi="Angsana New"/>
          <w:sz w:val="32"/>
          <w:szCs w:val="32"/>
          <w:cs/>
        </w:rPr>
        <w:t>มหา</w:t>
      </w:r>
      <w:r w:rsidRPr="00CE333A">
        <w:rPr>
          <w:rFonts w:ascii="Angsana New" w:hAnsi="Angsana New"/>
          <w:sz w:val="32"/>
          <w:szCs w:val="32"/>
          <w:cs/>
        </w:rPr>
        <w:t>บัณฑิต สาขาวิชาเทคโนโลยีและสื่</w:t>
      </w:r>
      <w:r w:rsidR="00891ACD" w:rsidRPr="00CE333A">
        <w:rPr>
          <w:rFonts w:ascii="Angsana New" w:hAnsi="Angsana New"/>
          <w:sz w:val="32"/>
          <w:szCs w:val="32"/>
          <w:cs/>
        </w:rPr>
        <w:t>อสารการศึกษา เป็นรายวิชาเอกบังคับ</w:t>
      </w:r>
    </w:p>
    <w:p w:rsidR="00D90124" w:rsidRPr="00CE333A" w:rsidRDefault="009B40B4" w:rsidP="00D90124">
      <w:pPr>
        <w:tabs>
          <w:tab w:val="left" w:pos="1276"/>
        </w:tabs>
        <w:ind w:left="0" w:firstLine="1701"/>
        <w:jc w:val="left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E" w:rsidRDefault="00E632F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E632FE" w:rsidRDefault="00E632F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CE333A">
        <w:rPr>
          <w:rFonts w:ascii="Angsana New" w:hAnsi="Angsana New"/>
          <w:sz w:val="32"/>
          <w:szCs w:val="32"/>
          <w:cs/>
        </w:rPr>
        <w:t>ศึกษาทั่วไป</w:t>
      </w:r>
    </w:p>
    <w:p w:rsidR="00A04E3F" w:rsidRPr="00CE333A" w:rsidRDefault="009B40B4" w:rsidP="00D90124">
      <w:pPr>
        <w:tabs>
          <w:tab w:val="left" w:pos="1276"/>
        </w:tabs>
        <w:ind w:left="0" w:firstLine="1701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E" w:rsidRDefault="00E632F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E632FE" w:rsidRDefault="00E632F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CE333A">
        <w:rPr>
          <w:rFonts w:ascii="Angsana New" w:hAnsi="Angsana New"/>
          <w:sz w:val="32"/>
          <w:szCs w:val="32"/>
          <w:cs/>
        </w:rPr>
        <w:t>วิชาเฉพาะ</w:t>
      </w:r>
    </w:p>
    <w:p w:rsidR="00D90124" w:rsidRPr="00CE333A" w:rsidRDefault="00727CC3" w:rsidP="00727CC3">
      <w:pPr>
        <w:tabs>
          <w:tab w:val="left" w:pos="1276"/>
        </w:tabs>
        <w:ind w:left="0" w:firstLine="1276"/>
        <w:jc w:val="left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sz w:val="34"/>
          <w:szCs w:val="34"/>
        </w:rPr>
        <w:sym w:font="Wingdings 2" w:char="F052"/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="00A04E3F" w:rsidRPr="00CE333A">
        <w:rPr>
          <w:rFonts w:ascii="Angsana New" w:hAnsi="Angsana New"/>
          <w:sz w:val="32"/>
          <w:szCs w:val="32"/>
          <w:cs/>
        </w:rPr>
        <w:t xml:space="preserve"> </w:t>
      </w:r>
      <w:r w:rsidR="00D90124" w:rsidRPr="00CE333A">
        <w:rPr>
          <w:rFonts w:ascii="Angsana New" w:hAnsi="Angsana New"/>
          <w:sz w:val="32"/>
          <w:szCs w:val="32"/>
          <w:cs/>
        </w:rPr>
        <w:t>วิชาพื้นฐานเฉพาะด้าน (ถ้ามี)</w:t>
      </w:r>
    </w:p>
    <w:p w:rsidR="00D90124" w:rsidRPr="00CE333A" w:rsidRDefault="009B40B4" w:rsidP="00D90124">
      <w:pPr>
        <w:tabs>
          <w:tab w:val="left" w:pos="1276"/>
        </w:tabs>
        <w:ind w:left="0" w:firstLine="1701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E" w:rsidRDefault="00E632F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E632FE" w:rsidRDefault="00E632F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CE333A">
        <w:rPr>
          <w:rFonts w:ascii="Angsana New" w:hAnsi="Angsana New"/>
          <w:sz w:val="32"/>
          <w:szCs w:val="32"/>
          <w:cs/>
        </w:rPr>
        <w:t>วิชาเอก</w:t>
      </w:r>
    </w:p>
    <w:p w:rsidR="00D90124" w:rsidRPr="00CE333A" w:rsidRDefault="009B40B4" w:rsidP="00891ACD">
      <w:pPr>
        <w:tabs>
          <w:tab w:val="left" w:pos="1276"/>
        </w:tabs>
        <w:ind w:hanging="1111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E" w:rsidRDefault="00E632F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E632FE" w:rsidRDefault="00E632F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 w:rsidRPr="00CE333A">
        <w:rPr>
          <w:rFonts w:ascii="Angsana New" w:hAnsi="Angsana New"/>
          <w:sz w:val="32"/>
          <w:szCs w:val="32"/>
        </w:rPr>
        <w:t xml:space="preserve">    </w:t>
      </w:r>
      <w:r w:rsidR="00891ACD" w:rsidRPr="00CE333A">
        <w:rPr>
          <w:rFonts w:ascii="Angsana New" w:hAnsi="Angsana New"/>
          <w:sz w:val="32"/>
          <w:szCs w:val="32"/>
          <w:cs/>
        </w:rPr>
        <w:t xml:space="preserve">  </w:t>
      </w:r>
      <w:r w:rsidR="00D90124" w:rsidRPr="00CE333A">
        <w:rPr>
          <w:rFonts w:ascii="Angsana New" w:hAnsi="Angsana New"/>
          <w:sz w:val="32"/>
          <w:szCs w:val="32"/>
          <w:cs/>
        </w:rPr>
        <w:t xml:space="preserve">วิชาเอกบังคับ </w:t>
      </w:r>
    </w:p>
    <w:p w:rsidR="00D90124" w:rsidRPr="00CE333A" w:rsidRDefault="009B40B4" w:rsidP="00022721">
      <w:pPr>
        <w:tabs>
          <w:tab w:val="left" w:pos="1276"/>
        </w:tabs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E" w:rsidRDefault="00E632FE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E632FE" w:rsidRDefault="00E632FE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CE333A">
        <w:rPr>
          <w:rFonts w:ascii="Angsana New" w:hAnsi="Angsana New"/>
          <w:sz w:val="32"/>
          <w:szCs w:val="32"/>
        </w:rPr>
        <w:t xml:space="preserve">        </w:t>
      </w:r>
      <w:r w:rsidR="00226E46" w:rsidRPr="00CE333A">
        <w:rPr>
          <w:rFonts w:ascii="Angsana New" w:hAnsi="Angsana New"/>
          <w:sz w:val="32"/>
          <w:szCs w:val="32"/>
          <w:cs/>
        </w:rPr>
        <w:t xml:space="preserve">  </w:t>
      </w:r>
      <w:r w:rsidR="00727CC3" w:rsidRPr="00CE333A">
        <w:rPr>
          <w:rFonts w:ascii="Angsana New" w:hAnsi="Angsana New"/>
          <w:sz w:val="32"/>
          <w:szCs w:val="32"/>
          <w:cs/>
        </w:rPr>
        <w:t xml:space="preserve">    </w:t>
      </w:r>
      <w:r w:rsidR="00D90124" w:rsidRPr="00CE333A">
        <w:rPr>
          <w:rFonts w:ascii="Angsana New" w:hAnsi="Angsana New"/>
          <w:sz w:val="32"/>
          <w:szCs w:val="32"/>
          <w:cs/>
        </w:rPr>
        <w:t>วิชาเอกเลือก</w:t>
      </w:r>
    </w:p>
    <w:p w:rsidR="00D90124" w:rsidRPr="00CE333A" w:rsidRDefault="009B40B4" w:rsidP="00D90124">
      <w:pPr>
        <w:tabs>
          <w:tab w:val="left" w:pos="1276"/>
        </w:tabs>
        <w:ind w:left="0" w:firstLine="1701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E" w:rsidRDefault="00E632F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E632FE" w:rsidRDefault="00E632F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CE333A">
        <w:rPr>
          <w:rFonts w:ascii="Angsana New" w:hAnsi="Angsana New"/>
          <w:sz w:val="32"/>
          <w:szCs w:val="32"/>
          <w:cs/>
        </w:rPr>
        <w:t xml:space="preserve">วิชาโท </w:t>
      </w:r>
    </w:p>
    <w:p w:rsidR="001137D8" w:rsidRPr="00CE333A" w:rsidRDefault="009B40B4" w:rsidP="00727CC3">
      <w:pPr>
        <w:tabs>
          <w:tab w:val="left" w:pos="1276"/>
        </w:tabs>
        <w:ind w:left="0" w:firstLine="1701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FE" w:rsidRDefault="00E632FE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E632FE" w:rsidRDefault="00E632FE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CE333A">
        <w:rPr>
          <w:rFonts w:ascii="Angsana New" w:hAnsi="Angsana New"/>
          <w:sz w:val="32"/>
          <w:szCs w:val="32"/>
          <w:cs/>
        </w:rPr>
        <w:t>วิชาประสบการเชิงปฏิบัติ (ถ้ามี)</w:t>
      </w:r>
    </w:p>
    <w:p w:rsidR="001137D8" w:rsidRPr="00CE333A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Angsana New" w:hAnsi="Angsana New"/>
          <w:b/>
          <w:bCs/>
          <w:sz w:val="32"/>
          <w:szCs w:val="32"/>
        </w:rPr>
      </w:pPr>
    </w:p>
    <w:p w:rsidR="002E587C" w:rsidRPr="00CE333A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CE333A" w:rsidRDefault="0013035A" w:rsidP="009B40B4">
      <w:pPr>
        <w:ind w:left="0" w:firstLine="336"/>
        <w:jc w:val="left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sz w:val="32"/>
          <w:szCs w:val="32"/>
          <w:cs/>
        </w:rPr>
        <w:t>อาจารย์ผู</w:t>
      </w:r>
      <w:r w:rsidR="0047594D" w:rsidRPr="00CE333A">
        <w:rPr>
          <w:rFonts w:ascii="Angsana New" w:hAnsi="Angsana New"/>
          <w:sz w:val="32"/>
          <w:szCs w:val="32"/>
          <w:cs/>
        </w:rPr>
        <w:t>้รับผิดชอบรายวิชา</w:t>
      </w:r>
      <w:r w:rsidR="00CE333A">
        <w:rPr>
          <w:rFonts w:ascii="Angsana New" w:hAnsi="Angsana New"/>
          <w:sz w:val="32"/>
          <w:szCs w:val="32"/>
        </w:rPr>
        <w:t xml:space="preserve"> : </w:t>
      </w:r>
      <w:r w:rsidR="00CE333A" w:rsidRPr="00CE333A">
        <w:rPr>
          <w:rFonts w:ascii="Angsana New" w:hAnsi="Angsana New"/>
          <w:sz w:val="32"/>
          <w:szCs w:val="32"/>
          <w:cs/>
        </w:rPr>
        <w:t>ผู้ช่วยศาสตราจารย์</w:t>
      </w:r>
      <w:r w:rsidR="00CE333A">
        <w:rPr>
          <w:rFonts w:ascii="Angsana New" w:hAnsi="Angsana New"/>
          <w:sz w:val="32"/>
          <w:szCs w:val="32"/>
        </w:rPr>
        <w:t xml:space="preserve"> </w:t>
      </w:r>
      <w:r w:rsidR="00CE333A">
        <w:rPr>
          <w:rFonts w:ascii="Angsana New" w:hAnsi="Angsana New" w:hint="cs"/>
          <w:sz w:val="32"/>
          <w:szCs w:val="32"/>
          <w:cs/>
        </w:rPr>
        <w:t>ดร</w:t>
      </w:r>
      <w:bookmarkStart w:id="1" w:name="_GoBack"/>
      <w:bookmarkEnd w:id="1"/>
      <w:r w:rsidR="00CE333A">
        <w:rPr>
          <w:rFonts w:ascii="Angsana New" w:hAnsi="Angsana New" w:hint="cs"/>
          <w:sz w:val="32"/>
          <w:szCs w:val="32"/>
          <w:cs/>
        </w:rPr>
        <w:t>. มณฑนา  พิพัฒน์เพ็ญ</w:t>
      </w:r>
    </w:p>
    <w:p w:rsidR="0047594D" w:rsidRPr="00CE333A" w:rsidRDefault="0047594D" w:rsidP="009B40B4">
      <w:pPr>
        <w:ind w:left="0" w:firstLine="336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อาจารย์ผู้สอน </w:t>
      </w:r>
      <w:r w:rsidR="00CE333A">
        <w:rPr>
          <w:rFonts w:ascii="Angsana New" w:hAnsi="Angsana New"/>
          <w:sz w:val="32"/>
          <w:szCs w:val="32"/>
        </w:rPr>
        <w:t xml:space="preserve">: </w:t>
      </w:r>
      <w:r w:rsidRPr="00CE333A">
        <w:rPr>
          <w:rFonts w:ascii="Angsana New" w:hAnsi="Angsana New"/>
          <w:sz w:val="32"/>
          <w:szCs w:val="32"/>
          <w:cs/>
        </w:rPr>
        <w:t>ผู้ช่วยศาสตราจารย์ ดร.</w:t>
      </w:r>
      <w:r w:rsidR="00CE333A">
        <w:rPr>
          <w:rFonts w:ascii="Angsana New" w:hAnsi="Angsana New" w:hint="cs"/>
          <w:sz w:val="32"/>
          <w:szCs w:val="32"/>
          <w:cs/>
        </w:rPr>
        <w:t>พัศรเบศวณ์   เวชวิริยะสกุล</w:t>
      </w:r>
    </w:p>
    <w:p w:rsidR="008210DD" w:rsidRPr="00CE333A" w:rsidRDefault="008210DD" w:rsidP="009B40B4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2E587C" w:rsidRPr="00CE333A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</w:rPr>
        <w:t>4</w:t>
      </w:r>
      <w:r w:rsidR="002E587C" w:rsidRPr="00CE333A">
        <w:rPr>
          <w:rFonts w:ascii="Angsana New" w:hAnsi="Angsana New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CE333A" w:rsidRDefault="00022721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ภาคเรียนที่ </w:t>
      </w:r>
      <w:r w:rsidR="0047594D" w:rsidRPr="00CE333A">
        <w:rPr>
          <w:rFonts w:ascii="Angsana New" w:hAnsi="Angsana New"/>
          <w:sz w:val="32"/>
          <w:szCs w:val="32"/>
          <w:cs/>
        </w:rPr>
        <w:t>2</w:t>
      </w:r>
      <w:r w:rsidRPr="00CE333A">
        <w:rPr>
          <w:rFonts w:ascii="Angsana New" w:hAnsi="Angsana New"/>
          <w:sz w:val="32"/>
          <w:szCs w:val="32"/>
          <w:cs/>
        </w:rPr>
        <w:t>/256</w:t>
      </w:r>
      <w:r w:rsidR="00F6582A" w:rsidRPr="00CE333A">
        <w:rPr>
          <w:rFonts w:ascii="Angsana New" w:hAnsi="Angsana New"/>
          <w:sz w:val="32"/>
          <w:szCs w:val="32"/>
          <w:cs/>
        </w:rPr>
        <w:t>2</w:t>
      </w:r>
      <w:r w:rsidRPr="00CE333A">
        <w:rPr>
          <w:rFonts w:ascii="Angsana New" w:hAnsi="Angsana New"/>
          <w:sz w:val="32"/>
          <w:szCs w:val="32"/>
          <w:cs/>
        </w:rPr>
        <w:t xml:space="preserve"> /ชั้นปีที่ </w:t>
      </w:r>
      <w:r w:rsidR="008210DD" w:rsidRPr="00CE333A">
        <w:rPr>
          <w:rFonts w:ascii="Angsana New" w:hAnsi="Angsana New"/>
          <w:sz w:val="32"/>
          <w:szCs w:val="32"/>
        </w:rPr>
        <w:t>3</w:t>
      </w:r>
      <w:r w:rsidR="003A63E1" w:rsidRPr="00CE333A">
        <w:rPr>
          <w:rFonts w:ascii="Angsana New" w:hAnsi="Angsana New"/>
          <w:sz w:val="32"/>
          <w:szCs w:val="32"/>
        </w:rPr>
        <w:t xml:space="preserve"> </w:t>
      </w:r>
      <w:r w:rsidR="00AC0F57">
        <w:rPr>
          <w:rFonts w:ascii="Angsana New" w:hAnsi="Angsana New"/>
          <w:sz w:val="32"/>
          <w:szCs w:val="32"/>
          <w:cs/>
        </w:rPr>
        <w:t>ภาคเรียน</w:t>
      </w:r>
      <w:r w:rsidR="00AC0F57">
        <w:rPr>
          <w:rFonts w:ascii="Angsana New" w:hAnsi="Angsana New" w:hint="cs"/>
          <w:sz w:val="32"/>
          <w:szCs w:val="32"/>
          <w:cs/>
        </w:rPr>
        <w:t xml:space="preserve">ที่ </w:t>
      </w:r>
      <w:r w:rsidR="00AC0F57">
        <w:rPr>
          <w:rFonts w:ascii="Angsana New" w:hAnsi="Angsana New"/>
          <w:sz w:val="32"/>
          <w:szCs w:val="32"/>
        </w:rPr>
        <w:t>2</w:t>
      </w:r>
    </w:p>
    <w:p w:rsidR="003E52B2" w:rsidRPr="00CE333A" w:rsidRDefault="003E52B2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2E587C" w:rsidRPr="00CE333A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</w:rPr>
        <w:t>5</w:t>
      </w:r>
      <w:r w:rsidR="002E587C" w:rsidRPr="00CE333A">
        <w:rPr>
          <w:rFonts w:ascii="Angsana New" w:hAnsi="Angsana New"/>
          <w:b/>
          <w:bCs/>
          <w:sz w:val="32"/>
          <w:szCs w:val="32"/>
          <w:cs/>
        </w:rPr>
        <w:t>.  สถานที่เรียน</w:t>
      </w:r>
    </w:p>
    <w:p w:rsidR="0060250E" w:rsidRPr="00CE333A" w:rsidRDefault="00997495" w:rsidP="009B40B4">
      <w:pPr>
        <w:ind w:left="0" w:firstLine="336"/>
        <w:jc w:val="left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sz w:val="32"/>
          <w:szCs w:val="32"/>
          <w:cs/>
        </w:rPr>
        <w:t>อาคารเรียนรวม มหาวิทยาลัยทั</w:t>
      </w:r>
      <w:r w:rsidR="001E1210" w:rsidRPr="00CE333A">
        <w:rPr>
          <w:rFonts w:ascii="Angsana New" w:hAnsi="Angsana New"/>
          <w:sz w:val="32"/>
          <w:szCs w:val="32"/>
          <w:cs/>
        </w:rPr>
        <w:t>กษิณ</w:t>
      </w:r>
    </w:p>
    <w:p w:rsidR="009B40B4" w:rsidRPr="00CE333A" w:rsidRDefault="009B40B4" w:rsidP="009B40B4">
      <w:pPr>
        <w:ind w:left="0" w:firstLine="336"/>
        <w:jc w:val="left"/>
        <w:rPr>
          <w:rFonts w:ascii="Angsana New" w:hAnsi="Angsana New"/>
          <w:b/>
          <w:bCs/>
          <w:sz w:val="32"/>
          <w:szCs w:val="32"/>
        </w:rPr>
      </w:pPr>
    </w:p>
    <w:p w:rsidR="002E587C" w:rsidRPr="00CE333A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</w:rPr>
        <w:t>6</w:t>
      </w:r>
      <w:r w:rsidR="002E587C" w:rsidRPr="00CE333A">
        <w:rPr>
          <w:rFonts w:ascii="Angsana New" w:hAnsi="Angsana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Pr="00CE333A" w:rsidRDefault="001E1210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4</w:t>
      </w:r>
      <w:r w:rsidR="001D1892" w:rsidRPr="00CE333A">
        <w:rPr>
          <w:rFonts w:ascii="Angsana New" w:hAnsi="Angsana New"/>
          <w:sz w:val="32"/>
          <w:szCs w:val="32"/>
          <w:cs/>
        </w:rPr>
        <w:t xml:space="preserve">  </w:t>
      </w:r>
      <w:r w:rsidR="00EC57DF" w:rsidRPr="00CE333A">
        <w:rPr>
          <w:rFonts w:ascii="Angsana New" w:hAnsi="Angsana New"/>
          <w:sz w:val="32"/>
          <w:szCs w:val="32"/>
          <w:cs/>
        </w:rPr>
        <w:t>พฤศจิกายน</w:t>
      </w:r>
      <w:r w:rsidR="001D1892" w:rsidRPr="00CE333A">
        <w:rPr>
          <w:rFonts w:ascii="Angsana New" w:hAnsi="Angsana New"/>
          <w:sz w:val="32"/>
          <w:szCs w:val="32"/>
          <w:cs/>
        </w:rPr>
        <w:t xml:space="preserve">  256</w:t>
      </w:r>
      <w:r w:rsidR="00F6582A" w:rsidRPr="00CE333A">
        <w:rPr>
          <w:rFonts w:ascii="Angsana New" w:hAnsi="Angsana New"/>
          <w:sz w:val="32"/>
          <w:szCs w:val="32"/>
          <w:cs/>
        </w:rPr>
        <w:t>2</w:t>
      </w:r>
    </w:p>
    <w:p w:rsidR="001D1892" w:rsidRDefault="001D1892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</w:rPr>
      </w:pPr>
    </w:p>
    <w:p w:rsidR="00CE333A" w:rsidRPr="00CE333A" w:rsidRDefault="00CE333A" w:rsidP="00213C27">
      <w:pPr>
        <w:ind w:left="0" w:firstLine="336"/>
        <w:jc w:val="left"/>
        <w:rPr>
          <w:rFonts w:ascii="Angsana New" w:hAnsi="Angsana New"/>
          <w:sz w:val="32"/>
          <w:szCs w:val="32"/>
          <w:cs/>
        </w:rPr>
      </w:pPr>
    </w:p>
    <w:p w:rsidR="002E587C" w:rsidRPr="00CE333A" w:rsidRDefault="002E587C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1137D8" w:rsidRPr="00CE333A" w:rsidRDefault="001137D8" w:rsidP="00252A76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</w:p>
    <w:p w:rsidR="00A04E3F" w:rsidRPr="00CE333A" w:rsidRDefault="00A04E3F" w:rsidP="00A04E3F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1.  จุดมุ่งหมายของรายวิชา  :  เพื่อให้</w:t>
      </w:r>
      <w:r w:rsidR="00997495" w:rsidRPr="00CE333A">
        <w:rPr>
          <w:rFonts w:ascii="Angsana New" w:hAnsi="Angsana New"/>
          <w:b/>
          <w:bCs/>
          <w:sz w:val="32"/>
          <w:szCs w:val="32"/>
          <w:cs/>
        </w:rPr>
        <w:t>นิสิต</w:t>
      </w:r>
    </w:p>
    <w:p w:rsidR="00A04E3F" w:rsidRPr="00CE333A" w:rsidRDefault="00A04E3F" w:rsidP="00A04E3F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ab/>
        <w:t xml:space="preserve">1.1  </w:t>
      </w:r>
      <w:r w:rsidR="008210DD" w:rsidRPr="00CE333A">
        <w:rPr>
          <w:rFonts w:ascii="Angsana New" w:hAnsi="Angsana New"/>
          <w:sz w:val="32"/>
          <w:szCs w:val="32"/>
          <w:cs/>
        </w:rPr>
        <w:t>มีความรู้ ความเข้าใจเกี่ยวกับงานที่เกี่ยวข้องกับวิชาชีพครูและการจัดการศึกษาในสถานศึกษาของประเทศไทย</w:t>
      </w:r>
    </w:p>
    <w:p w:rsidR="00A04E3F" w:rsidRPr="00CE333A" w:rsidRDefault="00A04E3F" w:rsidP="00A04E3F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          1.2  </w:t>
      </w:r>
      <w:r w:rsidR="008210DD" w:rsidRPr="00CE333A">
        <w:rPr>
          <w:rFonts w:ascii="Angsana New" w:hAnsi="Angsana New"/>
          <w:sz w:val="32"/>
          <w:szCs w:val="32"/>
          <w:cs/>
        </w:rPr>
        <w:t>มีความมุ่งมั่นที่จะฝึกปฏิบัติงานในวิชาชีพครูและการจัดการศึกษาในสถานศึกษา</w:t>
      </w:r>
    </w:p>
    <w:p w:rsidR="00A04E3F" w:rsidRPr="00CE333A" w:rsidRDefault="00A04E3F" w:rsidP="00A04E3F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          1.3 </w:t>
      </w:r>
      <w:r w:rsidR="0048376B" w:rsidRPr="00CE333A">
        <w:rPr>
          <w:rFonts w:ascii="Angsana New" w:hAnsi="Angsana New"/>
          <w:sz w:val="32"/>
          <w:szCs w:val="32"/>
          <w:cs/>
        </w:rPr>
        <w:t xml:space="preserve"> </w:t>
      </w:r>
      <w:r w:rsidR="008210DD" w:rsidRPr="00CE333A">
        <w:rPr>
          <w:rFonts w:ascii="Angsana New" w:hAnsi="Angsana New"/>
          <w:sz w:val="32"/>
          <w:szCs w:val="32"/>
          <w:cs/>
        </w:rPr>
        <w:t>มีความรู้ ความเข้าใจ และมุ่งมั่นที่จะฝึกปฏิบัติตามบทบาทของครู  การทำความเข้าใจพฤติกรรมนักเรียน</w:t>
      </w:r>
    </w:p>
    <w:p w:rsidR="00A04E3F" w:rsidRPr="00CE333A" w:rsidRDefault="00A04E3F" w:rsidP="00A04E3F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ab/>
        <w:t>1.4</w:t>
      </w:r>
      <w:r w:rsidR="008210DD" w:rsidRPr="00CE333A">
        <w:rPr>
          <w:rFonts w:ascii="Angsana New" w:hAnsi="Angsana New"/>
          <w:sz w:val="32"/>
          <w:szCs w:val="32"/>
          <w:cs/>
        </w:rPr>
        <w:t xml:space="preserve"> </w:t>
      </w:r>
      <w:r w:rsidRPr="00CE333A">
        <w:rPr>
          <w:rFonts w:ascii="Angsana New" w:hAnsi="Angsana New"/>
          <w:sz w:val="32"/>
          <w:szCs w:val="32"/>
          <w:cs/>
        </w:rPr>
        <w:t xml:space="preserve"> </w:t>
      </w:r>
      <w:r w:rsidR="008210DD" w:rsidRPr="00CE333A">
        <w:rPr>
          <w:rFonts w:ascii="Angsana New" w:hAnsi="Angsana New"/>
          <w:sz w:val="32"/>
          <w:szCs w:val="32"/>
          <w:cs/>
        </w:rPr>
        <w:t>มีความรู้ ความเข้าใจเกี่ยวกับการเป็นครูมืออาชีพ และฝึกปฏิบัติตามแนวทางของการเป็นครูมืออาชีพ</w:t>
      </w:r>
    </w:p>
    <w:p w:rsidR="00A04E3F" w:rsidRPr="00CE333A" w:rsidRDefault="00A04E3F" w:rsidP="00A04E3F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          1.5  </w:t>
      </w:r>
      <w:r w:rsidR="008210DD" w:rsidRPr="00CE333A">
        <w:rPr>
          <w:rFonts w:ascii="Angsana New" w:hAnsi="Angsana New"/>
          <w:sz w:val="32"/>
          <w:szCs w:val="32"/>
          <w:cs/>
        </w:rPr>
        <w:t>มีความรู้ ความเข้าใจและมุ่งมั่นฝึกปฏิบัติเกี่ยวกับการออกแบบกิจกรรม  นวัตกรรมการเรียนรู้ และสื่อการเรียนรู้ รวมทั้งมุ่งมั่นในการฝึกปฏิบัติ</w:t>
      </w:r>
    </w:p>
    <w:p w:rsidR="0048376B" w:rsidRPr="00CE333A" w:rsidRDefault="00A04E3F" w:rsidP="0048376B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          </w:t>
      </w:r>
      <w:r w:rsidR="008210DD" w:rsidRPr="00CE333A">
        <w:rPr>
          <w:rFonts w:ascii="Angsana New" w:hAnsi="Angsana New"/>
          <w:sz w:val="32"/>
          <w:szCs w:val="32"/>
          <w:cs/>
        </w:rPr>
        <w:t>1.6  มีความมุ่งมั่นและพัฒนาการจัดการเรียนรู้ในชั้นเรียน และการปฏิบัติงานครู</w:t>
      </w:r>
    </w:p>
    <w:p w:rsidR="008210DD" w:rsidRPr="00CE333A" w:rsidRDefault="00A04E3F" w:rsidP="00A04E3F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 xml:space="preserve">          1.7  </w:t>
      </w:r>
      <w:r w:rsidR="008210DD" w:rsidRPr="00CE333A">
        <w:rPr>
          <w:rFonts w:ascii="Angsana New" w:hAnsi="Angsana New"/>
          <w:sz w:val="32"/>
          <w:szCs w:val="32"/>
          <w:cs/>
        </w:rPr>
        <w:t>สามารถวิเคราะห์งานที่เกี่ยวข้องกับวิชาชีพครูและสร้างเป็นองค์ความรู้ที่ได้จากประสบการณ์จริงของการเรียนรู้</w:t>
      </w:r>
    </w:p>
    <w:p w:rsidR="002E683E" w:rsidRPr="00CE333A" w:rsidRDefault="00A04E3F" w:rsidP="00A04E3F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 xml:space="preserve">              </w:t>
      </w:r>
    </w:p>
    <w:p w:rsidR="002E587C" w:rsidRPr="00CE333A" w:rsidRDefault="002E587C" w:rsidP="00056156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2.  วัตถุประสงค์</w:t>
      </w:r>
      <w:r w:rsidR="00997495" w:rsidRPr="00CE333A">
        <w:rPr>
          <w:rFonts w:ascii="Angsana New" w:hAnsi="Angsana New"/>
          <w:b/>
          <w:bCs/>
          <w:sz w:val="32"/>
          <w:szCs w:val="32"/>
          <w:cs/>
        </w:rPr>
        <w:t>ของรายวิชา</w:t>
      </w:r>
    </w:p>
    <w:p w:rsidR="002F0912" w:rsidRPr="00CE333A" w:rsidRDefault="002F0912" w:rsidP="002F0912">
      <w:pPr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เนื่องจากสถานการณ์ทางสังคมและการพัฒนาทางตามแผนพัฒนาเศรษฐกิจและสังคมแห่งชาติฉบับ</w:t>
      </w:r>
    </w:p>
    <w:p w:rsidR="002F0912" w:rsidRPr="00CE333A" w:rsidRDefault="002F0912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ที่</w:t>
      </w:r>
      <w:r w:rsidRPr="00CE333A">
        <w:rPr>
          <w:rFonts w:ascii="Angsana New" w:hAnsi="Angsana New"/>
          <w:sz w:val="32"/>
          <w:szCs w:val="32"/>
        </w:rPr>
        <w:t>12 (</w:t>
      </w:r>
      <w:r w:rsidRPr="00CE333A">
        <w:rPr>
          <w:rFonts w:ascii="Angsana New" w:hAnsi="Angsana New"/>
          <w:sz w:val="32"/>
          <w:szCs w:val="32"/>
          <w:cs/>
        </w:rPr>
        <w:t>พ.ศ.</w:t>
      </w:r>
      <w:r w:rsidRPr="00CE333A">
        <w:rPr>
          <w:rFonts w:ascii="Angsana New" w:hAnsi="Angsana New"/>
          <w:sz w:val="32"/>
          <w:szCs w:val="32"/>
        </w:rPr>
        <w:t xml:space="preserve">2560 – 2564) </w:t>
      </w:r>
      <w:r w:rsidRPr="00CE333A">
        <w:rPr>
          <w:rFonts w:ascii="Angsana New" w:hAnsi="Angsana New"/>
          <w:sz w:val="32"/>
          <w:szCs w:val="32"/>
          <w:cs/>
        </w:rPr>
        <w:t>ที่ทำให้ประเทศไทยต้องเผชิญกับความเปลี่ยนแปลง ทั้งโครงสร้างประชากร การ</w:t>
      </w:r>
    </w:p>
    <w:p w:rsidR="002F0912" w:rsidRPr="00CE333A" w:rsidRDefault="002F0912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แข่งขันในด้านอาชีพและการมีงานทำ จึงต้องมีการเตรียมความพร้อมในการพัฒนาคน ให้สามารถปรับตัวพร้อม</w:t>
      </w:r>
    </w:p>
    <w:p w:rsidR="002F0912" w:rsidRPr="00CE333A" w:rsidRDefault="002F0912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รับการเปลี่ยนแปลงในอนาคตอย่างรู้เท่าทัน</w:t>
      </w:r>
      <w:r w:rsidRPr="00CE333A">
        <w:rPr>
          <w:rFonts w:ascii="Angsana New" w:hAnsi="Angsana New"/>
          <w:sz w:val="32"/>
          <w:szCs w:val="32"/>
        </w:rPr>
        <w:t xml:space="preserve"> </w:t>
      </w:r>
      <w:r w:rsidRPr="00CE333A">
        <w:rPr>
          <w:rFonts w:ascii="Angsana New" w:hAnsi="Angsana New"/>
          <w:sz w:val="32"/>
          <w:szCs w:val="32"/>
          <w:cs/>
        </w:rPr>
        <w:t>ดังนั้นการพัฒนาคนผ่านวิชาชีพครูใน</w:t>
      </w:r>
      <w:r w:rsidR="0048376B" w:rsidRPr="00CE333A">
        <w:rPr>
          <w:rFonts w:ascii="Angsana New" w:hAnsi="Angsana New"/>
          <w:sz w:val="32"/>
          <w:szCs w:val="32"/>
          <w:cs/>
        </w:rPr>
        <w:t>รายวิชา</w:t>
      </w:r>
      <w:r w:rsidRPr="00CE333A">
        <w:rPr>
          <w:rFonts w:ascii="Angsana New" w:hAnsi="Angsana New"/>
          <w:sz w:val="32"/>
          <w:szCs w:val="32"/>
          <w:cs/>
        </w:rPr>
        <w:t xml:space="preserve"> ซึ่งมีความสอดคล้อง</w:t>
      </w:r>
    </w:p>
    <w:p w:rsidR="002F0912" w:rsidRPr="00CE333A" w:rsidRDefault="002F0912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กับกรอบมาตรฐานคุณวุฒิการศึกษาระดับอุดมศึกษา จึง</w:t>
      </w:r>
      <w:r w:rsidR="0048376B" w:rsidRPr="00CE333A">
        <w:rPr>
          <w:rFonts w:ascii="Angsana New" w:hAnsi="Angsana New"/>
          <w:sz w:val="32"/>
          <w:szCs w:val="32"/>
          <w:cs/>
        </w:rPr>
        <w:t>สะท้อน</w:t>
      </w:r>
      <w:r w:rsidRPr="00CE333A">
        <w:rPr>
          <w:rFonts w:ascii="Angsana New" w:hAnsi="Angsana New"/>
          <w:sz w:val="32"/>
          <w:szCs w:val="32"/>
          <w:cs/>
        </w:rPr>
        <w:t>กระบวนการบ่มเพาะครูบนฐานคิดความเป็น</w:t>
      </w:r>
    </w:p>
    <w:p w:rsidR="002F0912" w:rsidRPr="00CE333A" w:rsidRDefault="0048376B" w:rsidP="002F0912">
      <w:pPr>
        <w:ind w:left="142" w:hanging="284"/>
        <w:jc w:val="both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sz w:val="32"/>
          <w:szCs w:val="32"/>
          <w:cs/>
        </w:rPr>
        <w:t>วิชาชีพ</w:t>
      </w:r>
      <w:r w:rsidR="002F0912" w:rsidRPr="00CE333A">
        <w:rPr>
          <w:rFonts w:ascii="Angsana New" w:hAnsi="Angsana New"/>
          <w:sz w:val="32"/>
          <w:szCs w:val="32"/>
          <w:cs/>
        </w:rPr>
        <w:t>ชั้นสูง ที่สอดคล้องกับกรอบมาตรฐานคุณวุฒิการศึกษาระดับอุดมศึกษา</w:t>
      </w:r>
      <w:r w:rsidRPr="00CE333A">
        <w:rPr>
          <w:rFonts w:ascii="Angsana New" w:hAnsi="Angsana New"/>
          <w:sz w:val="32"/>
          <w:szCs w:val="32"/>
          <w:cs/>
        </w:rPr>
        <w:t>และสามารถนำไปใช้ในกา</w:t>
      </w:r>
      <w:r w:rsidR="002F0912" w:rsidRPr="00CE333A">
        <w:rPr>
          <w:rFonts w:ascii="Angsana New" w:hAnsi="Angsana New"/>
          <w:sz w:val="32"/>
          <w:szCs w:val="32"/>
          <w:cs/>
        </w:rPr>
        <w:t>ร</w:t>
      </w:r>
    </w:p>
    <w:p w:rsidR="00FF75BB" w:rsidRDefault="0048376B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ประกอบวิชาชีพครูได้อย่างเข้มแข็ง</w:t>
      </w:r>
      <w:r w:rsidR="00FF75BB" w:rsidRPr="00CE333A">
        <w:rPr>
          <w:rFonts w:ascii="Angsana New" w:hAnsi="Angsana New"/>
          <w:sz w:val="32"/>
          <w:szCs w:val="32"/>
          <w:cs/>
        </w:rPr>
        <w:t xml:space="preserve"> </w:t>
      </w:r>
    </w:p>
    <w:p w:rsidR="00CE333A" w:rsidRDefault="00CE333A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</w:p>
    <w:p w:rsidR="00CE333A" w:rsidRDefault="00CE333A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</w:p>
    <w:p w:rsidR="00CE333A" w:rsidRDefault="00CE333A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</w:p>
    <w:p w:rsidR="00CE333A" w:rsidRDefault="00CE333A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</w:p>
    <w:p w:rsidR="00CE333A" w:rsidRDefault="00CE333A" w:rsidP="002F0912">
      <w:pPr>
        <w:ind w:left="142" w:hanging="284"/>
        <w:jc w:val="both"/>
        <w:rPr>
          <w:rFonts w:ascii="Angsana New" w:hAnsi="Angsana New"/>
          <w:sz w:val="32"/>
          <w:szCs w:val="32"/>
        </w:rPr>
      </w:pPr>
    </w:p>
    <w:p w:rsidR="00CE333A" w:rsidRPr="00CE333A" w:rsidRDefault="00CE333A" w:rsidP="002F0912">
      <w:pPr>
        <w:ind w:left="142" w:hanging="284"/>
        <w:jc w:val="both"/>
        <w:rPr>
          <w:rFonts w:ascii="Angsana New" w:hAnsi="Angsana New"/>
          <w:sz w:val="32"/>
          <w:szCs w:val="32"/>
          <w:cs/>
        </w:rPr>
      </w:pPr>
    </w:p>
    <w:p w:rsidR="002E587C" w:rsidRPr="00CE333A" w:rsidRDefault="002E587C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CE333A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CE333A" w:rsidRDefault="000237C4" w:rsidP="000237C4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CE333A" w:rsidRDefault="000237C4" w:rsidP="000237C4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CE333A" w:rsidRDefault="000237C4" w:rsidP="000237C4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CE333A" w:rsidRDefault="000237C4" w:rsidP="000237C4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CE333A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CE333A" w:rsidRDefault="0065384B" w:rsidP="00685EC1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15</w:t>
            </w:r>
            <w:r w:rsidR="000237C4"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CE333A" w:rsidRDefault="000237C4" w:rsidP="00487CB7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CE333A" w:rsidRDefault="0065384B" w:rsidP="00487CB7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CE333A" w:rsidRDefault="0065384B" w:rsidP="00685EC1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45</w:t>
            </w:r>
            <w:r w:rsidR="00FF75BB"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  <w:r w:rsidR="000237C4"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CE333A" w:rsidRDefault="00F9188B" w:rsidP="00213C27">
      <w:pPr>
        <w:ind w:left="0" w:firstLine="0"/>
        <w:jc w:val="left"/>
        <w:rPr>
          <w:rFonts w:ascii="Angsana New" w:hAnsi="Angsana New"/>
          <w:b/>
          <w:bCs/>
          <w:sz w:val="24"/>
          <w:szCs w:val="24"/>
        </w:rPr>
      </w:pPr>
    </w:p>
    <w:p w:rsidR="002E587C" w:rsidRPr="00CE333A" w:rsidRDefault="009B0321" w:rsidP="00213C27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1</w:t>
      </w:r>
      <w:r w:rsidR="002E587C" w:rsidRPr="00CE333A">
        <w:rPr>
          <w:rFonts w:ascii="Angsana New" w:hAnsi="Angsana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Pr="00CE333A" w:rsidRDefault="00B307F9" w:rsidP="00B307F9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ab/>
      </w:r>
    </w:p>
    <w:p w:rsidR="002E587C" w:rsidRPr="00CE333A" w:rsidRDefault="00B307F9" w:rsidP="00B307F9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CE333A" w:rsidRDefault="00252A76" w:rsidP="00B307F9">
      <w:pPr>
        <w:ind w:left="0" w:firstLine="0"/>
        <w:jc w:val="left"/>
        <w:rPr>
          <w:rFonts w:ascii="Angsana New" w:hAnsi="Angsana New"/>
          <w:sz w:val="32"/>
          <w:szCs w:val="32"/>
          <w:cs/>
        </w:rPr>
      </w:pPr>
    </w:p>
    <w:p w:rsidR="002E587C" w:rsidRPr="00CE333A" w:rsidRDefault="004B188E" w:rsidP="00213C27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2</w:t>
      </w:r>
      <w:r w:rsidR="002E587C" w:rsidRPr="00CE333A">
        <w:rPr>
          <w:rFonts w:ascii="Angsana New" w:hAnsi="Angsana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CE333A">
        <w:rPr>
          <w:rFonts w:ascii="Angsana New" w:hAnsi="Angsana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CE333A">
        <w:rPr>
          <w:rFonts w:ascii="Angsana New" w:hAnsi="Angsana New"/>
          <w:b/>
          <w:bCs/>
          <w:sz w:val="32"/>
          <w:szCs w:val="32"/>
          <w:cs/>
        </w:rPr>
        <w:t>แนะนำทางวิชาการแก่</w:t>
      </w:r>
      <w:r w:rsidR="008D2911" w:rsidRPr="00CE333A">
        <w:rPr>
          <w:rFonts w:ascii="Angsana New" w:hAnsi="Angsana New"/>
          <w:b/>
          <w:bCs/>
          <w:sz w:val="32"/>
          <w:szCs w:val="32"/>
          <w:cs/>
        </w:rPr>
        <w:t>นิสิต</w:t>
      </w:r>
      <w:r w:rsidR="002E587C" w:rsidRPr="00CE333A">
        <w:rPr>
          <w:rFonts w:ascii="Angsana New" w:hAnsi="Angsana New"/>
          <w:b/>
          <w:bCs/>
          <w:sz w:val="32"/>
          <w:szCs w:val="32"/>
          <w:cs/>
        </w:rPr>
        <w:t>เป็นรายบุคคล</w:t>
      </w:r>
    </w:p>
    <w:p w:rsidR="000237C4" w:rsidRPr="00CE333A" w:rsidRDefault="00FF75BB" w:rsidP="00FF75BB">
      <w:pPr>
        <w:ind w:left="0" w:firstLine="0"/>
        <w:jc w:val="left"/>
        <w:rPr>
          <w:rFonts w:ascii="Angsana New" w:hAnsi="Angsana New"/>
          <w:sz w:val="32"/>
          <w:szCs w:val="32"/>
          <w:cs/>
        </w:rPr>
      </w:pPr>
      <w:r w:rsidRPr="00CE333A">
        <w:rPr>
          <w:rFonts w:ascii="Angsana New" w:hAnsi="Angsana New"/>
          <w:sz w:val="32"/>
          <w:szCs w:val="32"/>
          <w:cs/>
        </w:rPr>
        <w:t xml:space="preserve">              </w:t>
      </w:r>
      <w:proofErr w:type="gramStart"/>
      <w:r w:rsidR="0065384B" w:rsidRPr="00CE333A">
        <w:rPr>
          <w:rFonts w:ascii="Angsana New" w:hAnsi="Angsana New"/>
          <w:sz w:val="32"/>
          <w:szCs w:val="32"/>
        </w:rPr>
        <w:t>2</w:t>
      </w:r>
      <w:r w:rsidRPr="00CE333A">
        <w:rPr>
          <w:rFonts w:ascii="Angsana New" w:hAnsi="Angsana New"/>
          <w:sz w:val="32"/>
          <w:szCs w:val="32"/>
          <w:cs/>
        </w:rPr>
        <w:t xml:space="preserve">  ชั่วโมง</w:t>
      </w:r>
      <w:proofErr w:type="gramEnd"/>
      <w:r w:rsidRPr="00CE333A">
        <w:rPr>
          <w:rFonts w:ascii="Angsana New" w:hAnsi="Angsana New"/>
          <w:sz w:val="32"/>
          <w:szCs w:val="32"/>
          <w:cs/>
        </w:rPr>
        <w:t>/สัปดาห์  โดยแจ้งให้ทราบพร้อมกับการอธิบายรายวิชา</w:t>
      </w:r>
      <w:r w:rsidR="003A63E1" w:rsidRPr="00CE333A">
        <w:rPr>
          <w:rFonts w:ascii="Angsana New" w:hAnsi="Angsana New"/>
          <w:sz w:val="32"/>
          <w:szCs w:val="32"/>
          <w:cs/>
        </w:rPr>
        <w:t>ในชั่วโมงแรก</w:t>
      </w:r>
    </w:p>
    <w:p w:rsidR="00E01AE1" w:rsidRPr="00CE333A" w:rsidRDefault="00E01AE1" w:rsidP="00FF75BB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</w:p>
    <w:p w:rsidR="00E01AE1" w:rsidRPr="00CE333A" w:rsidRDefault="00E01AE1" w:rsidP="00FF75BB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</w:p>
    <w:p w:rsidR="005C71E5" w:rsidRPr="00CE333A" w:rsidRDefault="00F96664" w:rsidP="005C71E5">
      <w:pPr>
        <w:ind w:left="0" w:firstLine="0"/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t>ห</w:t>
      </w:r>
      <w:r w:rsidR="005C71E5" w:rsidRPr="00CE333A">
        <w:rPr>
          <w:rFonts w:ascii="Angsana New" w:hAnsi="Angsana New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CE333A" w:rsidRDefault="005C71E5" w:rsidP="005C71E5">
      <w:pPr>
        <w:ind w:left="0" w:firstLine="0"/>
        <w:rPr>
          <w:rFonts w:ascii="Angsana New" w:hAnsi="Angsana New"/>
          <w:b/>
          <w:bCs/>
          <w:sz w:val="28"/>
          <w:cs/>
        </w:rPr>
      </w:pPr>
    </w:p>
    <w:p w:rsidR="005C71E5" w:rsidRPr="00CE333A" w:rsidRDefault="005C71E5" w:rsidP="005C71E5">
      <w:pPr>
        <w:tabs>
          <w:tab w:val="left" w:pos="426"/>
        </w:tabs>
        <w:ind w:left="0" w:firstLine="0"/>
        <w:jc w:val="thaiDistribute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1.</w:t>
      </w:r>
      <w:r w:rsidRPr="00CE333A">
        <w:rPr>
          <w:rFonts w:ascii="Angsana New" w:hAnsi="Angsana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CE333A">
        <w:rPr>
          <w:rFonts w:ascii="Angsana New" w:hAnsi="Angsana New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CE333A" w:rsidRDefault="005C71E5" w:rsidP="005C71E5">
      <w:pPr>
        <w:tabs>
          <w:tab w:val="left" w:pos="426"/>
        </w:tabs>
        <w:ind w:left="0" w:firstLine="0"/>
        <w:jc w:val="thaiDistribute"/>
        <w:rPr>
          <w:rFonts w:ascii="Angsana New" w:hAnsi="Angsana New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CE333A" w:rsidTr="00FF75BB">
        <w:tc>
          <w:tcPr>
            <w:tcW w:w="1231" w:type="dxa"/>
            <w:vAlign w:val="center"/>
          </w:tcPr>
          <w:p w:rsidR="00FF75BB" w:rsidRPr="00CE333A" w:rsidRDefault="00FF75BB" w:rsidP="00FF75BB">
            <w:pPr>
              <w:ind w:left="0" w:firstLine="0"/>
              <w:rPr>
                <w:rFonts w:ascii="Angsana New" w:hAnsi="Angsana New"/>
                <w:b/>
                <w:bCs/>
                <w:szCs w:val="22"/>
                <w:cs/>
              </w:rPr>
            </w:pPr>
            <w:r w:rsidRPr="00CE333A">
              <w:rPr>
                <w:rFonts w:ascii="Angsana New" w:hAnsi="Angsana New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CE333A" w:rsidRDefault="00FF75BB" w:rsidP="00FF75BB">
            <w:pPr>
              <w:ind w:left="0" w:firstLine="0"/>
              <w:rPr>
                <w:rFonts w:ascii="Angsana New" w:hAnsi="Angsana New"/>
                <w:b/>
                <w:bCs/>
                <w:szCs w:val="22"/>
              </w:rPr>
            </w:pPr>
            <w:r w:rsidRPr="00CE333A">
              <w:rPr>
                <w:rFonts w:ascii="Angsana New" w:hAnsi="Angsana New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CE333A" w:rsidRDefault="00FF75BB" w:rsidP="00FF75BB">
            <w:pPr>
              <w:ind w:left="0" w:firstLine="0"/>
              <w:rPr>
                <w:rFonts w:ascii="Angsana New" w:hAnsi="Angsana New"/>
                <w:b/>
                <w:bCs/>
                <w:szCs w:val="22"/>
              </w:rPr>
            </w:pPr>
            <w:r w:rsidRPr="00CE333A">
              <w:rPr>
                <w:rFonts w:ascii="Angsana New" w:hAnsi="Angsana New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CE333A" w:rsidRDefault="00FF75BB" w:rsidP="00FF75BB">
            <w:pPr>
              <w:ind w:left="0" w:firstLine="0"/>
              <w:rPr>
                <w:rFonts w:ascii="Angsana New" w:hAnsi="Angsana New"/>
                <w:b/>
                <w:bCs/>
                <w:szCs w:val="22"/>
              </w:rPr>
            </w:pPr>
            <w:r w:rsidRPr="00CE333A">
              <w:rPr>
                <w:rFonts w:ascii="Angsana New" w:hAnsi="Angsana New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CE333A" w:rsidRDefault="00FF75BB" w:rsidP="00FF75BB">
            <w:pPr>
              <w:ind w:left="0" w:firstLine="0"/>
              <w:rPr>
                <w:rFonts w:ascii="Angsana New" w:hAnsi="Angsana New"/>
                <w:b/>
                <w:bCs/>
                <w:szCs w:val="22"/>
              </w:rPr>
            </w:pPr>
            <w:r w:rsidRPr="00CE333A">
              <w:rPr>
                <w:rFonts w:ascii="Angsana New" w:hAnsi="Angsana New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CE333A" w:rsidRDefault="00FF75BB" w:rsidP="00FF75BB">
            <w:pPr>
              <w:ind w:left="0" w:firstLine="0"/>
              <w:rPr>
                <w:rFonts w:ascii="Angsana New" w:hAnsi="Angsana New"/>
                <w:b/>
                <w:bCs/>
                <w:szCs w:val="22"/>
              </w:rPr>
            </w:pPr>
            <w:r w:rsidRPr="00CE333A">
              <w:rPr>
                <w:rFonts w:ascii="Angsana New" w:hAnsi="Angsana New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CE333A" w:rsidRDefault="00FF75BB" w:rsidP="00FF75BB">
            <w:pPr>
              <w:ind w:left="0" w:firstLine="0"/>
              <w:rPr>
                <w:rFonts w:ascii="Angsana New" w:hAnsi="Angsana New"/>
                <w:b/>
                <w:bCs/>
                <w:szCs w:val="22"/>
                <w:cs/>
              </w:rPr>
            </w:pPr>
            <w:r w:rsidRPr="00CE333A">
              <w:rPr>
                <w:rFonts w:ascii="Angsana New" w:hAnsi="Angsana New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CE333A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CE333A" w:rsidRDefault="00FF75BB" w:rsidP="00660180">
            <w:pPr>
              <w:ind w:left="0" w:firstLine="0"/>
              <w:jc w:val="left"/>
              <w:rPr>
                <w:rFonts w:ascii="Angsana New" w:hAnsi="Angsana New"/>
                <w:sz w:val="20"/>
                <w:szCs w:val="20"/>
                <w:cs/>
              </w:rPr>
            </w:pPr>
            <w:r w:rsidRPr="00CE333A">
              <w:rPr>
                <w:rFonts w:ascii="Angsana New" w:hAnsi="Angsana New"/>
                <w:szCs w:val="22"/>
                <w:cs/>
              </w:rPr>
              <w:t xml:space="preserve">วิชา </w:t>
            </w:r>
            <w:r w:rsidR="0065384B" w:rsidRPr="00CE333A">
              <w:rPr>
                <w:rFonts w:ascii="Angsana New" w:hAnsi="Angsana New"/>
                <w:szCs w:val="22"/>
                <w:cs/>
              </w:rPr>
              <w:t xml:space="preserve">0308311  การสอนจุลภาคและประสบการณ์วิชาชีพครู          2 (1-2-3)                             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3.</w:t>
            </w:r>
            <w:r w:rsidRPr="00CE333A">
              <w:rPr>
                <w:rFonts w:ascii="Angsana New" w:hAnsi="Angsana New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3.</w:t>
            </w:r>
            <w:r w:rsidRPr="00CE333A">
              <w:rPr>
                <w:rFonts w:ascii="Angsana New" w:hAnsi="Angsana New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3.</w:t>
            </w:r>
            <w:r w:rsidRPr="00CE333A">
              <w:rPr>
                <w:rFonts w:ascii="Angsana New" w:hAnsi="Angsana New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3.</w:t>
            </w:r>
            <w:r w:rsidRPr="00CE333A">
              <w:rPr>
                <w:rFonts w:ascii="Angsana New" w:hAnsi="Angsana New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</w:rPr>
              <w:t>4.</w:t>
            </w:r>
            <w:r w:rsidRPr="00CE333A">
              <w:rPr>
                <w:rFonts w:ascii="Angsana New" w:hAnsi="Angsana New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19"/>
                <w:szCs w:val="19"/>
              </w:rPr>
            </w:pPr>
            <w:r w:rsidRPr="00CE333A">
              <w:rPr>
                <w:rFonts w:ascii="Angsana New" w:hAnsi="Angsana New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19"/>
                <w:szCs w:val="19"/>
              </w:rPr>
            </w:pPr>
            <w:r w:rsidRPr="00CE333A">
              <w:rPr>
                <w:rFonts w:ascii="Angsana New" w:hAnsi="Angsana New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19"/>
                <w:szCs w:val="19"/>
              </w:rPr>
            </w:pPr>
            <w:r w:rsidRPr="00CE333A">
              <w:rPr>
                <w:rFonts w:ascii="Angsana New" w:hAnsi="Angsana New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CE333A">
              <w:rPr>
                <w:rFonts w:ascii="Angsana New" w:hAnsi="Angsana New"/>
                <w:sz w:val="20"/>
                <w:szCs w:val="20"/>
                <w:cs/>
              </w:rPr>
              <w:t>6</w:t>
            </w:r>
            <w:r w:rsidRPr="00CE333A">
              <w:rPr>
                <w:rFonts w:ascii="Angsana New" w:hAnsi="Angsana New"/>
                <w:sz w:val="20"/>
                <w:szCs w:val="20"/>
              </w:rPr>
              <w:t>.4</w:t>
            </w:r>
          </w:p>
          <w:p w:rsidR="00FF75BB" w:rsidRPr="00CE333A" w:rsidRDefault="00FF75BB" w:rsidP="00660180">
            <w:pPr>
              <w:ind w:left="0" w:firstLine="0"/>
              <w:jc w:val="both"/>
              <w:rPr>
                <w:rFonts w:ascii="Angsana New" w:hAnsi="Angsana New"/>
                <w:sz w:val="20"/>
                <w:szCs w:val="20"/>
              </w:rPr>
            </w:pPr>
          </w:p>
        </w:tc>
      </w:tr>
      <w:tr w:rsidR="0048376B" w:rsidRPr="00CE333A" w:rsidTr="008210DD">
        <w:trPr>
          <w:trHeight w:val="383"/>
        </w:trPr>
        <w:tc>
          <w:tcPr>
            <w:tcW w:w="1231" w:type="dxa"/>
            <w:vMerge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65384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</w:tcPr>
          <w:p w:rsidR="0048376B" w:rsidRPr="00CE333A" w:rsidRDefault="0048376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</w:p>
          <w:p w:rsidR="0048376B" w:rsidRPr="00CE333A" w:rsidRDefault="0065384B" w:rsidP="0048376B">
            <w:pPr>
              <w:ind w:left="0" w:firstLine="0"/>
              <w:rPr>
                <w:rFonts w:ascii="Angsana New" w:hAnsi="Angsana New"/>
                <w:sz w:val="14"/>
                <w:szCs w:val="14"/>
              </w:rPr>
            </w:pPr>
            <w:r w:rsidRPr="00CE333A">
              <w:rPr>
                <w:rFonts w:ascii="Angsana New" w:hAnsi="Angsana New"/>
                <w:sz w:val="14"/>
                <w:szCs w:val="14"/>
              </w:rPr>
              <w:sym w:font="Wingdings" w:char="F06C"/>
            </w:r>
          </w:p>
        </w:tc>
      </w:tr>
    </w:tbl>
    <w:p w:rsidR="00DC6C77" w:rsidRPr="00CE333A" w:rsidRDefault="00DD2CEB" w:rsidP="00DD2CEB">
      <w:pPr>
        <w:jc w:val="thaiDistribute"/>
        <w:rPr>
          <w:rFonts w:ascii="Angsana New" w:hAnsi="Angsana New"/>
          <w:sz w:val="32"/>
          <w:szCs w:val="32"/>
        </w:rPr>
        <w:sectPr w:rsidR="00DC6C77" w:rsidRPr="00CE333A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CE333A">
        <w:rPr>
          <w:rFonts w:ascii="Angsana New" w:hAnsi="Angsana New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3"/>
        <w:gridCol w:w="2977"/>
        <w:gridCol w:w="2523"/>
      </w:tblGrid>
      <w:tr w:rsidR="00580166" w:rsidRPr="00CE333A" w:rsidTr="00CE333A">
        <w:trPr>
          <w:trHeight w:val="454"/>
          <w:tblHeader/>
        </w:trPr>
        <w:tc>
          <w:tcPr>
            <w:tcW w:w="3968" w:type="dxa"/>
            <w:gridSpan w:val="2"/>
            <w:vAlign w:val="center"/>
          </w:tcPr>
          <w:p w:rsidR="00580166" w:rsidRPr="00CE333A" w:rsidRDefault="00580166" w:rsidP="0058016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2977" w:type="dxa"/>
            <w:vAlign w:val="center"/>
          </w:tcPr>
          <w:p w:rsidR="00580166" w:rsidRPr="00CE333A" w:rsidRDefault="00580166" w:rsidP="0058016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523" w:type="dxa"/>
            <w:vAlign w:val="center"/>
          </w:tcPr>
          <w:p w:rsidR="00580166" w:rsidRPr="00CE333A" w:rsidRDefault="00580166" w:rsidP="0058016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CE333A" w:rsidTr="00CE333A">
        <w:trPr>
          <w:trHeight w:val="97"/>
        </w:trPr>
        <w:tc>
          <w:tcPr>
            <w:tcW w:w="3968" w:type="dxa"/>
            <w:gridSpan w:val="2"/>
          </w:tcPr>
          <w:p w:rsidR="00580166" w:rsidRPr="00CE333A" w:rsidRDefault="00580166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CE333A" w:rsidRDefault="00580166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580166" w:rsidRPr="00CE333A" w:rsidRDefault="00580166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CE333A" w:rsidRDefault="0048376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580166" w:rsidRPr="00CE333A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CE333A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A20157" w:rsidRPr="00CE333A" w:rsidRDefault="0093403D" w:rsidP="00E155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1)</w:t>
            </w: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</w:rPr>
              <w:t xml:space="preserve"> </w:t>
            </w:r>
            <w:r w:rsidR="00283371"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จัด</w:t>
            </w:r>
            <w:r w:rsidR="00E15557"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กิจกรรมการเรียนรู้ เพื่อให้เกิดการวิเคราะห์ สะท้อนคิดเป็นรายบุคคล และเป็นกลุ่ม เพื่อสร้างความเข้าใจตนเอง และสะท้อนผลการเรียนรู้</w:t>
            </w:r>
          </w:p>
          <w:p w:rsidR="0093403D" w:rsidRPr="00CE333A" w:rsidRDefault="00A201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</w:rPr>
              <w:t xml:space="preserve">2) </w:t>
            </w:r>
            <w:r w:rsidR="00E15557"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จัดกิจกรรมการเรียนรู้ ด้วยการแสดงบทบามสมมติ กิจกรรมกลุ่ม กิจกรรมบำเพ็ญประโยชน์</w:t>
            </w:r>
          </w:p>
          <w:p w:rsidR="00E15557" w:rsidRPr="00CE333A" w:rsidRDefault="00EB5609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</w:rPr>
              <w:t>3</w:t>
            </w: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) เรียนรู้จาก</w:t>
            </w:r>
            <w:r w:rsidR="00E15557"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ต้นแบบการเป็นครูดีของผู้สอน หรือบุคคลในสังคม โรงเรียน</w:t>
            </w:r>
          </w:p>
          <w:p w:rsidR="00E15557" w:rsidRPr="00CE333A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</w:rPr>
              <w:t>4</w:t>
            </w: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) จัดกระบวนการเรียนรู้เพื่อสร้างวัฒนธรรมองค์กรที่ดี เช่น ความมีระเบียบวินัย</w:t>
            </w:r>
          </w:p>
          <w:p w:rsidR="00E15557" w:rsidRPr="00CE333A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CE333A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5) สอดแทรกเรื่องคุณธรรม จริยธรรมในกระบวนการเรียนรู้ทุกครั้ง</w:t>
            </w:r>
          </w:p>
        </w:tc>
        <w:tc>
          <w:tcPr>
            <w:tcW w:w="2523" w:type="dxa"/>
            <w:vMerge w:val="restart"/>
            <w:tcBorders>
              <w:bottom w:val="nil"/>
            </w:tcBorders>
          </w:tcPr>
          <w:p w:rsidR="00E15557" w:rsidRPr="00CE333A" w:rsidRDefault="00E15557" w:rsidP="006513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="00EB5609" w:rsidRPr="00CE333A">
              <w:rPr>
                <w:rFonts w:ascii="Angsana New" w:hAnsi="Angsana New"/>
                <w:sz w:val="32"/>
                <w:szCs w:val="32"/>
                <w:cs/>
              </w:rPr>
              <w:t>ประเมินจากการสังเกตพฤติกรรมในชั้นเรียน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ารเข้าเรียน</w:t>
            </w:r>
          </w:p>
          <w:p w:rsidR="00E15557" w:rsidRPr="00CE333A" w:rsidRDefault="00E15557" w:rsidP="006513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ประเมินจากการสังเกตความพร้อมเพรียงในการร่วมกิจกรรม</w:t>
            </w:r>
          </w:p>
          <w:p w:rsidR="00E15557" w:rsidRPr="00CE333A" w:rsidRDefault="00E15557" w:rsidP="006513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-นิสิตประเมินผลการเรียนรู้ด้วยตนเอง </w:t>
            </w:r>
          </w:p>
          <w:p w:rsidR="00287758" w:rsidRPr="00CE333A" w:rsidRDefault="00E15557" w:rsidP="00651356">
            <w:pPr>
              <w:ind w:left="0" w:firstLine="0"/>
              <w:jc w:val="left"/>
              <w:rPr>
                <w:rFonts w:ascii="Angsana New" w:hAnsi="Angsana New"/>
                <w:shd w:val="clear" w:color="auto" w:fill="FFFF00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โรงเรียนร่วมประเมินนิสิตจากการเรียนรู้และปฏิบัติฝึกปฏิบัติเรียนรู้งานการสอน</w:t>
            </w:r>
            <w:r w:rsidR="00EB5609" w:rsidRPr="00CE333A">
              <w:rPr>
                <w:rFonts w:ascii="Angsana New" w:hAnsi="Angsana New"/>
                <w:sz w:val="32"/>
                <w:szCs w:val="32"/>
                <w:cs/>
              </w:rPr>
              <w:t xml:space="preserve"> และการปฏิบัติงานของครู</w:t>
            </w:r>
          </w:p>
        </w:tc>
      </w:tr>
      <w:tr w:rsidR="00BD2BED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CE333A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24"/>
                <w:lang w:val="en-AU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BD2BED" w:rsidRPr="00CE333A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Angsana New" w:eastAsia="Times New Roman" w:hAnsi="Angsana New"/>
                <w:sz w:val="32"/>
                <w:szCs w:val="32"/>
                <w:cs/>
                <w:lang w:val="en-AU" w:bidi="th-TH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CE333A">
              <w:rPr>
                <w:rFonts w:ascii="Angsana New" w:hAnsi="Angsana New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Pr="00CE333A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BD2BED" w:rsidRPr="00CE333A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41FCB" w:rsidRPr="00CE333A" w:rsidTr="00CE333A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CE333A" w:rsidRDefault="0096577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24"/>
                <w:cs/>
                <w:lang w:val="en-AU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341FCB" w:rsidRPr="00CE333A" w:rsidRDefault="008501F0" w:rsidP="00651356">
            <w:pPr>
              <w:ind w:left="-12" w:firstLine="0"/>
              <w:jc w:val="left"/>
              <w:rPr>
                <w:rFonts w:ascii="Angsana New" w:hAnsi="Angsana New"/>
                <w:sz w:val="32"/>
                <w:szCs w:val="32"/>
                <w:cs/>
                <w:lang w:eastAsia="ja-JP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CE333A">
              <w:rPr>
                <w:rFonts w:ascii="Angsana New" w:hAnsi="Angsana New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CE333A" w:rsidRDefault="00341FCB" w:rsidP="00580166">
            <w:pPr>
              <w:ind w:left="0" w:firstLine="0"/>
              <w:jc w:val="left"/>
              <w:rPr>
                <w:rFonts w:ascii="Angsana New" w:eastAsia="Browallia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341FCB" w:rsidRPr="00CE333A" w:rsidRDefault="00341FCB" w:rsidP="00580166">
            <w:pPr>
              <w:ind w:left="0" w:firstLine="0"/>
              <w:jc w:val="left"/>
              <w:rPr>
                <w:rFonts w:ascii="Angsana New" w:eastAsia="BrowalliaNew" w:hAnsi="Angsana New"/>
                <w:sz w:val="32"/>
                <w:szCs w:val="32"/>
                <w:cs/>
              </w:rPr>
            </w:pPr>
          </w:p>
        </w:tc>
      </w:tr>
      <w:tr w:rsidR="00580166" w:rsidRPr="00CE333A" w:rsidTr="00CE333A">
        <w:trPr>
          <w:trHeight w:val="97"/>
        </w:trPr>
        <w:tc>
          <w:tcPr>
            <w:tcW w:w="3968" w:type="dxa"/>
            <w:gridSpan w:val="2"/>
          </w:tcPr>
          <w:p w:rsidR="00580166" w:rsidRPr="00CE333A" w:rsidRDefault="00580166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2977" w:type="dxa"/>
          </w:tcPr>
          <w:p w:rsidR="00580166" w:rsidRPr="00CE333A" w:rsidRDefault="00580166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523" w:type="dxa"/>
          </w:tcPr>
          <w:p w:rsidR="00580166" w:rsidRPr="00CE333A" w:rsidRDefault="00580166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CE333A" w:rsidRDefault="00FC6162" w:rsidP="00660180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24"/>
                <w:lang w:val="en-AU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FC6162" w:rsidRPr="00CE333A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 xml:space="preserve">2.1 </w:t>
            </w: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2977" w:type="dxa"/>
            <w:vMerge w:val="restart"/>
          </w:tcPr>
          <w:p w:rsidR="00A80041" w:rsidRPr="00CE333A" w:rsidRDefault="00206E04" w:rsidP="00034038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1)</w:t>
            </w:r>
            <w:r w:rsidR="00A80041" w:rsidRPr="00CE333A">
              <w:rPr>
                <w:rFonts w:ascii="Angsana New" w:hAnsi="Angsana New"/>
                <w:sz w:val="32"/>
                <w:szCs w:val="32"/>
                <w:cs/>
              </w:rPr>
              <w:t>การจัดกระบวนการเรียนรู้โดยเน้นภาพรวมก่อนเชื่อมโยงสู่เนื้อหา การเชื่อมโยงความรู้ใหม่กับความรู้เดิม</w:t>
            </w:r>
          </w:p>
          <w:p w:rsidR="00EC1BF4" w:rsidRPr="00CE333A" w:rsidRDefault="00206E04" w:rsidP="00034038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2)</w:t>
            </w:r>
            <w:r w:rsidR="00A80041" w:rsidRPr="00CE333A">
              <w:rPr>
                <w:rFonts w:ascii="Angsana New" w:hAnsi="Angsana New"/>
                <w:sz w:val="32"/>
                <w:szCs w:val="32"/>
                <w:cs/>
              </w:rPr>
              <w:t>การบรรยาย แลกเปลี่ยนความคิดทางวิชาการร่วมกัน</w:t>
            </w:r>
            <w:r w:rsidR="00EC1BF4" w:rsidRPr="00CE333A">
              <w:rPr>
                <w:rFonts w:ascii="Angsana New" w:hAnsi="Angsana New"/>
                <w:sz w:val="32"/>
                <w:szCs w:val="32"/>
                <w:cs/>
              </w:rPr>
              <w:t>ของผู้สอนและผู้เรียน โดยเน้นหลักการ ทฤษฎี และการประยุกต์ใช้ในบริบทจริง</w:t>
            </w:r>
          </w:p>
          <w:p w:rsidR="00EC1BF4" w:rsidRPr="00CE333A" w:rsidRDefault="00206E04" w:rsidP="00034038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lastRenderedPageBreak/>
              <w:t>3)</w:t>
            </w:r>
            <w:r w:rsidR="00A80041"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EC1BF4" w:rsidRPr="00CE333A">
              <w:rPr>
                <w:rFonts w:ascii="Angsana New" w:hAnsi="Angsana New"/>
                <w:sz w:val="32"/>
                <w:szCs w:val="32"/>
                <w:cs/>
              </w:rPr>
              <w:t>การแลกเปลี่ยนความคิดทางวิชาการร่วมกันของผู้สอนและผู้เรียน เพื่อ</w:t>
            </w:r>
            <w:r w:rsidR="00A80041" w:rsidRPr="00CE333A">
              <w:rPr>
                <w:rFonts w:ascii="Angsana New" w:hAnsi="Angsana New"/>
                <w:sz w:val="32"/>
                <w:szCs w:val="32"/>
                <w:cs/>
              </w:rPr>
              <w:t xml:space="preserve">เรียนรู้ประสบการณ์ในระดับนโยบายทางการศึกษา และในระดับการจัดการเรียนการสอน   </w:t>
            </w:r>
          </w:p>
          <w:p w:rsidR="00EC1BF4" w:rsidRPr="00CE333A" w:rsidRDefault="00206E04" w:rsidP="00034038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4)</w:t>
            </w:r>
            <w:r w:rsidR="00EC1BF4" w:rsidRPr="00CE333A">
              <w:rPr>
                <w:rFonts w:ascii="Angsana New" w:hAnsi="Angsana New"/>
                <w:sz w:val="32"/>
                <w:szCs w:val="32"/>
                <w:cs/>
              </w:rPr>
              <w:t>การจัดการเรียนรู้จากสถานการณ์จริงในโรงเรียน</w:t>
            </w:r>
          </w:p>
          <w:p w:rsidR="00FC6162" w:rsidRPr="00CE333A" w:rsidRDefault="00206E04" w:rsidP="00CE333A">
            <w:pPr>
              <w:ind w:left="0" w:firstLine="0"/>
              <w:jc w:val="left"/>
              <w:rPr>
                <w:rFonts w:ascii="Angsana New" w:eastAsia="BrowalliaNew-Bold" w:hAnsi="Angsana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5)</w:t>
            </w:r>
            <w:r w:rsidR="00A80041" w:rsidRPr="00CE333A">
              <w:rPr>
                <w:rFonts w:ascii="Angsana New" w:hAnsi="Angsana New"/>
                <w:sz w:val="32"/>
                <w:szCs w:val="32"/>
                <w:cs/>
              </w:rPr>
              <w:t>การอภิปราย  จัดทำรายงานกลุ่ม  รายงานเฉพาะบุคคลโดยการค้นคว้าด้วยตนเอง  การนำเสนอรายงานในชั้นเรียน  รวมถึงวิพากษ์  แลกเปลี่ยนความคิดทางวิชาการร่วมกับผู้สอน</w:t>
            </w:r>
            <w:r w:rsidR="00EC1BF4" w:rsidRPr="00CE333A">
              <w:rPr>
                <w:rFonts w:ascii="Angsana New" w:hAnsi="Angsana New"/>
                <w:sz w:val="32"/>
                <w:szCs w:val="32"/>
                <w:cs/>
              </w:rPr>
              <w:t>โดยอาศัยแนวคิดและกระบวนการวิจัยเป็นฐาน</w:t>
            </w:r>
            <w:r w:rsidR="00A80041" w:rsidRPr="00CE333A">
              <w:rPr>
                <w:rFonts w:ascii="Angsana New" w:hAnsi="Angsana New"/>
                <w:sz w:val="32"/>
                <w:szCs w:val="32"/>
                <w:cs/>
              </w:rPr>
              <w:t>ในแบบแผนของการสัมมนา</w:t>
            </w:r>
          </w:p>
        </w:tc>
        <w:tc>
          <w:tcPr>
            <w:tcW w:w="2523" w:type="dxa"/>
            <w:vMerge w:val="restart"/>
          </w:tcPr>
          <w:p w:rsidR="00EC1BF4" w:rsidRPr="00CE333A" w:rsidRDefault="00EC1BF4" w:rsidP="00544F30">
            <w:pPr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EB5609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ร่วมอภิปราย แลกเปลี่ยนความคิดในทางวิชาการ  การค้นคว้าองค์ความรู้ในเชิงนโยบายทางการศึกษาที่เกี่ยวข้องกับวิชาชีพครู</w:t>
            </w: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และการจัดการเรียนรู้จากสถานการณ์จริงในโรงเรียน</w:t>
            </w:r>
          </w:p>
          <w:p w:rsidR="00EC1BF4" w:rsidRPr="00CE333A" w:rsidRDefault="00EC1BF4" w:rsidP="00544F30">
            <w:pPr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lastRenderedPageBreak/>
              <w:t>-ประเมินจากการสังเกตพฤติกรรม</w:t>
            </w:r>
            <w:r w:rsidR="00EB5609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ศึกษาเรียนรู้ประสบการณ์การจัดการจัดการเรียนการสอนของครูในโรงเรียน</w:t>
            </w:r>
          </w:p>
          <w:p w:rsidR="00FC6162" w:rsidRPr="00CE333A" w:rsidRDefault="00EC1BF4" w:rsidP="00544F30">
            <w:pPr>
              <w:ind w:left="0" w:firstLine="0"/>
              <w:jc w:val="left"/>
              <w:rPr>
                <w:rFonts w:ascii="Angsana New" w:eastAsia="BrowalliaNew-Bold" w:hAnsi="Angsana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-ประเมินผลจากการนำเสนอ</w:t>
            </w:r>
            <w:r w:rsidR="00EB5609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ยงาน</w:t>
            </w: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ผลงาน</w:t>
            </w:r>
            <w:r w:rsidR="00EB5609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และการสอบปลายภาค</w:t>
            </w:r>
          </w:p>
        </w:tc>
      </w:tr>
      <w:tr w:rsidR="00FC6162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CE333A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  <w:lang w:val="en-AU"/>
              </w:rPr>
            </w:pPr>
            <w:r w:rsidRPr="00CE333A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FC6162" w:rsidRPr="00CE333A" w:rsidRDefault="00FC6162" w:rsidP="00642534">
            <w:pPr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2.2 สามารถบูรณาการความรู้ในศาสตร์สาขาวิชาเอกและสาขาวิชาต่างๆ ไปใช้ในการดำรงชีวิตและประกอบวิชาชีพอย่างมีประสิทธิภาพ       </w:t>
            </w:r>
          </w:p>
        </w:tc>
        <w:tc>
          <w:tcPr>
            <w:tcW w:w="2977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C6162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CE333A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  <w:lang w:val="en-AU"/>
              </w:rPr>
            </w:pPr>
            <w:r w:rsidRPr="00CE333A">
              <w:rPr>
                <w:rFonts w:ascii="Angsana New" w:hAnsi="Angsana New"/>
                <w:color w:val="000000"/>
                <w:sz w:val="28"/>
              </w:rPr>
              <w:lastRenderedPageBreak/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FC6162" w:rsidRPr="00CE333A" w:rsidRDefault="00FC6162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2.3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ต่างๆ ที่มีต่อการดำรงชีวิตและประกอบวิชาชีพ</w:t>
            </w:r>
          </w:p>
        </w:tc>
        <w:tc>
          <w:tcPr>
            <w:tcW w:w="2977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C6162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CE333A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  <w:lang w:val="en-AU"/>
              </w:rPr>
            </w:pPr>
            <w:r w:rsidRPr="00CE333A">
              <w:rPr>
                <w:rFonts w:ascii="Angsana New" w:hAnsi="Angsana New"/>
                <w:color w:val="000000"/>
                <w:sz w:val="28"/>
              </w:rPr>
              <w:lastRenderedPageBreak/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FC6162" w:rsidRPr="00CE333A" w:rsidRDefault="00FC6162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2.4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2977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C6162" w:rsidRPr="00CE333A" w:rsidTr="00CE333A">
        <w:trPr>
          <w:trHeight w:val="3979"/>
        </w:trPr>
        <w:tc>
          <w:tcPr>
            <w:tcW w:w="425" w:type="dxa"/>
            <w:tcBorders>
              <w:right w:val="nil"/>
            </w:tcBorders>
          </w:tcPr>
          <w:p w:rsidR="00FC6162" w:rsidRPr="00CE333A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CE333A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FC6162" w:rsidRPr="00CE333A" w:rsidRDefault="00FC6162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2.5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2977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C6162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CE333A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FC6162" w:rsidRPr="00CE333A" w:rsidRDefault="00FC6162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2.6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260698" w:rsidRDefault="00260698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  <w:p w:rsidR="00CE333A" w:rsidRDefault="00CE333A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  <w:p w:rsidR="00CE333A" w:rsidRDefault="00CE333A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  <w:p w:rsidR="00CE333A" w:rsidRPr="00CE333A" w:rsidRDefault="00CE333A" w:rsidP="0064253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:rsidR="00FC6162" w:rsidRPr="00CE333A" w:rsidRDefault="00FC6162" w:rsidP="00AA455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30FA7" w:rsidRPr="00CE333A" w:rsidTr="00CE333A">
        <w:trPr>
          <w:trHeight w:val="97"/>
        </w:trPr>
        <w:tc>
          <w:tcPr>
            <w:tcW w:w="3968" w:type="dxa"/>
            <w:gridSpan w:val="2"/>
          </w:tcPr>
          <w:p w:rsidR="00C30FA7" w:rsidRPr="00CE333A" w:rsidRDefault="00C30FA7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2977" w:type="dxa"/>
          </w:tcPr>
          <w:p w:rsidR="00C30FA7" w:rsidRPr="00CE333A" w:rsidRDefault="00C30FA7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523" w:type="dxa"/>
          </w:tcPr>
          <w:p w:rsidR="00C30FA7" w:rsidRPr="00CE333A" w:rsidRDefault="00C30FA7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3.1 </w:t>
            </w: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ต่างๆ</w:t>
            </w:r>
          </w:p>
        </w:tc>
        <w:tc>
          <w:tcPr>
            <w:tcW w:w="2977" w:type="dxa"/>
            <w:vMerge w:val="restart"/>
          </w:tcPr>
          <w:p w:rsidR="00101149" w:rsidRPr="00CE333A" w:rsidRDefault="00206E04" w:rsidP="00E803D2">
            <w:pPr>
              <w:ind w:left="34" w:firstLine="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1)</w:t>
            </w:r>
            <w:r w:rsidR="00101149" w:rsidRPr="00CE333A">
              <w:rPr>
                <w:rFonts w:ascii="Angsana New" w:hAnsi="Angsana New"/>
                <w:sz w:val="32"/>
                <w:szCs w:val="32"/>
                <w:cs/>
              </w:rPr>
              <w:t>การจัดกระบวนการเรียนรู้ที่มีความหลากหลายเพื่อพัฒนาการคิดวิเคราะห์ สังเคราะห์ คิดอย่างมีวิจารณญาณ และคิดสร้างสรรค์</w:t>
            </w:r>
          </w:p>
          <w:p w:rsidR="00101149" w:rsidRPr="00CE333A" w:rsidRDefault="00206E04" w:rsidP="00E803D2">
            <w:pPr>
              <w:ind w:left="34" w:firstLine="0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2)</w:t>
            </w:r>
            <w:r w:rsidR="00101149" w:rsidRPr="00CE333A">
              <w:rPr>
                <w:rFonts w:ascii="Angsana New" w:hAnsi="Angsana New"/>
                <w:sz w:val="32"/>
                <w:szCs w:val="32"/>
                <w:cs/>
              </w:rPr>
              <w:t>การจัดกระบวนการเรียนรู้โดยอาศัยกรอบคิดและกระบวนการวิจัย</w:t>
            </w:r>
          </w:p>
          <w:p w:rsidR="00101149" w:rsidRPr="00CE333A" w:rsidRDefault="00206E04" w:rsidP="00E803D2">
            <w:pPr>
              <w:ind w:left="34" w:firstLine="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3)</w:t>
            </w:r>
            <w:r w:rsidR="00101149" w:rsidRPr="00CE333A">
              <w:rPr>
                <w:rFonts w:ascii="Angsana New" w:hAnsi="Angsana New"/>
                <w:sz w:val="32"/>
                <w:szCs w:val="32"/>
                <w:cs/>
              </w:rPr>
              <w:t>การจัดกระบวนการเรียนรู้จากประสบการณ์จริงของการปฏิบัติงานในวิชาชีพครู</w:t>
            </w:r>
          </w:p>
          <w:p w:rsidR="007F214E" w:rsidRPr="00CE333A" w:rsidRDefault="00206E04" w:rsidP="00E803D2">
            <w:pPr>
              <w:ind w:left="34" w:firstLine="0"/>
              <w:jc w:val="both"/>
              <w:rPr>
                <w:rFonts w:ascii="Angsana New" w:hAnsi="Angsana New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4)</w:t>
            </w:r>
            <w:r w:rsidR="00346E25" w:rsidRPr="00CE333A">
              <w:rPr>
                <w:rFonts w:ascii="Angsana New" w:hAnsi="Angsana New"/>
                <w:sz w:val="32"/>
                <w:szCs w:val="32"/>
                <w:cs/>
              </w:rPr>
              <w:t>การขัด</w:t>
            </w:r>
            <w:r w:rsidR="00EB5609" w:rsidRPr="00CE333A">
              <w:rPr>
                <w:rFonts w:ascii="Angsana New" w:hAnsi="Angsana New"/>
                <w:sz w:val="32"/>
                <w:szCs w:val="32"/>
                <w:cs/>
              </w:rPr>
              <w:t xml:space="preserve">กระบวนการเรียนรู้แบบสัมมนา  </w:t>
            </w:r>
            <w:r w:rsidR="00346E25" w:rsidRPr="00CE333A">
              <w:rPr>
                <w:rFonts w:ascii="Angsana New" w:hAnsi="Angsana New"/>
                <w:sz w:val="32"/>
                <w:szCs w:val="32"/>
                <w:cs/>
              </w:rPr>
              <w:t>โดยการร่วม</w:t>
            </w:r>
            <w:r w:rsidR="00EB5609" w:rsidRPr="00CE333A">
              <w:rPr>
                <w:rFonts w:ascii="Angsana New" w:hAnsi="Angsana New"/>
                <w:sz w:val="32"/>
                <w:szCs w:val="32"/>
                <w:cs/>
              </w:rPr>
              <w:t>คิดเป็นกลุ่มเล็กและกลุ่มใหญ่ เพื่อให้เกิดการขบคิดต่อสถานการณ์ต่างๆ</w:t>
            </w:r>
            <w:r w:rsidR="00346E25" w:rsidRPr="00CE333A">
              <w:rPr>
                <w:rFonts w:ascii="Angsana New" w:hAnsi="Angsana New"/>
                <w:sz w:val="32"/>
                <w:szCs w:val="32"/>
                <w:cs/>
              </w:rPr>
              <w:t>ในโรงเรียนและวิชาชีพครู</w:t>
            </w:r>
            <w:r w:rsidR="00EB5609" w:rsidRPr="00CE333A">
              <w:rPr>
                <w:rFonts w:ascii="Angsana New" w:hAnsi="Angsana New"/>
                <w:sz w:val="32"/>
                <w:szCs w:val="32"/>
                <w:cs/>
              </w:rPr>
              <w:t>ที่กำหนด</w:t>
            </w:r>
            <w:r w:rsidR="00346E25"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EB5609" w:rsidRPr="00CE333A">
              <w:rPr>
                <w:rFonts w:ascii="Angsana New" w:hAnsi="Angsana New"/>
                <w:sz w:val="32"/>
                <w:szCs w:val="32"/>
                <w:cs/>
              </w:rPr>
              <w:t>รวมถึงสถานการณ์จริง</w:t>
            </w:r>
          </w:p>
        </w:tc>
        <w:tc>
          <w:tcPr>
            <w:tcW w:w="2523" w:type="dxa"/>
            <w:vMerge w:val="restart"/>
          </w:tcPr>
          <w:p w:rsidR="00852EA1" w:rsidRPr="00CE333A" w:rsidRDefault="00346E25" w:rsidP="00570E91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="00852EA1" w:rsidRPr="00CE333A">
              <w:rPr>
                <w:rFonts w:ascii="Angsana New" w:hAnsi="Angsana New"/>
                <w:sz w:val="32"/>
                <w:szCs w:val="32"/>
                <w:cs/>
              </w:rPr>
              <w:t xml:space="preserve">นิสิตประเมินกระบวนการพัฒนาความสามารถทางปัญญาของตนเอง ผ่านการสังเกต ตั้งคำถาม สืบค้นข้อมูล การคิดวิเคราะห์ การสังเคราะห์ การสะท้อนผล </w:t>
            </w:r>
          </w:p>
          <w:p w:rsidR="007F214E" w:rsidRPr="00CE333A" w:rsidRDefault="00852EA1" w:rsidP="00570E91">
            <w:pPr>
              <w:ind w:left="0" w:firstLine="0"/>
              <w:jc w:val="left"/>
              <w:rPr>
                <w:rFonts w:ascii="Angsana New" w:eastAsia="BrowalliaNew-Bold" w:hAnsi="Angsana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-สังเกตพฤติกรรมการทำงานขงนิสิต การนำเสนอรายงานและผลงาน และการสอบปลายภาค </w:t>
            </w: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8"/>
                <w:szCs w:val="20"/>
                <w:lang w:val="en-AU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 xml:space="preserve">3.2 </w:t>
            </w:r>
            <w:r w:rsidRPr="00CE333A">
              <w:rPr>
                <w:rFonts w:ascii="Angsana New" w:hAnsi="Angsana New"/>
                <w:color w:val="000000"/>
                <w:sz w:val="24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2977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3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</w:rPr>
            </w:pPr>
            <w:r w:rsidRPr="00CE333A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 xml:space="preserve">3.3 </w:t>
            </w: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2977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3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sz w:val="24"/>
                <w:szCs w:val="24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3.4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2977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3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30FA7" w:rsidRPr="00CE333A" w:rsidTr="00CE333A">
        <w:trPr>
          <w:trHeight w:val="97"/>
        </w:trPr>
        <w:tc>
          <w:tcPr>
            <w:tcW w:w="3968" w:type="dxa"/>
            <w:gridSpan w:val="2"/>
          </w:tcPr>
          <w:p w:rsidR="00C30FA7" w:rsidRPr="00CE333A" w:rsidRDefault="00C30FA7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</w:tcPr>
          <w:p w:rsidR="00C30FA7" w:rsidRPr="00CE333A" w:rsidRDefault="00C30FA7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523" w:type="dxa"/>
          </w:tcPr>
          <w:p w:rsidR="00C30FA7" w:rsidRPr="00CE333A" w:rsidRDefault="00C30FA7" w:rsidP="00580166">
            <w:pPr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b/>
                <w:bCs/>
                <w:sz w:val="24"/>
                <w:szCs w:val="24"/>
                <w:u w:val="single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 xml:space="preserve">4.1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2977" w:type="dxa"/>
            <w:vMerge w:val="restart"/>
          </w:tcPr>
          <w:p w:rsidR="0026759A" w:rsidRPr="00CE333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1)</w:t>
            </w:r>
            <w:r w:rsidR="0026759A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การจัดกระบวนการเรียนรู้เพื่อฝึกการทำงานร่วมกับคนอื่น เช่น ฝึกคิดเป็นกลุ่ม จัดทำรายงานกลุ่ม </w:t>
            </w:r>
            <w:r w:rsidR="001B3268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พื่อสร้างความรับผิดชอบ  การเรียนรู้ที่จะใจและยมรับในความแตกต่าง</w:t>
            </w:r>
          </w:p>
          <w:p w:rsidR="0026759A" w:rsidRPr="00CE333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2)</w:t>
            </w:r>
            <w:r w:rsidR="001B3268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จัดกระบวนการเรียนรู้เพื่อให้เกิดการสะท้อนคิดทาง</w:t>
            </w:r>
            <w:r w:rsidR="001B3268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lastRenderedPageBreak/>
              <w:t>วิชาการและการทำงานร่วมกับคนอื่น</w:t>
            </w:r>
          </w:p>
          <w:p w:rsidR="007F214E" w:rsidRPr="00CE333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3)</w:t>
            </w:r>
            <w:r w:rsidR="001B3268"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จัดกระบวนการเรียนรู้ด้วยการฝึกระสบการณ์จริงจากการปฏิบัติงานวิชาชีพครูในโรงเรียน</w:t>
            </w:r>
          </w:p>
        </w:tc>
        <w:tc>
          <w:tcPr>
            <w:tcW w:w="2523" w:type="dxa"/>
            <w:vMerge w:val="restart"/>
          </w:tcPr>
          <w:p w:rsidR="00296352" w:rsidRPr="00CE333A" w:rsidRDefault="00296352" w:rsidP="00B50E91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lastRenderedPageBreak/>
              <w:t>-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</w:rPr>
              <w:t>ประเมินจาก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พฤติกรรม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</w:rPr>
              <w:t xml:space="preserve">ความรับผิดชอบในการทำงานกลุ่มและงานเดี่ยวในชั้นเรียน รวมถึง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พฤติกรรมที่แสดงออกในการร่วมกิจกรรมต่างๆ</w:t>
            </w:r>
          </w:p>
          <w:p w:rsidR="007F214E" w:rsidRPr="00CE333A" w:rsidRDefault="00296352" w:rsidP="00B50E91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อาจารย์ผู้สอน และ ครูผู้ร่วมฝึกประสบการณ์การ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lastRenderedPageBreak/>
              <w:t>ปฏิบัติงานวิชาชีพครู</w:t>
            </w:r>
            <w:r w:rsidR="00B138F9" w:rsidRPr="00CE333A">
              <w:rPr>
                <w:rFonts w:ascii="Angsana New" w:hAnsi="Angsana New"/>
                <w:sz w:val="32"/>
                <w:szCs w:val="32"/>
                <w:cs/>
              </w:rPr>
              <w:t xml:space="preserve">ในโรงเรียน ร่วมประเมินการฝึกประสบการณ์การปฏิบัติงานวิชาชีพครูของนิสิต </w:t>
            </w: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  <w:lang w:val="en-AU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 xml:space="preserve">4.2 </w:t>
            </w:r>
            <w:r w:rsidRPr="00CE333A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2977" w:type="dxa"/>
            <w:vMerge/>
          </w:tcPr>
          <w:p w:rsidR="007F214E" w:rsidRPr="00CE333A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7F214E" w:rsidRPr="00CE333A" w:rsidRDefault="007F214E" w:rsidP="00B50E91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24"/>
                <w:lang w:val="en-AU"/>
              </w:rPr>
            </w:pPr>
            <w:r w:rsidRPr="00CE333A">
              <w:rPr>
                <w:rFonts w:ascii="Angsana New" w:hAnsi="Angsana New"/>
                <w:sz w:val="28"/>
              </w:rPr>
              <w:lastRenderedPageBreak/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4.3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2977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7F214E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E333A" w:rsidRDefault="004F139F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</w:rPr>
            </w:pPr>
            <w:r w:rsidRPr="00CE333A">
              <w:rPr>
                <w:rFonts w:ascii="Angsana New" w:hAnsi="Angsana New"/>
                <w:color w:val="000000"/>
                <w:sz w:val="28"/>
              </w:rPr>
              <w:lastRenderedPageBreak/>
              <w:sym w:font="Wingdings 2" w:char="F099"/>
            </w:r>
          </w:p>
        </w:tc>
        <w:tc>
          <w:tcPr>
            <w:tcW w:w="3543" w:type="dxa"/>
            <w:tcBorders>
              <w:left w:val="nil"/>
            </w:tcBorders>
          </w:tcPr>
          <w:p w:rsidR="007F214E" w:rsidRPr="00CE333A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4.4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2977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7F214E" w:rsidRPr="00CE333A" w:rsidRDefault="007F214E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6C349C" w:rsidRPr="00CE333A" w:rsidTr="00CE333A">
        <w:trPr>
          <w:trHeight w:val="345"/>
        </w:trPr>
        <w:tc>
          <w:tcPr>
            <w:tcW w:w="3968" w:type="dxa"/>
            <w:gridSpan w:val="2"/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2977" w:type="dxa"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6C349C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CE333A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5.1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2977" w:type="dxa"/>
            <w:vMerge w:val="restart"/>
          </w:tcPr>
          <w:p w:rsidR="006C349C" w:rsidRPr="00CE333A" w:rsidRDefault="006C349C" w:rsidP="006C349C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1)  </w:t>
            </w:r>
            <w:r w:rsidR="00552CA5" w:rsidRPr="00CE333A">
              <w:rPr>
                <w:rFonts w:ascii="Angsana New" w:hAnsi="Angsana New"/>
                <w:sz w:val="32"/>
                <w:szCs w:val="32"/>
                <w:cs/>
              </w:rPr>
              <w:t>การจัดกระบวนการเรียนรู้เพื่อฝึก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</w:rPr>
              <w:t>วิเคราะห์ ตีความหมายข้อมูลตัวเลขเชิงสถิติที่เกี่ยวข้องกับประสบการณ์วิชาชีพครู</w:t>
            </w:r>
          </w:p>
          <w:p w:rsidR="00552CA5" w:rsidRPr="00CE333A" w:rsidRDefault="00552CA5" w:rsidP="006C349C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2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)การจัดกระบวนการเรียนรู้เพื่อให้เกิดการใช้เทคโนโลยีในการสืบค้นและสื่อสาร</w:t>
            </w:r>
          </w:p>
          <w:p w:rsidR="006C349C" w:rsidRPr="00CE333A" w:rsidRDefault="00552CA5" w:rsidP="006C349C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3</w:t>
            </w:r>
            <w:r w:rsidR="006C349C" w:rsidRPr="00CE333A">
              <w:rPr>
                <w:rFonts w:ascii="Angsana New" w:hAnsi="Angsana New"/>
                <w:sz w:val="32"/>
                <w:szCs w:val="32"/>
                <w:cs/>
              </w:rPr>
              <w:t xml:space="preserve">)  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จัด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</w:rPr>
              <w:t xml:space="preserve">ทำรายงานโดยค้นคว้าข้อมูลจากเอกสาร  งานวิจัย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ผ่านระบบเทคโนโลยี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3" w:type="dxa"/>
            <w:vMerge w:val="restart"/>
          </w:tcPr>
          <w:p w:rsidR="001213EC" w:rsidRPr="00CE333A" w:rsidRDefault="001213E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-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 xml:space="preserve">ประเมินผลจากการแสดงความคิดทางวิชาการ </w:t>
            </w: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การวิเคราะห์ ตีความหมายข้อมูล ตัวเลขเชิงสถิติที่เกี่ยวข้องกับประสบการณ์วิชาชีพครู</w:t>
            </w:r>
          </w:p>
          <w:p w:rsidR="006C349C" w:rsidRPr="00CE333A" w:rsidRDefault="001213E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-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ประเมินจากการใช้เทคโนโลยีเป็นเครื่องมือ</w:t>
            </w:r>
            <w:r w:rsidR="00B87B31"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ในการเรียนรู้ แสวงหาความรู้ และ</w:t>
            </w:r>
            <w:r w:rsidR="004F139F"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 xml:space="preserve">การเสนอรายงาน  </w:t>
            </w:r>
          </w:p>
          <w:p w:rsidR="001213EC" w:rsidRPr="00CE333A" w:rsidRDefault="001213E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-ประเมินจาก</w:t>
            </w:r>
            <w:r w:rsidR="00B87B31"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การสะท้อนความรู้ ความเข้าใจ ความคิดผ่านเทคโนโลยีในรูปแบบต่างๆ</w:t>
            </w:r>
          </w:p>
        </w:tc>
      </w:tr>
      <w:tr w:rsidR="006C349C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CE333A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5.2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2977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6C349C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CE333A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5.3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2977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6C349C" w:rsidRPr="00CE333A" w:rsidTr="00CE333A">
        <w:trPr>
          <w:trHeight w:val="345"/>
        </w:trPr>
        <w:tc>
          <w:tcPr>
            <w:tcW w:w="3968" w:type="dxa"/>
            <w:gridSpan w:val="2"/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2977" w:type="dxa"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6C349C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CE333A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  <w:lang w:val="en-AU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6.1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2977" w:type="dxa"/>
            <w:vMerge w:val="restart"/>
          </w:tcPr>
          <w:p w:rsidR="00206E04" w:rsidRPr="00CE333A" w:rsidRDefault="00206E04" w:rsidP="00206E0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="00394FEF" w:rsidRPr="00CE333A">
              <w:rPr>
                <w:rFonts w:ascii="Angsana New" w:hAnsi="Angsana New"/>
                <w:sz w:val="32"/>
                <w:szCs w:val="32"/>
                <w:cs/>
              </w:rPr>
              <w:t>การจัดกระบวนการเรียนรู้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จากประสบการณ์ของครูผ่านกรณีศึกษา ประสบการณ์การสอนของครูในสถานการณ์จริง การสังเกตพฤติกรรมนักเรียน การสัมภาษณ์ครูผู้มี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lastRenderedPageBreak/>
              <w:t>ประสบการณ์ การฝึกเขียนแผนการจัดการเรียนรู้ การผลิตสื่อการเรียนรู้ การทดลอง</w:t>
            </w:r>
            <w:r w:rsidR="00A63170" w:rsidRPr="00CE333A">
              <w:rPr>
                <w:rFonts w:ascii="Angsana New" w:hAnsi="Angsana New"/>
                <w:sz w:val="32"/>
                <w:szCs w:val="32"/>
                <w:cs/>
              </w:rPr>
              <w:t>จัดการเรียนรู้</w:t>
            </w:r>
          </w:p>
          <w:p w:rsidR="006C349C" w:rsidRPr="00CE333A" w:rsidRDefault="006C349C" w:rsidP="00206E0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 w:val="restart"/>
          </w:tcPr>
          <w:p w:rsidR="00A63170" w:rsidRPr="00CE333A" w:rsidRDefault="00A63170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lastRenderedPageBreak/>
              <w:t>-สังเกตพฤติกรรมการเรียนรู้และพัฒนาการด้านทักษะการจัดการเรียนรู้</w:t>
            </w:r>
          </w:p>
          <w:p w:rsidR="00A63170" w:rsidRPr="00CE333A" w:rsidRDefault="00A63170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-ประเมินผลจากการนำเสนอผลงาน และการทดลองจัดการเรียนรู้</w:t>
            </w:r>
          </w:p>
          <w:p w:rsidR="006C349C" w:rsidRPr="00CE333A" w:rsidRDefault="00A63170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lastRenderedPageBreak/>
              <w:t>-</w:t>
            </w:r>
            <w:r w:rsidR="00EA1FAB"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นิสิต อาจารย์ผู้สอน  รวมถึงครูในโรงเรียนที่นิสิตร่วมเรียนรู้ ร่วมประเมินเพื่อแลกเปลี่ยนความคิดและทัศนะทางวิชาการ</w:t>
            </w:r>
            <w:r w:rsidRPr="00CE333A">
              <w:rPr>
                <w:rFonts w:ascii="Angsana New" w:hAnsi="Angsana New"/>
                <w:sz w:val="32"/>
                <w:szCs w:val="32"/>
                <w:cs/>
                <w:lang w:val="en-AU"/>
              </w:rPr>
              <w:t>จากการฝึกปฏิบัติงานในวิชาชีพครู</w:t>
            </w:r>
          </w:p>
        </w:tc>
      </w:tr>
      <w:tr w:rsidR="006C349C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CE333A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  <w:lang w:val="en-AU"/>
              </w:rPr>
            </w:pPr>
            <w:r w:rsidRPr="00CE333A">
              <w:rPr>
                <w:rFonts w:ascii="Angsana New" w:eastAsia="Times New Roman" w:hAnsi="Angsana New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6.2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2977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6C349C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CE333A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</w:rPr>
            </w:pPr>
            <w:r w:rsidRPr="00CE333A">
              <w:rPr>
                <w:rFonts w:ascii="Angsana New" w:hAnsi="Angsana New"/>
                <w:sz w:val="28"/>
              </w:rPr>
              <w:lastRenderedPageBreak/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6C349C" w:rsidRPr="00CE333A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6.3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2977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  <w:tr w:rsidR="006C349C" w:rsidRPr="00CE333A" w:rsidTr="00CE333A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CE333A" w:rsidRDefault="00EA1FA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eastAsia="Times New Roman" w:hAnsi="Angsana New"/>
                <w:sz w:val="24"/>
                <w:szCs w:val="18"/>
                <w:cs/>
                <w:lang w:val="en-AU"/>
              </w:rPr>
            </w:pPr>
            <w:r w:rsidRPr="00CE333A">
              <w:rPr>
                <w:rFonts w:ascii="Angsana New" w:hAnsi="Angsana New"/>
                <w:sz w:val="28"/>
              </w:rPr>
              <w:sym w:font="Wingdings 2" w:char="F098"/>
            </w:r>
          </w:p>
        </w:tc>
        <w:tc>
          <w:tcPr>
            <w:tcW w:w="3543" w:type="dxa"/>
            <w:tcBorders>
              <w:left w:val="nil"/>
            </w:tcBorders>
          </w:tcPr>
          <w:p w:rsidR="006C349C" w:rsidRPr="00CE333A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 xml:space="preserve">6.4 </w:t>
            </w: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Pr="00CE333A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2977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23" w:type="dxa"/>
            <w:vMerge/>
          </w:tcPr>
          <w:p w:rsidR="006C349C" w:rsidRPr="00CE333A" w:rsidRDefault="006C349C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  <w:lang w:val="en-AU"/>
              </w:rPr>
            </w:pPr>
          </w:p>
        </w:tc>
      </w:tr>
    </w:tbl>
    <w:p w:rsidR="006C349C" w:rsidRPr="00CE333A" w:rsidRDefault="006C349C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6C349C" w:rsidRPr="00CE333A" w:rsidRDefault="006C349C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1E1210" w:rsidRPr="00CE333A" w:rsidRDefault="001E1210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1E1210" w:rsidRPr="00CE333A" w:rsidRDefault="001E1210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1E1210" w:rsidRPr="00CE333A" w:rsidRDefault="001E1210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CE333A" w:rsidRDefault="00CE333A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CE333A" w:rsidRPr="00CE333A" w:rsidRDefault="00CE333A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1E1210" w:rsidRPr="00CE333A" w:rsidRDefault="001E1210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1E1210" w:rsidRPr="00CE333A" w:rsidRDefault="001E1210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p w:rsidR="002E587C" w:rsidRPr="00CE333A" w:rsidRDefault="002E587C" w:rsidP="002E587C">
      <w:pPr>
        <w:ind w:left="0" w:firstLine="0"/>
        <w:rPr>
          <w:rFonts w:ascii="Angsana New" w:hAnsi="Angsana New"/>
          <w:b/>
          <w:bCs/>
          <w:sz w:val="36"/>
          <w:szCs w:val="3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CE333A" w:rsidRDefault="00BE24F9" w:rsidP="00BE24F9">
      <w:pPr>
        <w:ind w:left="0" w:firstLine="0"/>
        <w:rPr>
          <w:rFonts w:ascii="Angsana New" w:hAnsi="Angsana New"/>
          <w:b/>
          <w:bCs/>
          <w:sz w:val="20"/>
          <w:szCs w:val="20"/>
        </w:rPr>
      </w:pPr>
    </w:p>
    <w:p w:rsidR="00BE24F9" w:rsidRPr="00CE333A" w:rsidRDefault="00BE24F9" w:rsidP="00BE24F9">
      <w:pPr>
        <w:ind w:left="0" w:firstLine="0"/>
        <w:jc w:val="left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t>1.  แผนการสอน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993"/>
        <w:gridCol w:w="2126"/>
        <w:gridCol w:w="1701"/>
      </w:tblGrid>
      <w:tr w:rsidR="00252A76" w:rsidRPr="00CE333A" w:rsidTr="00CE333A">
        <w:trPr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52A76" w:rsidRPr="00CE333A" w:rsidRDefault="00252A76" w:rsidP="00483B2E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0125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CE333A" w:rsidRDefault="00150125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การสอน/</w:t>
            </w:r>
            <w:r w:rsidR="00252A76"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CE333A" w:rsidTr="00CE333A">
        <w:trPr>
          <w:tblHeader/>
        </w:trPr>
        <w:tc>
          <w:tcPr>
            <w:tcW w:w="993" w:type="dxa"/>
            <w:vMerge/>
            <w:shd w:val="clear" w:color="auto" w:fill="auto"/>
          </w:tcPr>
          <w:p w:rsidR="00252A76" w:rsidRPr="00CE333A" w:rsidRDefault="00252A76" w:rsidP="00252A76">
            <w:pPr>
              <w:ind w:left="0" w:firstLine="0"/>
              <w:jc w:val="thaiDistribute"/>
              <w:rPr>
                <w:rFonts w:ascii="Angsana New" w:eastAsia="Times New Roman" w:hAnsi="Angsana New"/>
                <w:sz w:val="32"/>
                <w:szCs w:val="32"/>
                <w:lang w:val="en-A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52A76" w:rsidRPr="00CE333A" w:rsidRDefault="00252A76" w:rsidP="00252A76">
            <w:pPr>
              <w:ind w:left="0" w:firstLine="0"/>
              <w:jc w:val="thaiDistribute"/>
              <w:rPr>
                <w:rFonts w:ascii="Angsana New" w:eastAsia="Times New Roman" w:hAnsi="Angsana New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CE333A" w:rsidRDefault="00252A76" w:rsidP="00483B2E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993" w:type="dxa"/>
            <w:shd w:val="clear" w:color="auto" w:fill="auto"/>
          </w:tcPr>
          <w:p w:rsidR="00252A76" w:rsidRPr="00CE333A" w:rsidRDefault="00252A76" w:rsidP="00483B2E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126" w:type="dxa"/>
            <w:vMerge/>
            <w:shd w:val="clear" w:color="auto" w:fill="auto"/>
          </w:tcPr>
          <w:p w:rsidR="00252A76" w:rsidRPr="00CE333A" w:rsidRDefault="00252A76" w:rsidP="00252A76">
            <w:pPr>
              <w:ind w:left="0" w:firstLine="0"/>
              <w:jc w:val="thaiDistribute"/>
              <w:rPr>
                <w:rFonts w:ascii="Angsana New" w:eastAsia="Times New Roman" w:hAnsi="Angsana New"/>
                <w:sz w:val="32"/>
                <w:szCs w:val="32"/>
                <w:lang w:val="en-A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2A76" w:rsidRPr="00CE333A" w:rsidRDefault="00252A76" w:rsidP="00252A76">
            <w:pPr>
              <w:ind w:left="0" w:firstLine="0"/>
              <w:jc w:val="thaiDistribute"/>
              <w:rPr>
                <w:rFonts w:ascii="Angsana New" w:eastAsia="Times New Roman" w:hAnsi="Angsana New"/>
                <w:sz w:val="32"/>
                <w:szCs w:val="32"/>
                <w:lang w:val="en-AU"/>
              </w:rPr>
            </w:pPr>
          </w:p>
        </w:tc>
      </w:tr>
      <w:tr w:rsidR="00E9770A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CE333A" w:rsidRDefault="00E9770A" w:rsidP="00E9770A">
            <w:pPr>
              <w:tabs>
                <w:tab w:val="left" w:pos="690"/>
              </w:tabs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t>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CE333A" w:rsidRDefault="00EA1FAB" w:rsidP="00EA1FAB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CE333A" w:rsidRDefault="00EA1FAB" w:rsidP="00EA1FAB">
            <w:p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Angsana New" w:hAnsi="Angsana New"/>
                <w:b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ความรู้</w:t>
            </w:r>
            <w:r w:rsidR="00B84816" w:rsidRPr="00CE333A">
              <w:rPr>
                <w:rFonts w:ascii="Angsana New" w:hAnsi="Angsana New"/>
                <w:sz w:val="32"/>
                <w:szCs w:val="32"/>
                <w:cs/>
              </w:rPr>
              <w:t xml:space="preserve">และการฝึกทักษะการจัดการเรียนรู้ การแก้ปัญหาการจัดการเรียนรู้ในสถานการณ์จำลอง </w:t>
            </w:r>
          </w:p>
        </w:tc>
        <w:tc>
          <w:tcPr>
            <w:tcW w:w="992" w:type="dxa"/>
            <w:shd w:val="clear" w:color="auto" w:fill="auto"/>
          </w:tcPr>
          <w:p w:rsidR="00E9770A" w:rsidRPr="00CE333A" w:rsidRDefault="001223D5" w:rsidP="00E9770A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9770A" w:rsidRPr="00CE333A" w:rsidRDefault="008A0220" w:rsidP="00E9770A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9770A" w:rsidRPr="00CE333A" w:rsidRDefault="00EA1FAB" w:rsidP="00EA1FAB">
            <w:pPr>
              <w:pStyle w:val="Default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บรรยายแลกเปลี่ยนความคิดร่วมกันโดยใช้เอกสารรายละเอียดของรายวิชา วีดิทัศน์และเอกสารประกอบการสอน</w:t>
            </w:r>
          </w:p>
        </w:tc>
        <w:tc>
          <w:tcPr>
            <w:tcW w:w="1701" w:type="dxa"/>
            <w:shd w:val="clear" w:color="auto" w:fill="auto"/>
          </w:tcPr>
          <w:p w:rsidR="00E9770A" w:rsidRPr="00CE333A" w:rsidRDefault="00E9770A" w:rsidP="00E9770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ผศ.ดร.</w:t>
            </w:r>
            <w:r w:rsidR="00CE333A">
              <w:rPr>
                <w:rFonts w:ascii="Angsana New" w:hAnsi="Angsana New" w:hint="cs"/>
                <w:sz w:val="28"/>
                <w:cs/>
              </w:rPr>
              <w:t>พัศรเบศวณ์  เวชวิริยะสกุล</w:t>
            </w:r>
          </w:p>
          <w:p w:rsidR="00E9770A" w:rsidRPr="00CE333A" w:rsidRDefault="00E9770A" w:rsidP="00E9770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</w:p>
        </w:tc>
      </w:tr>
      <w:tr w:rsidR="00E9770A" w:rsidRPr="00CE333A" w:rsidTr="00CE333A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CE333A" w:rsidRDefault="00E9770A" w:rsidP="00E9770A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t>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6" w:rsidRPr="00CE333A" w:rsidRDefault="00EA1FAB" w:rsidP="00EA1FAB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ความรู้</w:t>
            </w:r>
            <w:r w:rsidR="00B84816" w:rsidRPr="00CE333A">
              <w:rPr>
                <w:rFonts w:ascii="Angsana New" w:hAnsi="Angsana New"/>
                <w:sz w:val="32"/>
                <w:szCs w:val="32"/>
                <w:cs/>
              </w:rPr>
              <w:t>และการปฏิบัติการสังเกต วิเคราะห์ สังเคราะห์ ประเมินผลการพัฒนาการจัดการเรียนรู้ในโรงเรียน</w:t>
            </w:r>
          </w:p>
          <w:p w:rsidR="00EA1FAB" w:rsidRPr="00CE333A" w:rsidRDefault="00B84816" w:rsidP="00EA1FAB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แนวทางการพัฒนาการจัดการเรียนรู้และกระบวนการศึกษางานที่เกี่ยวข้องกับวิชาชีพครู</w:t>
            </w:r>
          </w:p>
          <w:p w:rsidR="00E9770A" w:rsidRPr="00CE333A" w:rsidRDefault="00EA1FAB" w:rsidP="00EA1FAB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="00B84816" w:rsidRPr="00CE333A">
              <w:rPr>
                <w:rFonts w:ascii="Angsana New" w:hAnsi="Angsana New"/>
                <w:sz w:val="32"/>
                <w:szCs w:val="32"/>
                <w:cs/>
              </w:rPr>
              <w:t>ความรู้การออกแบบเครื่องมือวัดผล การตรวจให้คะแนนการสอนภาคปฏิบัติ และการตัดสินผลการเรียน</w:t>
            </w:r>
          </w:p>
        </w:tc>
        <w:tc>
          <w:tcPr>
            <w:tcW w:w="992" w:type="dxa"/>
            <w:shd w:val="clear" w:color="auto" w:fill="auto"/>
          </w:tcPr>
          <w:p w:rsidR="00E9770A" w:rsidRPr="00CE333A" w:rsidRDefault="001223D5" w:rsidP="00E9770A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9770A" w:rsidRPr="00CE333A" w:rsidRDefault="00260698" w:rsidP="00E9770A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9770A" w:rsidRPr="00CE333A" w:rsidRDefault="00EA1FAB" w:rsidP="00EA1FAB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นิสิตร่วมกันศึกษาองค์ความรู้จากผลงานวิจัย กรณีศึกษาต่างๆ แล้วแลกเปลี่ยนเรียนรู้</w:t>
            </w:r>
            <w:r w:rsidR="00691282"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ฝึกวิเคราะห์ข้อมูลร่วมกัน</w:t>
            </w:r>
          </w:p>
        </w:tc>
        <w:tc>
          <w:tcPr>
            <w:tcW w:w="1701" w:type="dxa"/>
            <w:shd w:val="clear" w:color="auto" w:fill="auto"/>
          </w:tcPr>
          <w:p w:rsidR="00CE333A" w:rsidRPr="00CE333A" w:rsidRDefault="00CE333A" w:rsidP="00CE333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ผศ.ดร.</w:t>
            </w:r>
            <w:r>
              <w:rPr>
                <w:rFonts w:ascii="Angsana New" w:hAnsi="Angsana New" w:hint="cs"/>
                <w:sz w:val="28"/>
                <w:cs/>
              </w:rPr>
              <w:t>พัศรเบศวณ์  เวชวิริยะสกุล</w:t>
            </w:r>
          </w:p>
          <w:p w:rsidR="00E9770A" w:rsidRPr="00CE333A" w:rsidRDefault="00E9770A" w:rsidP="00CE333A">
            <w:pPr>
              <w:ind w:left="0" w:firstLine="0"/>
              <w:jc w:val="left"/>
              <w:rPr>
                <w:rFonts w:ascii="Angsana New" w:hAnsi="Angsana New"/>
                <w:sz w:val="28"/>
              </w:rPr>
            </w:pPr>
          </w:p>
        </w:tc>
      </w:tr>
      <w:tr w:rsidR="00E9770A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CE333A" w:rsidRDefault="00E9770A" w:rsidP="00E9770A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t>5-6</w:t>
            </w:r>
          </w:p>
          <w:p w:rsidR="00E9770A" w:rsidRPr="00CE333A" w:rsidRDefault="00E9770A" w:rsidP="00E9770A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</w:p>
          <w:p w:rsidR="00E9770A" w:rsidRPr="00CE333A" w:rsidRDefault="00E9770A" w:rsidP="00E9770A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</w:p>
          <w:p w:rsidR="00E9770A" w:rsidRPr="00CE333A" w:rsidRDefault="00E9770A" w:rsidP="00E9770A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</w:p>
          <w:p w:rsidR="00E9770A" w:rsidRPr="00CE333A" w:rsidRDefault="00E9770A" w:rsidP="00E9770A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</w:p>
          <w:p w:rsidR="00E9770A" w:rsidRPr="00CE333A" w:rsidRDefault="00E9770A" w:rsidP="00E9770A">
            <w:pPr>
              <w:ind w:left="0" w:firstLine="0"/>
              <w:jc w:val="both"/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CE333A" w:rsidRDefault="00EA1FAB" w:rsidP="00B84816">
            <w:pPr>
              <w:pStyle w:val="af3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="00B84816" w:rsidRPr="00CE333A">
              <w:rPr>
                <w:rFonts w:ascii="Angsana New" w:hAnsi="Angsana New"/>
                <w:sz w:val="32"/>
                <w:szCs w:val="32"/>
                <w:cs/>
              </w:rPr>
              <w:t>ความรู้และการวางแผนศึกษาผู้เรียน</w:t>
            </w:r>
          </w:p>
          <w:p w:rsidR="00B84816" w:rsidRPr="00CE333A" w:rsidRDefault="00B84816" w:rsidP="00B84816">
            <w:pPr>
              <w:pStyle w:val="af3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กระบวนการศึกษาผู้เรียน การสังเกต สัมภาษณ์</w:t>
            </w:r>
          </w:p>
          <w:p w:rsidR="00E9770A" w:rsidRPr="00CE333A" w:rsidRDefault="008D4A68" w:rsidP="00E9770A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ารนำเสนอผลการศึกษาผู้เรียนบนฐานการวิจัย</w:t>
            </w:r>
          </w:p>
          <w:p w:rsidR="00E9770A" w:rsidRPr="00CE333A" w:rsidRDefault="008D4A68" w:rsidP="00E9770A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ฝึกปฏิบัติจัดทำแผนการเรียนรู้ที่สอดคล้องกับบริบทและธรรมชาติของโรงเรียนที่ศึกษา</w:t>
            </w:r>
          </w:p>
          <w:p w:rsidR="008D4A68" w:rsidRPr="00CE333A" w:rsidRDefault="008D4A68" w:rsidP="00E9770A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 การนำเสนอผลการศึกษาผู้เรียนบนฐานการวิจัย</w:t>
            </w:r>
          </w:p>
        </w:tc>
        <w:tc>
          <w:tcPr>
            <w:tcW w:w="992" w:type="dxa"/>
            <w:shd w:val="clear" w:color="auto" w:fill="auto"/>
          </w:tcPr>
          <w:p w:rsidR="00E9770A" w:rsidRPr="00CE333A" w:rsidRDefault="001223D5" w:rsidP="00E9770A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9770A" w:rsidRPr="00CE333A" w:rsidRDefault="00260698" w:rsidP="00E9770A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A1FAB" w:rsidRPr="00CE333A" w:rsidRDefault="00EA1FAB" w:rsidP="00EA1FAB">
            <w:pPr>
              <w:pStyle w:val="af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นิสิตและอาจารย์ร่วมประสานโรงเรียน</w:t>
            </w:r>
          </w:p>
          <w:p w:rsidR="00E9770A" w:rsidRPr="00CE333A" w:rsidRDefault="00EA1FAB" w:rsidP="00EA1FAB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นิสิต</w:t>
            </w:r>
            <w:r w:rsidRPr="00CE333A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ฝึกปฏิบัติการจัดการเรียนรู้ในชั้นเรียน การปฏิบัติงานของครู</w:t>
            </w:r>
            <w:r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ครั้งที่</w:t>
            </w:r>
            <w:r w:rsidRPr="00CE333A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333A" w:rsidRPr="00CE333A" w:rsidRDefault="00CE333A" w:rsidP="00CE333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ผศ.ดร.</w:t>
            </w:r>
            <w:r>
              <w:rPr>
                <w:rFonts w:ascii="Angsana New" w:hAnsi="Angsana New" w:hint="cs"/>
                <w:sz w:val="28"/>
                <w:cs/>
              </w:rPr>
              <w:t>พัศรเบศวณ์  เวชวิริยะสกุล</w:t>
            </w:r>
          </w:p>
          <w:p w:rsidR="00E9770A" w:rsidRPr="00CE333A" w:rsidRDefault="00E9770A" w:rsidP="00CE333A">
            <w:pPr>
              <w:ind w:left="0" w:firstLine="0"/>
              <w:jc w:val="left"/>
              <w:rPr>
                <w:rFonts w:ascii="Angsana New" w:eastAsia="Times New Roman" w:hAnsi="Angsana New"/>
                <w:sz w:val="28"/>
                <w:cs/>
                <w:lang w:val="en-AU"/>
              </w:rPr>
            </w:pPr>
          </w:p>
        </w:tc>
      </w:tr>
      <w:tr w:rsidR="00DB1A96" w:rsidRPr="00CE333A" w:rsidTr="00CE333A">
        <w:tc>
          <w:tcPr>
            <w:tcW w:w="993" w:type="dxa"/>
            <w:shd w:val="clear" w:color="auto" w:fill="auto"/>
          </w:tcPr>
          <w:p w:rsidR="00DB1A96" w:rsidRPr="00CE333A" w:rsidRDefault="00DB1A96" w:rsidP="00DB1A96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lastRenderedPageBreak/>
              <w:t>7</w:t>
            </w:r>
            <w:r w:rsidR="008D4A68" w:rsidRPr="00CE333A">
              <w:rPr>
                <w:rFonts w:ascii="Angsana New" w:hAnsi="Angsana New"/>
                <w:bCs/>
                <w:sz w:val="32"/>
                <w:szCs w:val="32"/>
              </w:rPr>
              <w:t>-</w:t>
            </w:r>
            <w:r w:rsidR="009A021D" w:rsidRPr="00CE333A">
              <w:rPr>
                <w:rFonts w:ascii="Angsana New" w:hAnsi="Angsana New"/>
                <w:bCs/>
                <w:sz w:val="32"/>
                <w:szCs w:val="3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B1A96" w:rsidRPr="00CE333A" w:rsidRDefault="008D4A68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ฝึกปฏิบัติปฏิบัติการจัดการเรียนรู้ในชั้นเรียน  การปฏิบัติงานของครู</w:t>
            </w:r>
          </w:p>
        </w:tc>
        <w:tc>
          <w:tcPr>
            <w:tcW w:w="992" w:type="dxa"/>
            <w:shd w:val="clear" w:color="auto" w:fill="auto"/>
          </w:tcPr>
          <w:p w:rsidR="00DB1A96" w:rsidRPr="00CE333A" w:rsidRDefault="009A021D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B1A96" w:rsidRPr="00CE333A" w:rsidRDefault="009A021D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B1A96" w:rsidRPr="00CE333A" w:rsidRDefault="00EA1FAB" w:rsidP="00501EA5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ิสิตฝึกปฏิบัติการจัดการเรียนรู้ในชั้นเรียน </w:t>
            </w:r>
            <w:r w:rsidR="008D4A68" w:rsidRPr="00CE333A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ปฏิบัติงานของครู ครั้งที่ </w:t>
            </w:r>
            <w:r w:rsidR="008D4A68" w:rsidRPr="00CE333A">
              <w:rPr>
                <w:rFonts w:ascii="Angsana New" w:hAnsi="Angsana New" w:cs="Angsana New"/>
                <w:sz w:val="32"/>
                <w:szCs w:val="32"/>
                <w:cs/>
              </w:rPr>
              <w:t>1-</w:t>
            </w:r>
            <w:r w:rsidR="009A021D" w:rsidRPr="00CE333A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333A" w:rsidRPr="00CE333A" w:rsidRDefault="00CE333A" w:rsidP="00CE333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ผศ.ดร.</w:t>
            </w:r>
            <w:r>
              <w:rPr>
                <w:rFonts w:ascii="Angsana New" w:hAnsi="Angsana New" w:hint="cs"/>
                <w:sz w:val="28"/>
                <w:cs/>
              </w:rPr>
              <w:t>พัศรเบศวณ์  เวชวิริยะสกุล</w:t>
            </w:r>
          </w:p>
          <w:p w:rsidR="00DB1A96" w:rsidRPr="00CE333A" w:rsidRDefault="00DB1A96" w:rsidP="009A021D">
            <w:pPr>
              <w:ind w:left="0" w:firstLine="0"/>
              <w:jc w:val="left"/>
              <w:rPr>
                <w:rFonts w:ascii="Angsana New" w:eastAsia="Times New Roman" w:hAnsi="Angsana New"/>
                <w:sz w:val="28"/>
                <w:cs/>
              </w:rPr>
            </w:pPr>
          </w:p>
        </w:tc>
      </w:tr>
      <w:tr w:rsidR="00B84816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Pr="00CE333A" w:rsidRDefault="00B84816" w:rsidP="00DB1A96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t>1</w:t>
            </w:r>
            <w:r w:rsidR="009A021D" w:rsidRPr="00CE333A">
              <w:rPr>
                <w:rFonts w:ascii="Angsana New" w:hAnsi="Angsana New"/>
                <w:bCs/>
                <w:sz w:val="32"/>
                <w:szCs w:val="3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Pr="00CE333A" w:rsidRDefault="00B84816" w:rsidP="00DB1A96">
            <w:pPr>
              <w:tabs>
                <w:tab w:val="left" w:pos="1620"/>
              </w:tabs>
              <w:spacing w:line="300" w:lineRule="exact"/>
              <w:ind w:left="0" w:firstLine="0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992" w:type="dxa"/>
            <w:shd w:val="clear" w:color="auto" w:fill="auto"/>
          </w:tcPr>
          <w:p w:rsidR="00B84816" w:rsidRPr="00CE333A" w:rsidRDefault="00B84816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816" w:rsidRPr="00CE333A" w:rsidRDefault="00B84816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Pr="00CE333A" w:rsidRDefault="00B84816" w:rsidP="00DB1A96">
            <w:pPr>
              <w:ind w:left="0" w:firstLine="0"/>
              <w:rPr>
                <w:rFonts w:ascii="Angsana New" w:hAnsi="Angsana New"/>
                <w:b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816" w:rsidRPr="00CE333A" w:rsidRDefault="00B84816" w:rsidP="00B84816">
            <w:pPr>
              <w:ind w:left="0" w:firstLine="0"/>
              <w:rPr>
                <w:rFonts w:ascii="Angsana New" w:eastAsia="Times New Roman" w:hAnsi="Angsana New"/>
                <w:sz w:val="28"/>
              </w:rPr>
            </w:pPr>
            <w:r w:rsidRPr="00CE333A">
              <w:rPr>
                <w:rFonts w:ascii="Angsana New" w:eastAsia="Times New Roman" w:hAnsi="Angsana New"/>
                <w:sz w:val="28"/>
                <w:cs/>
              </w:rPr>
              <w:t>-</w:t>
            </w:r>
          </w:p>
        </w:tc>
      </w:tr>
      <w:tr w:rsidR="00DB1A96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CE333A" w:rsidRDefault="008D4A68" w:rsidP="00DB1A96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t>1</w:t>
            </w:r>
            <w:r w:rsidR="009A021D" w:rsidRPr="00CE333A">
              <w:rPr>
                <w:rFonts w:ascii="Angsana New" w:hAnsi="Angsana New"/>
                <w:bCs/>
                <w:sz w:val="32"/>
                <w:szCs w:val="32"/>
              </w:rPr>
              <w:t>1</w:t>
            </w:r>
            <w:r w:rsidRPr="00CE333A">
              <w:rPr>
                <w:rFonts w:ascii="Angsana New" w:hAnsi="Angsana New"/>
                <w:bCs/>
                <w:sz w:val="32"/>
                <w:szCs w:val="32"/>
              </w:rPr>
              <w:t>-1</w:t>
            </w:r>
            <w:r w:rsidR="009A021D" w:rsidRPr="00CE333A">
              <w:rPr>
                <w:rFonts w:ascii="Angsana New" w:hAnsi="Angsana New"/>
                <w:bCs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CE333A" w:rsidRDefault="008D4A68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-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</w:p>
        </w:tc>
        <w:tc>
          <w:tcPr>
            <w:tcW w:w="992" w:type="dxa"/>
            <w:shd w:val="clear" w:color="auto" w:fill="auto"/>
          </w:tcPr>
          <w:p w:rsidR="00DB1A96" w:rsidRPr="00CE333A" w:rsidRDefault="009A021D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B1A96" w:rsidRPr="00CE333A" w:rsidRDefault="009A021D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CE333A" w:rsidRDefault="00EA1FAB" w:rsidP="00501EA5">
            <w:pPr>
              <w:ind w:left="0" w:firstLine="0"/>
              <w:jc w:val="left"/>
              <w:rPr>
                <w:rFonts w:ascii="Angsana New" w:hAnsi="Angsana New"/>
                <w:b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b/>
                <w:sz w:val="32"/>
                <w:szCs w:val="32"/>
              </w:rPr>
              <w:t xml:space="preserve">- </w:t>
            </w:r>
            <w:r w:rsidR="009A021D" w:rsidRPr="00CE333A">
              <w:rPr>
                <w:rFonts w:ascii="Angsana New" w:hAnsi="Angsana New"/>
                <w:b/>
                <w:sz w:val="32"/>
                <w:szCs w:val="32"/>
                <w:cs/>
              </w:rPr>
              <w:t>นิสิตฝึกปฏิบัติการจัดการเรียนรู้ในชั้นเรียน และการปฏิบัติงานของครู ครั้งที่ 4-6</w:t>
            </w:r>
          </w:p>
        </w:tc>
        <w:tc>
          <w:tcPr>
            <w:tcW w:w="1701" w:type="dxa"/>
            <w:shd w:val="clear" w:color="auto" w:fill="auto"/>
          </w:tcPr>
          <w:p w:rsidR="00CE333A" w:rsidRPr="00CE333A" w:rsidRDefault="00CE333A" w:rsidP="00CE333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ผศ.ดร.</w:t>
            </w:r>
            <w:r>
              <w:rPr>
                <w:rFonts w:ascii="Angsana New" w:hAnsi="Angsana New" w:hint="cs"/>
                <w:sz w:val="28"/>
                <w:cs/>
              </w:rPr>
              <w:t>พัศรเบศวณ์  เวชวิริยะสกุล</w:t>
            </w:r>
          </w:p>
          <w:p w:rsidR="00DB1A96" w:rsidRPr="00CE333A" w:rsidRDefault="00DB1A96" w:rsidP="009A021D">
            <w:pPr>
              <w:ind w:left="0" w:firstLine="0"/>
              <w:jc w:val="left"/>
              <w:rPr>
                <w:rFonts w:ascii="Angsana New" w:eastAsia="Times New Roman" w:hAnsi="Angsana New"/>
                <w:sz w:val="28"/>
                <w:cs/>
              </w:rPr>
            </w:pPr>
          </w:p>
        </w:tc>
      </w:tr>
      <w:tr w:rsidR="00DB1A96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CE333A" w:rsidRDefault="00EA1FAB" w:rsidP="00DB1A96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t>1</w:t>
            </w:r>
            <w:r w:rsidR="009A021D" w:rsidRPr="00CE333A">
              <w:rPr>
                <w:rFonts w:ascii="Angsana New" w:hAnsi="Angsana New"/>
                <w:bCs/>
                <w:sz w:val="32"/>
                <w:szCs w:val="32"/>
              </w:rPr>
              <w:t>4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CE333A" w:rsidRDefault="00EA1FAB" w:rsidP="00EA1FAB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Angsana New" w:hAnsi="Angsana New"/>
                <w:b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b/>
                <w:sz w:val="32"/>
                <w:szCs w:val="32"/>
              </w:rPr>
              <w:t xml:space="preserve">- </w:t>
            </w:r>
            <w:r w:rsidR="009A021D" w:rsidRPr="00CE333A">
              <w:rPr>
                <w:rFonts w:ascii="Angsana New" w:hAnsi="Angsana New"/>
                <w:b/>
                <w:sz w:val="32"/>
                <w:szCs w:val="32"/>
                <w:cs/>
              </w:rPr>
              <w:t>สะท้อนผลการฝึกปฏิบัติการจัดการเรียนรู้ในชั้นเรียน  การปฏิบัติงานของครู</w:t>
            </w:r>
          </w:p>
        </w:tc>
        <w:tc>
          <w:tcPr>
            <w:tcW w:w="992" w:type="dxa"/>
            <w:shd w:val="clear" w:color="auto" w:fill="auto"/>
          </w:tcPr>
          <w:p w:rsidR="00DB1A96" w:rsidRPr="00CE333A" w:rsidRDefault="009A021D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B1A96" w:rsidRPr="00CE333A" w:rsidRDefault="009A021D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CE333A" w:rsidRDefault="00EA1FAB" w:rsidP="00501EA5">
            <w:pPr>
              <w:ind w:left="0" w:firstLine="0"/>
              <w:jc w:val="left"/>
              <w:rPr>
                <w:rFonts w:ascii="Angsana New" w:hAnsi="Angsana New"/>
                <w:bCs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b/>
                <w:sz w:val="32"/>
                <w:szCs w:val="32"/>
              </w:rPr>
              <w:t xml:space="preserve">- </w:t>
            </w:r>
            <w:r w:rsidR="00260698" w:rsidRPr="00CE333A">
              <w:rPr>
                <w:rFonts w:ascii="Angsana New" w:hAnsi="Angsana New"/>
                <w:b/>
                <w:sz w:val="32"/>
                <w:szCs w:val="32"/>
                <w:cs/>
              </w:rPr>
              <w:t>กิจกรรม</w:t>
            </w:r>
            <w:r w:rsidRPr="00CE333A">
              <w:rPr>
                <w:rFonts w:ascii="Angsana New" w:hAnsi="Angsana New"/>
                <w:b/>
                <w:sz w:val="32"/>
                <w:szCs w:val="32"/>
                <w:cs/>
              </w:rPr>
              <w:t>แลกเปลี่ยนประสบการณ์</w:t>
            </w:r>
            <w:r w:rsidR="00260698" w:rsidRPr="00CE333A">
              <w:rPr>
                <w:rFonts w:ascii="Angsana New" w:hAnsi="Angsana New"/>
                <w:b/>
                <w:sz w:val="32"/>
                <w:szCs w:val="32"/>
                <w:cs/>
              </w:rPr>
              <w:t>และสะท้อนผลการแก้ปัญหาการจัดการเรียนรู้ในชั้นเรียน</w:t>
            </w:r>
          </w:p>
        </w:tc>
        <w:tc>
          <w:tcPr>
            <w:tcW w:w="1701" w:type="dxa"/>
            <w:shd w:val="clear" w:color="auto" w:fill="auto"/>
          </w:tcPr>
          <w:p w:rsidR="00CE333A" w:rsidRPr="00CE333A" w:rsidRDefault="00CE333A" w:rsidP="00CE333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ผศ.ดร.</w:t>
            </w:r>
            <w:r>
              <w:rPr>
                <w:rFonts w:ascii="Angsana New" w:hAnsi="Angsana New" w:hint="cs"/>
                <w:sz w:val="28"/>
                <w:cs/>
              </w:rPr>
              <w:t>พัศรเบศวณ์  เวชวิริยะสกุล</w:t>
            </w:r>
          </w:p>
          <w:p w:rsidR="00DB1A96" w:rsidRPr="00CE333A" w:rsidRDefault="00DB1A96" w:rsidP="00DB1A96">
            <w:pPr>
              <w:ind w:left="0" w:firstLine="0"/>
              <w:jc w:val="left"/>
              <w:rPr>
                <w:rFonts w:ascii="Angsana New" w:eastAsia="Times New Roman" w:hAnsi="Angsana New"/>
                <w:sz w:val="28"/>
                <w:cs/>
              </w:rPr>
            </w:pPr>
          </w:p>
        </w:tc>
      </w:tr>
      <w:tr w:rsidR="00DB1A96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CE333A" w:rsidRDefault="00EA1FAB" w:rsidP="00DB1A96">
            <w:pPr>
              <w:ind w:left="0" w:firstLine="0"/>
              <w:rPr>
                <w:rFonts w:ascii="Angsana New" w:hAnsi="Angsana New"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</w:rPr>
              <w:t>1</w:t>
            </w:r>
            <w:r w:rsidR="009A021D" w:rsidRPr="00CE333A">
              <w:rPr>
                <w:rFonts w:ascii="Angsana New" w:hAnsi="Angsana New"/>
                <w:bCs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CE333A" w:rsidRDefault="009A021D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Angsana New" w:hAnsi="Angsana New"/>
                <w:bCs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bCs/>
                <w:sz w:val="32"/>
                <w:szCs w:val="32"/>
                <w:cs/>
              </w:rPr>
              <w:t>-</w:t>
            </w:r>
            <w:r w:rsidRPr="00CE333A">
              <w:rPr>
                <w:rFonts w:ascii="Angsana New" w:hAnsi="Angsana New"/>
                <w:b/>
                <w:sz w:val="32"/>
                <w:szCs w:val="32"/>
                <w:cs/>
              </w:rPr>
              <w:t>นำเสนอรายงาน</w:t>
            </w:r>
            <w:r w:rsidRPr="00CE333A">
              <w:rPr>
                <w:rFonts w:ascii="Angsana New" w:hAnsi="Angsana New"/>
                <w:bCs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b/>
                <w:sz w:val="32"/>
                <w:szCs w:val="32"/>
                <w:cs/>
              </w:rPr>
              <w:t>และร่วมกันให้ข้อเสนอแนะ</w:t>
            </w:r>
          </w:p>
        </w:tc>
        <w:tc>
          <w:tcPr>
            <w:tcW w:w="992" w:type="dxa"/>
            <w:shd w:val="clear" w:color="auto" w:fill="auto"/>
          </w:tcPr>
          <w:p w:rsidR="00DB1A96" w:rsidRPr="00CE333A" w:rsidRDefault="00324F3F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B1A96" w:rsidRPr="00CE333A" w:rsidRDefault="00324F3F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CE333A" w:rsidRDefault="00EA1FAB" w:rsidP="00501EA5">
            <w:pPr>
              <w:ind w:left="0" w:firstLine="0"/>
              <w:jc w:val="left"/>
              <w:rPr>
                <w:rFonts w:ascii="Angsana New" w:hAnsi="Angsana New"/>
                <w:bCs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</w:rPr>
              <w:t xml:space="preserve">- </w:t>
            </w:r>
            <w:r w:rsidR="00DB64A9" w:rsidRPr="00CE333A">
              <w:rPr>
                <w:rFonts w:ascii="Angsana New" w:hAnsi="Angsana New"/>
                <w:sz w:val="28"/>
                <w:szCs w:val="32"/>
                <w:cs/>
              </w:rPr>
              <w:t>กิจกรรม</w:t>
            </w:r>
            <w:r w:rsidRPr="00CE333A">
              <w:rPr>
                <w:rFonts w:ascii="Angsana New" w:hAnsi="Angsana New"/>
                <w:sz w:val="28"/>
                <w:szCs w:val="32"/>
                <w:cs/>
              </w:rPr>
              <w:t>แลกเปลี่ยนประสบการณ์</w:t>
            </w:r>
            <w:r w:rsidR="009A021D" w:rsidRPr="00CE333A">
              <w:rPr>
                <w:rFonts w:ascii="Angsana New" w:hAnsi="Angsana New"/>
                <w:b/>
                <w:sz w:val="32"/>
                <w:szCs w:val="32"/>
                <w:cs/>
              </w:rPr>
              <w:t xml:space="preserve"> นำเสนอรายงาน และร่วมกันให้ข้อเสนอแนะ</w:t>
            </w:r>
          </w:p>
        </w:tc>
        <w:tc>
          <w:tcPr>
            <w:tcW w:w="1701" w:type="dxa"/>
            <w:shd w:val="clear" w:color="auto" w:fill="auto"/>
          </w:tcPr>
          <w:p w:rsidR="00CE333A" w:rsidRPr="00CE333A" w:rsidRDefault="00CE333A" w:rsidP="00CE333A">
            <w:pPr>
              <w:ind w:left="0" w:firstLine="0"/>
              <w:jc w:val="left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ผศ.ดร.</w:t>
            </w:r>
            <w:r>
              <w:rPr>
                <w:rFonts w:ascii="Angsana New" w:hAnsi="Angsana New" w:hint="cs"/>
                <w:sz w:val="28"/>
                <w:cs/>
              </w:rPr>
              <w:t>พัศรเบศวณ์  เวชวิริยะสกุล</w:t>
            </w:r>
          </w:p>
          <w:p w:rsidR="00DB1A96" w:rsidRPr="00CE333A" w:rsidRDefault="00DB1A96" w:rsidP="00DB1A96">
            <w:pPr>
              <w:ind w:left="0" w:firstLine="0"/>
              <w:jc w:val="left"/>
              <w:rPr>
                <w:rFonts w:ascii="Angsana New" w:eastAsia="Times New Roman" w:hAnsi="Angsana New"/>
                <w:sz w:val="28"/>
                <w:cs/>
              </w:rPr>
            </w:pPr>
          </w:p>
        </w:tc>
      </w:tr>
      <w:tr w:rsidR="00CF4587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CE333A" w:rsidRDefault="00CF4587" w:rsidP="00DB1A96">
            <w:pPr>
              <w:ind w:left="0" w:firstLine="0"/>
              <w:rPr>
                <w:rFonts w:ascii="Angsana New" w:hAnsi="Angsana New"/>
                <w:b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sz w:val="32"/>
                <w:szCs w:val="32"/>
                <w:cs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CE333A" w:rsidRDefault="00CF4587" w:rsidP="001223D5">
            <w:pPr>
              <w:pStyle w:val="af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สัปดาห์หยุดก่อน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Pr="00CE333A" w:rsidRDefault="00CF4587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F4587" w:rsidRPr="00CE333A" w:rsidRDefault="00CF4587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CE333A" w:rsidRDefault="00CF4587" w:rsidP="00CF4587">
            <w:pPr>
              <w:ind w:left="0" w:firstLine="0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4587" w:rsidRPr="00CE333A" w:rsidRDefault="00CF4587" w:rsidP="00CF4587">
            <w:pPr>
              <w:ind w:left="0" w:firstLine="0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CF4587" w:rsidRPr="00CE333A" w:rsidTr="00CE3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CE333A" w:rsidRDefault="00CF4587" w:rsidP="00DB1A96">
            <w:pPr>
              <w:ind w:left="0" w:firstLine="0"/>
              <w:rPr>
                <w:rFonts w:ascii="Angsana New" w:hAnsi="Angsana New"/>
                <w:b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b/>
                <w:sz w:val="32"/>
                <w:szCs w:val="32"/>
                <w:cs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CE333A" w:rsidRDefault="00CF4587" w:rsidP="001223D5">
            <w:pPr>
              <w:pStyle w:val="af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สัปดาห์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Pr="00CE333A" w:rsidRDefault="00CF4587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F4587" w:rsidRPr="00CE333A" w:rsidRDefault="00CF4587" w:rsidP="00DB1A96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CE333A" w:rsidRDefault="00CF4587" w:rsidP="00CF4587">
            <w:pPr>
              <w:ind w:left="0" w:firstLine="0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4587" w:rsidRPr="00CE333A" w:rsidRDefault="00CF4587" w:rsidP="00CF4587">
            <w:pPr>
              <w:ind w:left="0" w:firstLine="0"/>
              <w:rPr>
                <w:rFonts w:ascii="Angsana New" w:hAnsi="Angsana New"/>
                <w:sz w:val="28"/>
                <w:cs/>
              </w:rPr>
            </w:pPr>
            <w:r w:rsidRPr="00CE333A">
              <w:rPr>
                <w:rFonts w:ascii="Angsana New" w:hAnsi="Angsana New"/>
                <w:sz w:val="28"/>
                <w:cs/>
              </w:rPr>
              <w:t>-</w:t>
            </w:r>
          </w:p>
        </w:tc>
      </w:tr>
      <w:tr w:rsidR="00DB1A96" w:rsidRPr="00CE333A" w:rsidTr="00CE333A">
        <w:tc>
          <w:tcPr>
            <w:tcW w:w="4253" w:type="dxa"/>
            <w:gridSpan w:val="2"/>
            <w:shd w:val="clear" w:color="auto" w:fill="F2F2F2"/>
          </w:tcPr>
          <w:p w:rsidR="00DB1A96" w:rsidRPr="00CE333A" w:rsidRDefault="00DB1A96" w:rsidP="00DB1A9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CE333A" w:rsidRDefault="001223D5" w:rsidP="00DB1A9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B1A96" w:rsidRPr="00CE333A" w:rsidRDefault="00CF4587" w:rsidP="00DB1A9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B1A96" w:rsidRPr="00CE333A" w:rsidRDefault="00DB1A96" w:rsidP="00DB1A96">
            <w:pPr>
              <w:ind w:left="0" w:firstLine="0"/>
              <w:jc w:val="thaiDistribute"/>
              <w:rPr>
                <w:rFonts w:ascii="Angsana New" w:eastAsia="Times New Roman" w:hAnsi="Angsana New"/>
                <w:sz w:val="32"/>
                <w:szCs w:val="32"/>
                <w:lang w:val="en-AU"/>
              </w:rPr>
            </w:pPr>
          </w:p>
        </w:tc>
      </w:tr>
    </w:tbl>
    <w:p w:rsidR="00632CA4" w:rsidRPr="00CE333A" w:rsidRDefault="00632CA4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612786" w:rsidRPr="00CE333A" w:rsidRDefault="00612786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612786" w:rsidRPr="00CE333A" w:rsidRDefault="00612786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CE333A" w:rsidRDefault="00CE333A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CE333A" w:rsidRDefault="00CE333A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CE333A" w:rsidRDefault="00CE333A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CE333A" w:rsidRDefault="00CE333A" w:rsidP="00BE24F9">
      <w:pPr>
        <w:ind w:left="0" w:firstLine="0"/>
        <w:rPr>
          <w:rFonts w:ascii="Angsana New" w:hAnsi="Angsana New"/>
          <w:b/>
          <w:bCs/>
          <w:sz w:val="24"/>
          <w:szCs w:val="24"/>
        </w:rPr>
      </w:pPr>
    </w:p>
    <w:p w:rsidR="00BE24F9" w:rsidRPr="00CE333A" w:rsidRDefault="00BE24F9" w:rsidP="00BE24F9">
      <w:pPr>
        <w:ind w:left="0" w:firstLine="0"/>
        <w:jc w:val="left"/>
        <w:rPr>
          <w:rFonts w:ascii="Angsana New" w:hAnsi="Angsana New"/>
          <w:b/>
          <w:bCs/>
          <w:sz w:val="32"/>
          <w:szCs w:val="32"/>
        </w:rPr>
      </w:pPr>
      <w:r w:rsidRPr="00CE333A">
        <w:rPr>
          <w:rFonts w:ascii="Angsana New" w:hAnsi="Angsana New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CE333A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CE333A" w:rsidTr="00660180">
        <w:tc>
          <w:tcPr>
            <w:tcW w:w="738" w:type="dxa"/>
            <w:shd w:val="clear" w:color="auto" w:fill="auto"/>
          </w:tcPr>
          <w:p w:rsidR="00E45C73" w:rsidRPr="00CE333A" w:rsidRDefault="00E45C73" w:rsidP="00E45C73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CE333A" w:rsidRDefault="00E45C73" w:rsidP="00E45C73">
            <w:pPr>
              <w:ind w:left="0" w:firstLine="0"/>
              <w:jc w:val="left"/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1223D5" w:rsidRPr="00CE333A" w:rsidRDefault="001223D5" w:rsidP="001223D5">
            <w:pPr>
              <w:spacing w:line="216" w:lineRule="auto"/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1223D5" w:rsidRPr="00CE333A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การเข้าชั้นเรียน</w:t>
            </w:r>
          </w:p>
          <w:p w:rsidR="001223D5" w:rsidRPr="00CE333A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1223D5" w:rsidRPr="00CE333A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E632FE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การฝึกปฏิบัติจัดการเรียนรู้ในชั้นเรียน </w:t>
            </w:r>
          </w:p>
          <w:p w:rsidR="00E45C73" w:rsidRPr="00CE333A" w:rsidRDefault="001223D5" w:rsidP="00E632FE">
            <w:p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การปฏิบัติงานครู</w:t>
            </w:r>
          </w:p>
        </w:tc>
        <w:tc>
          <w:tcPr>
            <w:tcW w:w="1190" w:type="dxa"/>
            <w:shd w:val="clear" w:color="auto" w:fill="auto"/>
          </w:tcPr>
          <w:p w:rsidR="00E45C73" w:rsidRPr="00CE333A" w:rsidRDefault="00E45C73" w:rsidP="00501EA5">
            <w:pPr>
              <w:ind w:left="0" w:firstLine="0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CE333A" w:rsidRDefault="00E45C73" w:rsidP="00E45C73">
            <w:pPr>
              <w:ind w:left="0" w:firstLine="0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10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%</w:t>
            </w:r>
          </w:p>
        </w:tc>
      </w:tr>
      <w:tr w:rsidR="00633C39" w:rsidRPr="00CE333A" w:rsidTr="00D81477">
        <w:tc>
          <w:tcPr>
            <w:tcW w:w="738" w:type="dxa"/>
            <w:shd w:val="clear" w:color="auto" w:fill="auto"/>
          </w:tcPr>
          <w:p w:rsidR="00633C39" w:rsidRPr="00CE333A" w:rsidRDefault="00633C39" w:rsidP="00540F7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CE333A" w:rsidRDefault="00633C39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CE333A" w:rsidRDefault="008F43C6" w:rsidP="0093663B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สอบ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  <w:cs/>
              </w:rPr>
              <w:t>ปลายภาค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33C39" w:rsidRPr="00CE333A" w:rsidRDefault="0093663B" w:rsidP="0093663B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CE333A" w:rsidRDefault="00E45C73" w:rsidP="00501EA5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2</w:t>
            </w:r>
            <w:r w:rsidR="001223D5" w:rsidRPr="00CE333A">
              <w:rPr>
                <w:rFonts w:ascii="Angsana New" w:hAnsi="Angsana New"/>
                <w:sz w:val="32"/>
                <w:szCs w:val="32"/>
                <w:cs/>
              </w:rPr>
              <w:t>-1</w:t>
            </w:r>
            <w:r w:rsidR="00CF4587" w:rsidRPr="00CE333A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CE333A" w:rsidRDefault="0038420D" w:rsidP="00633C3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3</w:t>
            </w:r>
            <w:r w:rsidR="00633C39"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0</w:t>
            </w:r>
            <w:r w:rsidR="00633C39" w:rsidRPr="00CE333A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</w:tr>
      <w:tr w:rsidR="00633C39" w:rsidRPr="00CE333A" w:rsidTr="00D81477">
        <w:tc>
          <w:tcPr>
            <w:tcW w:w="738" w:type="dxa"/>
            <w:shd w:val="clear" w:color="auto" w:fill="auto"/>
          </w:tcPr>
          <w:p w:rsidR="00633C39" w:rsidRPr="00CE333A" w:rsidRDefault="00633C39" w:rsidP="00540F7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CE333A" w:rsidRDefault="00633C39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Pr="00CE333A" w:rsidRDefault="008F43C6" w:rsidP="0093663B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ของนิสิต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3663B" w:rsidRPr="00CE333A" w:rsidRDefault="008F43C6" w:rsidP="0093663B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นำเสนอรายงาน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632FE" w:rsidRDefault="008F43C6" w:rsidP="008F43C6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33C39" w:rsidRPr="00CE333A" w:rsidRDefault="0093663B" w:rsidP="008F43C6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และการปฏิบัติของนิสิต</w:t>
            </w:r>
            <w:r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CE333A" w:rsidRDefault="0038420D" w:rsidP="00501EA5">
            <w:pPr>
              <w:ind w:left="0" w:firstLine="0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5</w:t>
            </w:r>
            <w:r w:rsidR="00C8651D" w:rsidRPr="00CE333A">
              <w:rPr>
                <w:rFonts w:ascii="Angsana New" w:hAnsi="Angsana New"/>
                <w:sz w:val="32"/>
                <w:szCs w:val="32"/>
              </w:rPr>
              <w:t>-</w:t>
            </w:r>
            <w:r w:rsidR="00633C39" w:rsidRPr="00CE333A">
              <w:rPr>
                <w:rFonts w:ascii="Angsana New" w:hAnsi="Angsana New"/>
                <w:sz w:val="32"/>
                <w:szCs w:val="32"/>
              </w:rPr>
              <w:t>1</w:t>
            </w:r>
            <w:r w:rsidR="001223D5" w:rsidRPr="00CE333A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CE333A" w:rsidRDefault="00E45C73" w:rsidP="00633C3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2</w:t>
            </w:r>
            <w:r w:rsidR="00633C39" w:rsidRPr="00CE333A">
              <w:rPr>
                <w:rFonts w:ascii="Angsana New" w:eastAsia="Times New Roman" w:hAnsi="Angsana New"/>
                <w:sz w:val="32"/>
                <w:szCs w:val="32"/>
                <w:cs/>
                <w:lang w:val="en-AU"/>
              </w:rPr>
              <w:t>0</w:t>
            </w:r>
            <w:r w:rsidR="00633C39" w:rsidRPr="00CE333A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</w:tr>
      <w:tr w:rsidR="00633C39" w:rsidRPr="00CE333A" w:rsidTr="00D81477">
        <w:tc>
          <w:tcPr>
            <w:tcW w:w="738" w:type="dxa"/>
            <w:shd w:val="clear" w:color="auto" w:fill="auto"/>
          </w:tcPr>
          <w:p w:rsidR="00633C39" w:rsidRPr="00CE333A" w:rsidRDefault="00633C39" w:rsidP="00540F7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CE333A" w:rsidRDefault="00633C39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CE333A" w:rsidRDefault="008F43C6" w:rsidP="0093663B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33C39" w:rsidRPr="00CE333A" w:rsidRDefault="00510B5B" w:rsidP="0093663B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CE333A" w:rsidRDefault="00510B5B" w:rsidP="00510B5B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ประเมินจากพฤติกรรมและการแสดงออกของนิสิตในการทำกิจกรรมกลุ่มในชั้นเรียน</w:t>
            </w:r>
            <w:r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CE333A" w:rsidRDefault="00CF4587" w:rsidP="00501EA5">
            <w:pPr>
              <w:ind w:left="0" w:firstLine="0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7</w:t>
            </w:r>
            <w:r w:rsidR="00C8651D" w:rsidRPr="00CE333A">
              <w:rPr>
                <w:rFonts w:ascii="Angsana New" w:hAnsi="Angsana New"/>
                <w:sz w:val="32"/>
                <w:szCs w:val="32"/>
              </w:rPr>
              <w:t>-1</w:t>
            </w:r>
            <w:r w:rsidR="00E01AE1" w:rsidRPr="00CE333A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CE333A" w:rsidRDefault="0038420D" w:rsidP="00633C3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5</w:t>
            </w:r>
            <w:r w:rsidR="00633C39" w:rsidRPr="00CE333A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</w:tr>
      <w:tr w:rsidR="00633C39" w:rsidRPr="00CE333A" w:rsidTr="00D81477">
        <w:tc>
          <w:tcPr>
            <w:tcW w:w="738" w:type="dxa"/>
            <w:shd w:val="clear" w:color="auto" w:fill="auto"/>
          </w:tcPr>
          <w:p w:rsidR="00633C39" w:rsidRPr="00CE333A" w:rsidRDefault="00633C39" w:rsidP="00540F7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CE333A" w:rsidRDefault="00EC02FD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CE333A" w:rsidRDefault="00510B5B" w:rsidP="00DE782E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E782E" w:rsidRPr="00CE333A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พฤติ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กรรมและการแสดงออกของนิสิตในการทำ</w:t>
            </w:r>
            <w:r w:rsidR="00DE782E" w:rsidRPr="00CE333A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ลุ่มในชั้นเรียน</w:t>
            </w:r>
            <w:r w:rsidR="005136DA" w:rsidRPr="00CE333A">
              <w:rPr>
                <w:rFonts w:ascii="Angsana New" w:hAnsi="Angsana New" w:cs="Angsana New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CE333A" w:rsidRDefault="00510B5B" w:rsidP="00DE782E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E782E" w:rsidRPr="00CE333A">
              <w:rPr>
                <w:rFonts w:ascii="Angsana New" w:hAnsi="Angsana New" w:cs="Angsana New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E782E" w:rsidRPr="00CE333A">
              <w:rPr>
                <w:rFonts w:ascii="Angsana New" w:hAnsi="Angsana New" w:cs="Angsana New"/>
                <w:sz w:val="32"/>
                <w:szCs w:val="32"/>
                <w:cs/>
              </w:rPr>
              <w:t>ๆ</w:t>
            </w:r>
            <w:r w:rsidR="00DE782E" w:rsidRPr="00CE33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33C39" w:rsidRPr="00CE333A" w:rsidRDefault="00510B5B" w:rsidP="00DE782E">
            <w:pPr>
              <w:spacing w:line="216" w:lineRule="auto"/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-การนำเสนองาน</w:t>
            </w:r>
            <w:r w:rsidR="00DE782E"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CE333A" w:rsidRDefault="0038420D" w:rsidP="00501EA5">
            <w:pPr>
              <w:ind w:left="0" w:firstLine="0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5</w:t>
            </w:r>
            <w:r w:rsidR="00C8651D" w:rsidRPr="00CE333A">
              <w:rPr>
                <w:rFonts w:ascii="Angsana New" w:hAnsi="Angsana New"/>
                <w:sz w:val="32"/>
                <w:szCs w:val="32"/>
              </w:rPr>
              <w:t>-1</w:t>
            </w:r>
            <w:r w:rsidR="001223D5" w:rsidRPr="00CE333A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CE333A" w:rsidRDefault="00E45C73" w:rsidP="00633C3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5</w:t>
            </w:r>
            <w:r w:rsidR="00EC02FD" w:rsidRPr="00CE333A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</w:tr>
      <w:tr w:rsidR="00E45C73" w:rsidRPr="00CE333A" w:rsidTr="00D81477">
        <w:tc>
          <w:tcPr>
            <w:tcW w:w="738" w:type="dxa"/>
            <w:shd w:val="clear" w:color="auto" w:fill="auto"/>
          </w:tcPr>
          <w:p w:rsidR="00E45C73" w:rsidRPr="00CE333A" w:rsidRDefault="00E45C73" w:rsidP="00540F7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CE333A" w:rsidRDefault="00E45C73" w:rsidP="00252A76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Pr="00CE333A" w:rsidRDefault="00E45C73" w:rsidP="00DE782E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E01AE1" w:rsidRPr="00CE333A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ของนิสิต</w:t>
            </w:r>
          </w:p>
          <w:p w:rsidR="00E632FE" w:rsidRDefault="001223D5" w:rsidP="00DE782E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การนำเสนอรายงานการจัดการเรียนรู้</w:t>
            </w:r>
          </w:p>
          <w:p w:rsidR="001223D5" w:rsidRPr="00CE333A" w:rsidRDefault="001223D5" w:rsidP="00DE782E">
            <w:pPr>
              <w:pStyle w:val="Defaul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 w:cs="Angsana New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1190" w:type="dxa"/>
            <w:shd w:val="clear" w:color="auto" w:fill="auto"/>
          </w:tcPr>
          <w:p w:rsidR="00E45C73" w:rsidRPr="00CE333A" w:rsidRDefault="00CF4587" w:rsidP="00501EA5">
            <w:pPr>
              <w:ind w:left="0" w:firstLine="0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7</w:t>
            </w:r>
            <w:r w:rsidR="00E01AE1" w:rsidRPr="00CE333A">
              <w:rPr>
                <w:rFonts w:ascii="Angsana New" w:hAnsi="Angsana New"/>
                <w:sz w:val="32"/>
                <w:szCs w:val="32"/>
              </w:rPr>
              <w:t>-</w:t>
            </w:r>
            <w:r w:rsidR="0038420D" w:rsidRPr="00CE333A"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1589" w:type="dxa"/>
            <w:shd w:val="clear" w:color="auto" w:fill="auto"/>
          </w:tcPr>
          <w:p w:rsidR="00E45C73" w:rsidRPr="00CE333A" w:rsidRDefault="0038420D" w:rsidP="00633C39">
            <w:pPr>
              <w:ind w:left="0" w:firstLine="0"/>
              <w:rPr>
                <w:rFonts w:ascii="Angsana New" w:eastAsia="Times New Roman" w:hAnsi="Angsana New"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sz w:val="32"/>
                <w:szCs w:val="32"/>
              </w:rPr>
              <w:t>30</w:t>
            </w:r>
            <w:r w:rsidR="00E45C73" w:rsidRPr="00CE333A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</w:tr>
      <w:tr w:rsidR="00252A76" w:rsidRPr="00CE333A" w:rsidTr="00D81477">
        <w:tc>
          <w:tcPr>
            <w:tcW w:w="8017" w:type="dxa"/>
            <w:gridSpan w:val="4"/>
            <w:shd w:val="clear" w:color="auto" w:fill="auto"/>
          </w:tcPr>
          <w:p w:rsidR="00252A76" w:rsidRPr="00CE333A" w:rsidRDefault="00252A76" w:rsidP="00633C39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  <w:lang w:val="en-AU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CE333A" w:rsidRDefault="00252A76" w:rsidP="00252A76">
            <w:pPr>
              <w:ind w:left="0" w:firstLine="0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CE333A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%</w:t>
            </w:r>
          </w:p>
        </w:tc>
      </w:tr>
    </w:tbl>
    <w:p w:rsidR="00BA2D3F" w:rsidRPr="00CE333A" w:rsidRDefault="00BA2D3F" w:rsidP="00491A1B">
      <w:pPr>
        <w:ind w:left="0" w:firstLine="0"/>
        <w:jc w:val="left"/>
        <w:rPr>
          <w:rFonts w:ascii="Angsana New" w:hAnsi="Angsana New"/>
          <w:b/>
          <w:bCs/>
          <w:sz w:val="36"/>
          <w:szCs w:val="36"/>
        </w:rPr>
      </w:pPr>
    </w:p>
    <w:p w:rsidR="00260698" w:rsidRPr="00CE333A" w:rsidRDefault="00260698" w:rsidP="00491A1B">
      <w:pPr>
        <w:ind w:left="0" w:firstLine="0"/>
        <w:jc w:val="left"/>
        <w:rPr>
          <w:rFonts w:ascii="Angsana New" w:hAnsi="Angsana New"/>
          <w:b/>
          <w:bCs/>
          <w:sz w:val="36"/>
          <w:szCs w:val="36"/>
        </w:rPr>
      </w:pPr>
    </w:p>
    <w:p w:rsidR="00C274A0" w:rsidRPr="00CE333A" w:rsidRDefault="00C274A0" w:rsidP="00C274A0">
      <w:pPr>
        <w:ind w:left="0" w:firstLine="0"/>
        <w:rPr>
          <w:rFonts w:ascii="Angsana New" w:hAnsi="Angsana New"/>
          <w:b/>
          <w:bCs/>
          <w:sz w:val="18"/>
          <w:szCs w:val="18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  6  ทรัพยากรประกอบการเรียนการสอน</w:t>
      </w:r>
    </w:p>
    <w:p w:rsidR="00C274A0" w:rsidRPr="00CE333A" w:rsidRDefault="00C274A0" w:rsidP="00C274A0">
      <w:pPr>
        <w:ind w:left="0" w:firstLine="0"/>
        <w:jc w:val="left"/>
        <w:rPr>
          <w:rFonts w:ascii="Angsana New" w:hAnsi="Angsana New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274A0" w:rsidRPr="00CE333A" w:rsidTr="008A0220">
        <w:tc>
          <w:tcPr>
            <w:tcW w:w="9923" w:type="dxa"/>
          </w:tcPr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1.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ชาตรี  สำราญ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CE333A">
              <w:rPr>
                <w:rFonts w:ascii="Angsana New" w:hAnsi="Angsana New"/>
                <w:sz w:val="32"/>
                <w:szCs w:val="32"/>
              </w:rPr>
              <w:t>2559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)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สอนที่มีชีวิต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รุงเทพฯ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สำนักงานส่งเสริมสังคมแห่งการเรียนรู้และคุณภาพเยาวชน 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     (สสค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)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1E568A" w:rsidRPr="00CE333A" w:rsidRDefault="00D80590" w:rsidP="00D8059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เบลลันกา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เจมส์ และแบรนต์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รอน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(บรรณาธิการ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)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(2554).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ักษะแห่งอนาคตใหม่ : การศึกษาเพื่อศตวรรษที่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21 = </w:t>
            </w:r>
          </w:p>
          <w:p w:rsidR="001E568A" w:rsidRPr="00CE333A" w:rsidRDefault="001E568A" w:rsidP="00D8059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</w:t>
            </w:r>
            <w:r w:rsidR="00D80590"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21st Century </w:t>
            </w:r>
            <w:proofErr w:type="gramStart"/>
            <w:r w:rsidR="00D80590" w:rsidRPr="00CE333A">
              <w:rPr>
                <w:rFonts w:ascii="Angsana New" w:hAnsi="Angsana New"/>
                <w:b/>
                <w:bCs/>
                <w:sz w:val="32"/>
                <w:szCs w:val="32"/>
              </w:rPr>
              <w:t>Skills :</w:t>
            </w:r>
            <w:proofErr w:type="gramEnd"/>
            <w:r w:rsidR="00D80590"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Rethinking How Students Learn</w:t>
            </w:r>
            <w:r w:rsidR="00D80590" w:rsidRPr="00CE333A">
              <w:rPr>
                <w:rFonts w:ascii="Angsana New" w:hAnsi="Angsana New"/>
                <w:sz w:val="32"/>
                <w:szCs w:val="32"/>
              </w:rPr>
              <w:t xml:space="preserve">.  </w:t>
            </w:r>
            <w:r w:rsidR="00D80590" w:rsidRPr="00CE333A">
              <w:rPr>
                <w:rFonts w:ascii="Angsana New" w:hAnsi="Angsana New"/>
                <w:sz w:val="32"/>
                <w:szCs w:val="32"/>
                <w:cs/>
              </w:rPr>
              <w:t>แปลโดย วรพจน์ วงศ์กิจรุ่งเรือง และ</w:t>
            </w:r>
          </w:p>
          <w:p w:rsidR="00D80590" w:rsidRPr="00CE333A" w:rsidRDefault="001E568A" w:rsidP="00D8059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     </w:t>
            </w:r>
            <w:r w:rsidR="00D80590" w:rsidRPr="00CE333A">
              <w:rPr>
                <w:rFonts w:ascii="Angsana New" w:hAnsi="Angsana New"/>
                <w:sz w:val="32"/>
                <w:szCs w:val="32"/>
                <w:cs/>
              </w:rPr>
              <w:t xml:space="preserve">อธิป จิตตฤกษ์.พิมพ์ครั้งที่ </w:t>
            </w:r>
            <w:r w:rsidR="00D80590" w:rsidRPr="00CE333A">
              <w:rPr>
                <w:rFonts w:ascii="Angsana New" w:hAnsi="Angsana New"/>
                <w:sz w:val="32"/>
                <w:szCs w:val="32"/>
              </w:rPr>
              <w:t xml:space="preserve">1 : </w:t>
            </w:r>
            <w:r w:rsidR="00D80590" w:rsidRPr="00CE333A">
              <w:rPr>
                <w:rFonts w:ascii="Angsana New" w:hAnsi="Angsana New"/>
                <w:sz w:val="32"/>
                <w:szCs w:val="32"/>
                <w:cs/>
              </w:rPr>
              <w:t>กรุงเทพฯ: โอเพ่นเวิลด์ส</w:t>
            </w:r>
            <w:r w:rsidR="00D80590" w:rsidRPr="00CE333A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ปาร์กเกอร์ เจ. ปาล์มเมอร์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CE333A">
              <w:rPr>
                <w:rFonts w:ascii="Angsana New" w:hAnsi="Angsana New"/>
                <w:sz w:val="32"/>
                <w:szCs w:val="32"/>
              </w:rPr>
              <w:t>2556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)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้าที่จะสอน: การสำรวจโลกภายในของชีวิตครู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=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The courage </w:t>
            </w:r>
            <w:proofErr w:type="spellStart"/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toteach</w:t>
            </w:r>
            <w:proofErr w:type="spellEnd"/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: </w:t>
            </w:r>
          </w:p>
          <w:p w:rsidR="00C274A0" w:rsidRPr="00CE333A" w:rsidRDefault="00C274A0" w:rsidP="00C274A0">
            <w:pPr>
              <w:ind w:left="1027" w:hanging="1027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</w:t>
            </w:r>
            <w:proofErr w:type="gramStart"/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exploring</w:t>
            </w:r>
            <w:proofErr w:type="gramEnd"/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the inner landscape of a teacher's life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แปลโดย เพ็ญนภา หงษ์ทอง และ ณัฐฬส วังวิญญู 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รุงเทพฯ: สวนเงินมีมา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C274A0" w:rsidRPr="00CE333A" w:rsidRDefault="00C274A0" w:rsidP="00C274A0">
            <w:pPr>
              <w:ind w:left="716" w:hanging="71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วิจารณ์  พานิช. (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2557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สร้างการเรียนรู้สู่ศตวรรษที่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21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รุงเทพฯ: มูลนิธิสยามกัมมาจล.</w:t>
            </w:r>
          </w:p>
          <w:p w:rsidR="00C274A0" w:rsidRPr="00CE333A" w:rsidRDefault="003045A4" w:rsidP="003045A4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วิจารณ์ พานิช. (2557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อนอย่างมือชั้นครู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. กรุงเทพฯ: โครงการผู้นำแห่งอนาคต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4D4BD3" w:rsidRPr="00CE333A" w:rsidRDefault="004D4BD3" w:rsidP="004D4BD3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C274A0" w:rsidRPr="00CE333A" w:rsidRDefault="00C274A0" w:rsidP="00C274A0">
            <w:pPr>
              <w:ind w:left="900" w:hanging="90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</w:tc>
      </w:tr>
      <w:tr w:rsidR="00C274A0" w:rsidRPr="00CE333A" w:rsidTr="008A0220">
        <w:tc>
          <w:tcPr>
            <w:tcW w:w="9923" w:type="dxa"/>
          </w:tcPr>
          <w:p w:rsidR="001E568A" w:rsidRPr="00CE333A" w:rsidRDefault="001E568A" w:rsidP="001E568A">
            <w:pPr>
              <w:ind w:left="885" w:firstLine="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1E568A" w:rsidRPr="00CE333A" w:rsidRDefault="00C274A0" w:rsidP="001E568A">
            <w:pPr>
              <w:ind w:left="0" w:firstLine="0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นัตยา หล้าทูนธีรกุล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(2560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PLC : Professional Learning Community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ับการพัฒนาครูเพื่อศิษย์ ยุค </w:t>
            </w:r>
            <w:r w:rsidR="001E568A"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</w:p>
          <w:p w:rsidR="00C274A0" w:rsidRPr="00CE333A" w:rsidRDefault="001E568A" w:rsidP="001E568A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</w:t>
            </w:r>
            <w:r w:rsidR="00C274A0" w:rsidRPr="00CE333A">
              <w:rPr>
                <w:rFonts w:ascii="Angsana New" w:hAnsi="Angsana New"/>
                <w:b/>
                <w:bCs/>
                <w:sz w:val="32"/>
                <w:szCs w:val="32"/>
              </w:rPr>
              <w:t>Thailand 4.0.</w:t>
            </w:r>
            <w:r w:rsidR="00C274A0"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274A0" w:rsidRPr="00CE333A">
              <w:rPr>
                <w:rFonts w:ascii="Angsana New" w:hAnsi="Angsana New"/>
                <w:sz w:val="32"/>
                <w:szCs w:val="32"/>
                <w:cs/>
              </w:rPr>
              <w:t xml:space="preserve">ขอนแก่น </w:t>
            </w:r>
            <w:r w:rsidR="00C274A0" w:rsidRPr="00CE333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C274A0" w:rsidRPr="00CE333A">
              <w:rPr>
                <w:rFonts w:ascii="Angsana New" w:hAnsi="Angsana New"/>
                <w:sz w:val="32"/>
                <w:szCs w:val="32"/>
                <w:cs/>
              </w:rPr>
              <w:t>สำนักงานเขตพื้นที่การศึกษาปฐมศึกษา ขอนแก่น เขต</w:t>
            </w:r>
            <w:r w:rsidR="00C274A0" w:rsidRPr="00CE333A">
              <w:rPr>
                <w:rFonts w:ascii="Angsana New" w:hAnsi="Angsana New"/>
                <w:sz w:val="32"/>
                <w:szCs w:val="32"/>
              </w:rPr>
              <w:t>5.</w:t>
            </w:r>
          </w:p>
          <w:p w:rsidR="00C274A0" w:rsidRPr="00CE333A" w:rsidRDefault="00C274A0" w:rsidP="00C274A0">
            <w:pPr>
              <w:ind w:left="0" w:firstLine="0"/>
              <w:jc w:val="thaiDistribute"/>
              <w:rPr>
                <w:rFonts w:ascii="Angsana New" w:hAnsi="Angsana New"/>
                <w:i/>
                <w:iCs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นภาภรณ์ หะวานนท์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(2550,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ันยายน</w:t>
            </w:r>
            <w:r w:rsidRPr="00CE333A">
              <w:rPr>
                <w:rFonts w:ascii="Angsana New" w:hAnsi="Angsana New"/>
                <w:sz w:val="32"/>
                <w:szCs w:val="32"/>
              </w:rPr>
              <w:t>-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ธันวาคม</w:t>
            </w:r>
            <w:r w:rsidRPr="00CE333A">
              <w:rPr>
                <w:rFonts w:ascii="Angsana New" w:hAnsi="Angsana New"/>
                <w:sz w:val="32"/>
                <w:szCs w:val="32"/>
              </w:rPr>
              <w:t>). “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” </w:t>
            </w:r>
            <w:r w:rsidRPr="00CE333A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 xml:space="preserve">           </w:t>
            </w:r>
          </w:p>
          <w:p w:rsidR="00C274A0" w:rsidRPr="00CE333A" w:rsidRDefault="00C274A0" w:rsidP="00C274A0">
            <w:pPr>
              <w:ind w:left="716" w:hanging="716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i/>
                <w:iCs/>
                <w:sz w:val="32"/>
                <w:szCs w:val="32"/>
              </w:rPr>
              <w:t xml:space="preserve">        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ารสารสังคมลุ่มน้ำโขง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CE333A">
              <w:rPr>
                <w:rFonts w:ascii="Angsana New" w:hAnsi="Angsana New"/>
                <w:sz w:val="32"/>
                <w:szCs w:val="32"/>
              </w:rPr>
              <w:t>3</w:t>
            </w:r>
            <w:proofErr w:type="gramStart"/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  <w:r w:rsidRPr="00CE333A">
              <w:rPr>
                <w:rFonts w:ascii="Angsana New" w:hAnsi="Angsana New"/>
                <w:sz w:val="32"/>
                <w:szCs w:val="32"/>
              </w:rPr>
              <w:t>:</w:t>
            </w:r>
            <w:proofErr w:type="gramEnd"/>
            <w:r w:rsidRPr="00CE333A">
              <w:rPr>
                <w:rFonts w:ascii="Angsana New" w:hAnsi="Angsana New"/>
                <w:sz w:val="32"/>
                <w:szCs w:val="32"/>
              </w:rPr>
              <w:t xml:space="preserve"> 1-24. 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เบอร์ทรันด์ รัสเซลล์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 (2533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แปลโดย สุวรรณา สถาอานันท์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กรุงเทพฯ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: 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โครงการสำนักพิมพ์คบไฟ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C274A0" w:rsidRPr="00CE333A" w:rsidRDefault="00C274A0" w:rsidP="00C274A0">
            <w:pPr>
              <w:ind w:left="716" w:hanging="71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ประเวศ วะสี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(2541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พิมพ์ครั้งที่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กรุงเทพฯ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มูลนิธิสดศรี</w:t>
            </w:r>
            <w:r w:rsidRPr="00CE333A">
              <w:rPr>
                <w:rFonts w:ascii="Angsana New" w:hAnsi="Angsana New"/>
                <w:sz w:val="32"/>
                <w:szCs w:val="32"/>
              </w:rPr>
              <w:t>-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สฤษดิ์วงศ์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</w:p>
          <w:p w:rsidR="00B37B26" w:rsidRPr="00CE333A" w:rsidRDefault="00B37B26" w:rsidP="00B37B26">
            <w:pPr>
              <w:ind w:left="716" w:hanging="71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พิมพ์พันธ์ เดชะคุปต์และพเยาว์ ยินดีสุข. (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2557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จัดการเรียนรู้ในศตวรรษที่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21.</w:t>
            </w:r>
          </w:p>
          <w:p w:rsidR="00B37B26" w:rsidRPr="00CE333A" w:rsidRDefault="00B37B26" w:rsidP="00B37B26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กรุงเทพฯ : โรงพิมพ์แห่งจุฬาลงกรณ์มหาวิทยาลัย.</w:t>
            </w:r>
          </w:p>
          <w:p w:rsidR="00B37B26" w:rsidRPr="00CE333A" w:rsidRDefault="00B37B26" w:rsidP="00B37B26">
            <w:pPr>
              <w:ind w:left="716" w:hanging="716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ไพพรรณ เกียรติโชติชัย. (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2545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ะบวนทัศน์ใหม่แห่งการศึกษาในศตวรรษที่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21.</w:t>
            </w:r>
          </w:p>
          <w:p w:rsidR="00B37B26" w:rsidRPr="00CE333A" w:rsidRDefault="00B37B26" w:rsidP="00B37B26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กรุงเทพฯ : การศึกษา.</w:t>
            </w:r>
          </w:p>
          <w:p w:rsidR="00037BE7" w:rsidRPr="00CE333A" w:rsidRDefault="00037BE7" w:rsidP="00C274A0">
            <w:pPr>
              <w:ind w:left="716" w:hanging="716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เรฟ เอสควิท. (</w:t>
            </w:r>
            <w:r w:rsidR="006357D3" w:rsidRPr="00CE333A">
              <w:rPr>
                <w:rFonts w:ascii="Angsana New" w:hAnsi="Angsana New"/>
                <w:sz w:val="32"/>
                <w:szCs w:val="32"/>
                <w:cs/>
              </w:rPr>
              <w:t>2556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)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รูนอกกรอบ ห้องเรียนนอกแบบ</w:t>
            </w:r>
            <w:r w:rsidR="006357D3" w:rsidRPr="00CE333A">
              <w:rPr>
                <w:rFonts w:ascii="Angsana New" w:hAnsi="Angsana New"/>
                <w:b/>
                <w:bCs/>
                <w:sz w:val="32"/>
                <w:szCs w:val="32"/>
              </w:rPr>
              <w:t>=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Teach Like Your Hair’s on Fire</w:t>
            </w:r>
            <w:r w:rsidR="006357D3" w:rsidRPr="00CE333A">
              <w:rPr>
                <w:rFonts w:ascii="Angsana New" w:hAnsi="Angsana New"/>
                <w:b/>
                <w:bCs/>
                <w:sz w:val="32"/>
                <w:szCs w:val="32"/>
              </w:rPr>
              <w:t>: The Methods and Madness inside Room 56</w:t>
            </w:r>
            <w:r w:rsidR="006357D3" w:rsidRPr="00CE333A">
              <w:rPr>
                <w:rFonts w:ascii="Angsana New" w:hAnsi="Angsana New"/>
                <w:sz w:val="32"/>
                <w:szCs w:val="32"/>
              </w:rPr>
              <w:t>.</w:t>
            </w:r>
            <w:r w:rsidR="006357D3" w:rsidRPr="00CE333A">
              <w:rPr>
                <w:rFonts w:ascii="Angsana New" w:hAnsi="Angsana New"/>
                <w:sz w:val="32"/>
                <w:szCs w:val="32"/>
                <w:cs/>
              </w:rPr>
              <w:t>แปลโดย กรรณิการ์  พรมเสาร์.</w:t>
            </w:r>
            <w:r w:rsidR="006357D3"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357D3" w:rsidRPr="00CE333A">
              <w:rPr>
                <w:rFonts w:ascii="Angsana New" w:hAnsi="Angsana New"/>
                <w:sz w:val="32"/>
                <w:szCs w:val="32"/>
                <w:cs/>
              </w:rPr>
              <w:t>กรุงเทพฯ</w:t>
            </w:r>
            <w:r w:rsidR="006357D3" w:rsidRPr="00CE333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6357D3" w:rsidRPr="00CE333A">
              <w:rPr>
                <w:rFonts w:ascii="Angsana New" w:hAnsi="Angsana New"/>
                <w:sz w:val="32"/>
                <w:szCs w:val="32"/>
                <w:cs/>
              </w:rPr>
              <w:t>ธุรกิจบัณฑิตย์.</w:t>
            </w:r>
          </w:p>
          <w:p w:rsidR="00C274A0" w:rsidRPr="00CE333A" w:rsidRDefault="00C274A0" w:rsidP="00C274A0">
            <w:pPr>
              <w:spacing w:line="175" w:lineRule="atLeast"/>
              <w:ind w:left="716" w:hanging="71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6357D3" w:rsidRPr="00CE333A" w:rsidRDefault="006357D3" w:rsidP="00C274A0">
            <w:pPr>
              <w:spacing w:line="175" w:lineRule="atLeast"/>
              <w:ind w:left="716" w:hanging="71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C274A0" w:rsidRPr="00CE333A" w:rsidRDefault="00C274A0" w:rsidP="00C274A0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CE333A">
              <w:rPr>
                <w:rFonts w:ascii="Angsana New" w:hAnsi="Angsana New"/>
                <w:sz w:val="32"/>
                <w:szCs w:val="32"/>
                <w:u w:val="single"/>
                <w:cs/>
              </w:rPr>
              <w:t>ภาษาอังกฤษ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CE333A">
              <w:rPr>
                <w:rFonts w:ascii="Angsana New" w:hAnsi="Angsana New"/>
                <w:sz w:val="32"/>
                <w:szCs w:val="32"/>
              </w:rPr>
              <w:t>Aronowitz</w:t>
            </w:r>
            <w:proofErr w:type="spellEnd"/>
            <w:r w:rsidRPr="00CE333A">
              <w:rPr>
                <w:rFonts w:ascii="Angsana New" w:hAnsi="Angsana New"/>
                <w:sz w:val="32"/>
                <w:szCs w:val="32"/>
              </w:rPr>
              <w:t>, Stanley and Giroux, Henry A. (1986).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Education Under Siege</w:t>
            </w:r>
            <w:r w:rsidRPr="00CE333A">
              <w:rPr>
                <w:rFonts w:ascii="Angsana New" w:hAnsi="Angsana New"/>
                <w:i/>
                <w:iCs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Great Britain: </w:t>
            </w:r>
          </w:p>
          <w:p w:rsidR="00C274A0" w:rsidRPr="00CE333A" w:rsidRDefault="00C274A0" w:rsidP="00C274A0">
            <w:pPr>
              <w:ind w:left="0" w:firstLine="72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>Routledge and Kegan Paul PLC.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Bourdieu, Pierre and </w:t>
            </w:r>
            <w:proofErr w:type="spellStart"/>
            <w:r w:rsidRPr="00CE333A">
              <w:rPr>
                <w:rFonts w:ascii="Angsana New" w:hAnsi="Angsana New"/>
                <w:sz w:val="32"/>
                <w:szCs w:val="32"/>
              </w:rPr>
              <w:t>passeron</w:t>
            </w:r>
            <w:proofErr w:type="spellEnd"/>
            <w:r w:rsidRPr="00CE333A">
              <w:rPr>
                <w:rFonts w:ascii="Angsana New" w:hAnsi="Angsana New"/>
                <w:sz w:val="32"/>
                <w:szCs w:val="32"/>
              </w:rPr>
              <w:t xml:space="preserve">, Jean-Claude. (1990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Reproduction in Education Society and</w:t>
            </w:r>
          </w:p>
          <w:p w:rsidR="00E741F9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Culture</w:t>
            </w:r>
            <w:r w:rsidRPr="00CE333A">
              <w:rPr>
                <w:rFonts w:ascii="Angsana New" w:hAnsi="Angsana New"/>
                <w:i/>
                <w:iCs/>
                <w:sz w:val="32"/>
                <w:szCs w:val="32"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London: Sage Publications.</w:t>
            </w:r>
            <w:r w:rsidRPr="00CE333A">
              <w:rPr>
                <w:rFonts w:ascii="Angsana New" w:hAnsi="Angsana New"/>
                <w:color w:val="FF0000"/>
                <w:sz w:val="32"/>
                <w:szCs w:val="32"/>
              </w:rPr>
              <w:t xml:space="preserve">    </w:t>
            </w:r>
          </w:p>
          <w:p w:rsidR="00E741F9" w:rsidRPr="00CE333A" w:rsidRDefault="00E741F9" w:rsidP="00E741F9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Calhoun, E. (2002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Action Research for School Improvement. Educational Leadership.</w:t>
            </w:r>
          </w:p>
          <w:p w:rsidR="00E741F9" w:rsidRPr="00CE333A" w:rsidRDefault="00E741F9" w:rsidP="00E741F9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            59(6), 18-24.</w:t>
            </w:r>
          </w:p>
          <w:p w:rsidR="00E741F9" w:rsidRPr="00CE333A" w:rsidRDefault="00E741F9" w:rsidP="00E741F9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spellStart"/>
            <w:r w:rsidRPr="00CE333A">
              <w:rPr>
                <w:rFonts w:ascii="Angsana New" w:hAnsi="Angsana New"/>
                <w:sz w:val="32"/>
                <w:szCs w:val="32"/>
              </w:rPr>
              <w:t>Leh</w:t>
            </w:r>
            <w:proofErr w:type="spellEnd"/>
            <w:r w:rsidRPr="00CE333A">
              <w:rPr>
                <w:rFonts w:ascii="Angsana New" w:hAnsi="Angsana New"/>
                <w:sz w:val="32"/>
                <w:szCs w:val="32"/>
              </w:rPr>
              <w:t xml:space="preserve">, A.S.C. (2002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Action research on the changing roles of the instructors and the</w:t>
            </w:r>
          </w:p>
          <w:p w:rsidR="00C274A0" w:rsidRPr="00CE333A" w:rsidRDefault="00E741F9" w:rsidP="00E741F9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8607AA"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</w:t>
            </w:r>
            <w:proofErr w:type="gramStart"/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learners</w:t>
            </w:r>
            <w:proofErr w:type="gramEnd"/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proofErr w:type="spellStart"/>
            <w:r w:rsidRPr="00CE333A">
              <w:rPr>
                <w:rFonts w:ascii="Angsana New" w:hAnsi="Angsana New"/>
                <w:sz w:val="32"/>
                <w:szCs w:val="32"/>
              </w:rPr>
              <w:t>TechTrends</w:t>
            </w:r>
            <w:proofErr w:type="spellEnd"/>
            <w:r w:rsidRPr="00CE333A">
              <w:rPr>
                <w:rFonts w:ascii="Angsana New" w:hAnsi="Angsana New"/>
                <w:sz w:val="32"/>
                <w:szCs w:val="32"/>
              </w:rPr>
              <w:t>, 46 (5), 44-47.</w:t>
            </w:r>
          </w:p>
          <w:p w:rsidR="00E741F9" w:rsidRPr="00CE333A" w:rsidRDefault="00E741F9" w:rsidP="00E741F9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</w:p>
          <w:p w:rsidR="00C274A0" w:rsidRPr="00CE333A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Angsana New" w:hAnsi="Angsana New"/>
                <w:sz w:val="32"/>
                <w:szCs w:val="32"/>
                <w:lang w:bidi="ar-EG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กิติคุณ คัมภิรานนท์ มณฑลี เนื้อทอง และนีรชา คัมภิรานนท์. (</w:t>
            </w:r>
            <w:r w:rsidRPr="00CE333A">
              <w:rPr>
                <w:rFonts w:ascii="Angsana New" w:hAnsi="Angsana New"/>
                <w:sz w:val="32"/>
                <w:szCs w:val="32"/>
                <w:lang w:bidi="ar-EG"/>
              </w:rPr>
              <w:t>2558).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ต่อกล้าให้เติบใหญ่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รุงเทพฯ : มูลนิธิ</w:t>
            </w:r>
          </w:p>
          <w:p w:rsidR="00C274A0" w:rsidRPr="00CE333A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Angsana New" w:hAnsi="Angsana New"/>
                <w:sz w:val="32"/>
                <w:szCs w:val="32"/>
                <w:lang w:bidi="ar-EG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 สยามกัมมาจล.</w:t>
            </w:r>
          </w:p>
          <w:p w:rsidR="00C274A0" w:rsidRPr="00CE333A" w:rsidRDefault="00C274A0" w:rsidP="00C274A0">
            <w:pPr>
              <w:ind w:left="900" w:hanging="90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ซาโต มานาบุ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(2559)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ปฏิรูปโรงเรียน แนวความคิด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“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ุมชนแห่งการเรียนรู้กับการนำทฤษฎีมาปฏิบัติจริง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”.</w:t>
            </w:r>
            <w:proofErr w:type="gramStart"/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กรุงเทพฯ </w:t>
            </w:r>
            <w:r w:rsidRPr="00CE333A">
              <w:rPr>
                <w:rFonts w:ascii="Angsana New" w:hAnsi="Angsana New"/>
                <w:sz w:val="32"/>
                <w:szCs w:val="32"/>
              </w:rPr>
              <w:t>:</w:t>
            </w:r>
            <w:proofErr w:type="gramEnd"/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โรงพิมพ์ภาพพิมพ์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962A6A" w:rsidRPr="00CE333A" w:rsidRDefault="00962A6A" w:rsidP="00962A6A">
            <w:pPr>
              <w:ind w:left="900" w:hanging="90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เรฟ เอสควิท.  (2560).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รูแท้แพ้ไม่เป็น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>=Real Talk for Real Teachers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แปลโดยอุบลรัตน์ เต็งไตรรัตน์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กรุงเทพฯ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สวนเงินมีมา.</w:t>
            </w:r>
          </w:p>
          <w:p w:rsidR="00C274A0" w:rsidRPr="00CE333A" w:rsidRDefault="00C274A0" w:rsidP="00C274A0">
            <w:pPr>
              <w:ind w:left="716" w:hanging="716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วิเชียร  ไชยบัง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CE333A">
              <w:rPr>
                <w:rFonts w:ascii="Angsana New" w:hAnsi="Angsana New"/>
                <w:sz w:val="32"/>
                <w:szCs w:val="32"/>
              </w:rPr>
              <w:t>2554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)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าฏิหาริย์การศึกษา ณ โรงเรียนนอกกะล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า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กรุงเทพฯ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เคล็ดไทย</w:t>
            </w:r>
            <w:r w:rsidRPr="00CE333A">
              <w:rPr>
                <w:rFonts w:ascii="Angsana New" w:hAnsi="Angsana New"/>
                <w:sz w:val="32"/>
                <w:szCs w:val="32"/>
              </w:rPr>
              <w:t>.</w:t>
            </w:r>
          </w:p>
          <w:p w:rsidR="00637DAD" w:rsidRPr="00CE333A" w:rsidRDefault="00637DAD" w:rsidP="00637DAD">
            <w:pPr>
              <w:ind w:left="716" w:hanging="716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อาจอง ชุมสาย ณ อยุธยา. (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2550)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ุณธรรมนำความรู้ รูปแบบการเรียนการสอนแบบบูรณาการ</w:t>
            </w:r>
          </w:p>
          <w:p w:rsidR="00637DAD" w:rsidRPr="00CE333A" w:rsidRDefault="00637DAD" w:rsidP="00637DAD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 คุณค่าความเป็นมนุษย์.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กรุงเทพฯ: สำนักงานมาตรฐานการศึกษาและพัฒนาการเรียนรู้</w:t>
            </w:r>
          </w:p>
          <w:p w:rsidR="00637DAD" w:rsidRPr="00CE333A" w:rsidRDefault="00637DAD" w:rsidP="00637DAD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   กระทรวงศึกษาธิการ</w:t>
            </w:r>
          </w:p>
          <w:p w:rsidR="00C274A0" w:rsidRPr="00CE333A" w:rsidRDefault="00C274A0" w:rsidP="003E3EA0">
            <w:pPr>
              <w:ind w:left="716" w:hanging="716"/>
              <w:jc w:val="left"/>
              <w:rPr>
                <w:rFonts w:ascii="Angsana New" w:hAnsi="Angsana New"/>
                <w:sz w:val="32"/>
                <w:szCs w:val="32"/>
              </w:rPr>
            </w:pP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 </w:t>
            </w: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16"/>
                <w:szCs w:val="16"/>
                <w:vertAlign w:val="subscript"/>
              </w:rPr>
            </w:pPr>
          </w:p>
        </w:tc>
      </w:tr>
    </w:tbl>
    <w:p w:rsidR="00C31820" w:rsidRPr="00CE333A" w:rsidRDefault="00C31820" w:rsidP="00C31820">
      <w:pPr>
        <w:ind w:left="0" w:firstLine="0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</w:rPr>
        <w:lastRenderedPageBreak/>
        <w:t>http://</w:t>
      </w:r>
      <w:proofErr w:type="gramStart"/>
      <w:r w:rsidRPr="00CE333A">
        <w:rPr>
          <w:rFonts w:ascii="Angsana New" w:hAnsi="Angsana New"/>
          <w:sz w:val="32"/>
          <w:szCs w:val="32"/>
        </w:rPr>
        <w:t xml:space="preserve">www.trf.or.th  </w:t>
      </w:r>
      <w:r w:rsidRPr="00CE333A">
        <w:rPr>
          <w:rFonts w:ascii="Angsana New" w:hAnsi="Angsana New"/>
          <w:sz w:val="32"/>
          <w:szCs w:val="32"/>
          <w:cs/>
        </w:rPr>
        <w:t>สำนักงานคณะกรรมการส่งเสริมวิทยาศาสตร์</w:t>
      </w:r>
      <w:proofErr w:type="gramEnd"/>
      <w:r w:rsidRPr="00CE333A">
        <w:rPr>
          <w:rFonts w:ascii="Angsana New" w:hAnsi="Angsana New"/>
          <w:sz w:val="32"/>
          <w:szCs w:val="32"/>
          <w:cs/>
        </w:rPr>
        <w:t xml:space="preserve"> วิจัยและนวัตกรรม (สกสว.).</w:t>
      </w:r>
    </w:p>
    <w:p w:rsidR="00C31820" w:rsidRPr="00CE333A" w:rsidRDefault="00C31820" w:rsidP="00C31820">
      <w:pPr>
        <w:ind w:left="0" w:firstLine="0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</w:rPr>
        <w:t xml:space="preserve">http://www.onec.go.th/onec-web </w:t>
      </w:r>
      <w:r w:rsidRPr="00CE333A">
        <w:rPr>
          <w:rFonts w:ascii="Angsana New" w:hAnsi="Angsana New"/>
          <w:sz w:val="32"/>
          <w:szCs w:val="32"/>
          <w:cs/>
        </w:rPr>
        <w:t>สำนักงานเลขาธิการสภาการศึกษา</w:t>
      </w:r>
    </w:p>
    <w:p w:rsidR="00C31820" w:rsidRPr="00CE333A" w:rsidRDefault="00C31820" w:rsidP="00C31820">
      <w:pPr>
        <w:ind w:left="0" w:firstLine="0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</w:rPr>
        <w:t>http://</w:t>
      </w:r>
      <w:proofErr w:type="gramStart"/>
      <w:r w:rsidRPr="00CE333A">
        <w:rPr>
          <w:rFonts w:ascii="Angsana New" w:hAnsi="Angsana New"/>
          <w:sz w:val="32"/>
          <w:szCs w:val="32"/>
        </w:rPr>
        <w:t xml:space="preserve">www.nrct.go.th  </w:t>
      </w:r>
      <w:r w:rsidRPr="00CE333A">
        <w:rPr>
          <w:rFonts w:ascii="Angsana New" w:hAnsi="Angsana New"/>
          <w:sz w:val="32"/>
          <w:szCs w:val="32"/>
          <w:cs/>
        </w:rPr>
        <w:t>สำนักงานการวิจัยแห่งชาติ</w:t>
      </w:r>
      <w:proofErr w:type="gramEnd"/>
    </w:p>
    <w:p w:rsidR="00C274A0" w:rsidRPr="00CE333A" w:rsidRDefault="00C31820" w:rsidP="00C31820">
      <w:pPr>
        <w:ind w:left="0" w:firstLine="0"/>
        <w:jc w:val="both"/>
        <w:rPr>
          <w:rFonts w:ascii="Angsana New" w:hAnsi="Angsana New"/>
          <w:sz w:val="32"/>
          <w:szCs w:val="32"/>
        </w:rPr>
      </w:pPr>
      <w:r w:rsidRPr="00CE333A">
        <w:rPr>
          <w:rFonts w:ascii="Angsana New" w:hAnsi="Angsana New"/>
          <w:sz w:val="32"/>
          <w:szCs w:val="32"/>
        </w:rPr>
        <w:t xml:space="preserve">https://www.mhesi.go.th/home/ </w:t>
      </w:r>
      <w:r w:rsidRPr="00CE333A">
        <w:rPr>
          <w:rFonts w:ascii="Angsana New" w:hAnsi="Angsana New"/>
          <w:sz w:val="32"/>
          <w:szCs w:val="32"/>
          <w:cs/>
        </w:rPr>
        <w:t>กระทรวงการอุดมศึกษา วิทยาศาสตร์ วิจัย และนวัตกรรม</w:t>
      </w:r>
    </w:p>
    <w:p w:rsidR="00C31820" w:rsidRDefault="003C1AED" w:rsidP="00C31820">
      <w:pPr>
        <w:ind w:left="0" w:firstLine="0"/>
        <w:jc w:val="both"/>
        <w:rPr>
          <w:rFonts w:ascii="Angsana New" w:hAnsi="Angsana New"/>
          <w:sz w:val="32"/>
          <w:szCs w:val="32"/>
        </w:rPr>
      </w:pPr>
      <w:hyperlink r:id="rId12" w:history="1">
        <w:r w:rsidR="003045A4" w:rsidRPr="00CE333A">
          <w:rPr>
            <w:rStyle w:val="ae"/>
            <w:rFonts w:ascii="Angsana New" w:hAnsi="Angsana New"/>
            <w:sz w:val="32"/>
            <w:szCs w:val="32"/>
          </w:rPr>
          <w:t>http://www.ksp.or.th/</w:t>
        </w:r>
      </w:hyperlink>
      <w:r w:rsidR="003045A4" w:rsidRPr="00CE333A">
        <w:rPr>
          <w:rFonts w:ascii="Angsana New" w:hAnsi="Angsana New"/>
          <w:sz w:val="32"/>
          <w:szCs w:val="32"/>
        </w:rPr>
        <w:t xml:space="preserve"> </w:t>
      </w:r>
      <w:r w:rsidR="003045A4" w:rsidRPr="00CE333A">
        <w:rPr>
          <w:rFonts w:ascii="Angsana New" w:hAnsi="Angsana New"/>
          <w:sz w:val="32"/>
          <w:szCs w:val="32"/>
          <w:cs/>
        </w:rPr>
        <w:t>สำนักง</w:t>
      </w:r>
      <w:r w:rsidR="003E3EA0" w:rsidRPr="00CE333A">
        <w:rPr>
          <w:rFonts w:ascii="Angsana New" w:hAnsi="Angsana New"/>
          <w:sz w:val="32"/>
          <w:szCs w:val="32"/>
          <w:cs/>
        </w:rPr>
        <w:t>า</w:t>
      </w:r>
      <w:r w:rsidR="003045A4" w:rsidRPr="00CE333A">
        <w:rPr>
          <w:rFonts w:ascii="Angsana New" w:hAnsi="Angsana New"/>
          <w:sz w:val="32"/>
          <w:szCs w:val="32"/>
          <w:cs/>
        </w:rPr>
        <w:t>นเลขาธิการคุรสภา</w:t>
      </w:r>
    </w:p>
    <w:p w:rsidR="00CE333A" w:rsidRPr="00CE333A" w:rsidRDefault="00CE333A" w:rsidP="00C31820">
      <w:pPr>
        <w:ind w:left="0" w:firstLine="0"/>
        <w:jc w:val="both"/>
        <w:rPr>
          <w:rFonts w:ascii="Angsana New" w:hAnsi="Angsana New"/>
          <w:sz w:val="32"/>
          <w:szCs w:val="32"/>
        </w:rPr>
      </w:pPr>
    </w:p>
    <w:p w:rsidR="003045A4" w:rsidRPr="00CE333A" w:rsidRDefault="003045A4" w:rsidP="00C31820">
      <w:pPr>
        <w:ind w:left="0" w:firstLine="0"/>
        <w:jc w:val="both"/>
        <w:rPr>
          <w:rFonts w:ascii="Angsana New" w:hAnsi="Angsana New"/>
          <w:sz w:val="32"/>
          <w:szCs w:val="32"/>
          <w:cs/>
        </w:rPr>
      </w:pPr>
    </w:p>
    <w:p w:rsidR="00C274A0" w:rsidRPr="00CE333A" w:rsidRDefault="00C274A0" w:rsidP="00C274A0">
      <w:pPr>
        <w:ind w:left="0" w:firstLine="0"/>
        <w:rPr>
          <w:rFonts w:ascii="Angsana New" w:hAnsi="Angsana New"/>
          <w:b/>
          <w:bCs/>
          <w:sz w:val="16"/>
          <w:szCs w:val="16"/>
        </w:rPr>
      </w:pPr>
      <w:r w:rsidRPr="00CE333A">
        <w:rPr>
          <w:rFonts w:ascii="Angsana New" w:hAnsi="Angsana New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C274A0" w:rsidRPr="00CE333A" w:rsidRDefault="00C274A0" w:rsidP="00C274A0">
      <w:pPr>
        <w:ind w:left="0" w:firstLine="0"/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74A0" w:rsidRPr="00CE333A" w:rsidTr="008A0220">
        <w:tc>
          <w:tcPr>
            <w:tcW w:w="9747" w:type="dxa"/>
          </w:tcPr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C274A0" w:rsidRPr="00CE333A" w:rsidRDefault="00C274A0" w:rsidP="00C274A0">
            <w:pPr>
              <w:tabs>
                <w:tab w:val="left" w:pos="357"/>
              </w:tabs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   1.1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ประเมินผลการสอนผ่านระบบออนไลน์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lang w:bidi="ar-EG"/>
              </w:rPr>
              <w:t xml:space="preserve">   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1.2  นิสิตสะท้อนกระบวนการจัดการเรียนการสอนทุกสัปดาห์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1.3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  <w:p w:rsidR="003045A4" w:rsidRPr="00CE333A" w:rsidRDefault="003045A4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</w:p>
          <w:p w:rsidR="004411DE" w:rsidRPr="00CE333A" w:rsidRDefault="004411DE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274A0" w:rsidRPr="00CE333A" w:rsidTr="008A0220">
        <w:tc>
          <w:tcPr>
            <w:tcW w:w="9747" w:type="dxa"/>
          </w:tcPr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C274A0" w:rsidRPr="00CE333A" w:rsidRDefault="00C274A0" w:rsidP="00C274A0">
            <w:pPr>
              <w:ind w:left="0" w:firstLine="72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>อาจารย์ทบทวนกระบวนการจัดการเรียนการสอน และผลที่เกิดขึ้นกับผู้เรียนอย่างต่อเนื่อง</w:t>
            </w:r>
          </w:p>
        </w:tc>
      </w:tr>
      <w:tr w:rsidR="00C274A0" w:rsidRPr="00CE333A" w:rsidTr="008A0220">
        <w:tc>
          <w:tcPr>
            <w:tcW w:w="9747" w:type="dxa"/>
          </w:tcPr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C274A0" w:rsidRPr="00CE333A" w:rsidRDefault="00C274A0" w:rsidP="00C274A0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ab/>
              <w:t xml:space="preserve"> 3.1  นำผลการประเมิน  ทัศนะต่อการจัดการเรียนการสอนของนิสิตมาพิจารณาเพื่อปรับปรุง </w:t>
            </w:r>
            <w:r w:rsidR="003045A4" w:rsidRPr="00CE333A">
              <w:rPr>
                <w:rFonts w:ascii="Angsana New" w:hAnsi="Angsana New"/>
                <w:sz w:val="32"/>
                <w:szCs w:val="32"/>
                <w:cs/>
              </w:rPr>
              <w:t>และ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พัฒนาการ</w:t>
            </w:r>
            <w:r w:rsidR="003045A4" w:rsidRPr="00CE333A">
              <w:rPr>
                <w:rFonts w:ascii="Angsana New" w:hAnsi="Angsana New"/>
                <w:sz w:val="32"/>
                <w:szCs w:val="32"/>
                <w:cs/>
              </w:rPr>
              <w:t>จัดการเรียนการ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สอน</w:t>
            </w:r>
          </w:p>
          <w:p w:rsidR="00C274A0" w:rsidRPr="00CE333A" w:rsidRDefault="00C274A0" w:rsidP="00C274A0">
            <w:pPr>
              <w:ind w:left="0" w:firstLine="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  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3.2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  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3.3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C274A0" w:rsidRPr="00CE333A" w:rsidTr="008A0220">
        <w:tc>
          <w:tcPr>
            <w:tcW w:w="9747" w:type="dxa"/>
          </w:tcPr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   4.1  พิจารณาคะแนนรายงานทั้งรายงานกลุ่ม และรายงานเฉพาะบุคคลอยู่เสมอ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lang w:bidi="ar-EG"/>
              </w:rPr>
              <w:t xml:space="preserve">   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4.2</w:t>
            </w:r>
            <w:r w:rsidRPr="00CE333A">
              <w:rPr>
                <w:rFonts w:ascii="Angsana New" w:hAnsi="Angsana New"/>
                <w:sz w:val="32"/>
                <w:szCs w:val="32"/>
                <w:lang w:bidi="ar-EG"/>
              </w:rPr>
              <w:t xml:space="preserve">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</w:rPr>
            </w:pP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           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 4.3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  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4.</w:t>
            </w:r>
            <w:r w:rsidRPr="00CE333A">
              <w:rPr>
                <w:rFonts w:ascii="Angsana New" w:hAnsi="Angsana New"/>
                <w:sz w:val="32"/>
                <w:szCs w:val="32"/>
              </w:rPr>
              <w:t xml:space="preserve">.4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 xml:space="preserve"> ให้นิสิตได้มีโอกาสตรวจสอบคะแนนและเกรดก่อนส่งไปยังสำนักทะเบียนและประมวลผล         </w:t>
            </w:r>
          </w:p>
        </w:tc>
      </w:tr>
      <w:tr w:rsidR="00C274A0" w:rsidRPr="00CE333A" w:rsidTr="008A0220">
        <w:tc>
          <w:tcPr>
            <w:tcW w:w="9747" w:type="dxa"/>
          </w:tcPr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E333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C274A0" w:rsidRPr="00CE333A" w:rsidRDefault="00C274A0" w:rsidP="00C274A0">
            <w:pPr>
              <w:ind w:left="0" w:firstLine="0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CE333A">
              <w:rPr>
                <w:rFonts w:ascii="Angsana New" w:hAnsi="Angsana New"/>
                <w:sz w:val="32"/>
                <w:szCs w:val="32"/>
              </w:rPr>
              <w:t xml:space="preserve">                </w:t>
            </w:r>
            <w:r w:rsidRPr="00CE333A">
              <w:rPr>
                <w:rFonts w:ascii="Angsana New" w:hAnsi="Angsana New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ยนการสอน เพื่อใช้ในภาคเรียน</w:t>
            </w:r>
            <w:r w:rsidR="004411DE" w:rsidRPr="00CE333A">
              <w:rPr>
                <w:rFonts w:ascii="Angsana New" w:hAnsi="Angsana New"/>
                <w:sz w:val="32"/>
                <w:szCs w:val="32"/>
                <w:cs/>
              </w:rPr>
              <w:t>ถัดไป</w:t>
            </w:r>
          </w:p>
        </w:tc>
      </w:tr>
    </w:tbl>
    <w:p w:rsidR="00BA2D3F" w:rsidRPr="00CE333A" w:rsidRDefault="00BA2D3F" w:rsidP="00C274A0">
      <w:pPr>
        <w:ind w:left="0" w:firstLine="0"/>
        <w:rPr>
          <w:rFonts w:ascii="Angsana New" w:hAnsi="Angsana New"/>
          <w:b/>
          <w:bCs/>
          <w:sz w:val="36"/>
          <w:szCs w:val="36"/>
        </w:rPr>
      </w:pPr>
    </w:p>
    <w:sectPr w:rsidR="00BA2D3F" w:rsidRPr="00CE333A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ED" w:rsidRDefault="003C1AED">
      <w:r>
        <w:separator/>
      </w:r>
    </w:p>
  </w:endnote>
  <w:endnote w:type="continuationSeparator" w:id="0">
    <w:p w:rsidR="003C1AED" w:rsidRDefault="003C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FE" w:rsidRPr="00960863" w:rsidRDefault="00E632F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E632FE" w:rsidRDefault="00E632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ED" w:rsidRDefault="003C1AED">
      <w:r>
        <w:separator/>
      </w:r>
    </w:p>
  </w:footnote>
  <w:footnote w:type="continuationSeparator" w:id="0">
    <w:p w:rsidR="003C1AED" w:rsidRDefault="003C1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584143"/>
      <w:docPartObj>
        <w:docPartGallery w:val="Page Numbers (Top of Page)"/>
        <w:docPartUnique/>
      </w:docPartObj>
    </w:sdtPr>
    <w:sdtEndPr/>
    <w:sdtContent>
      <w:p w:rsidR="00E632FE" w:rsidRDefault="00E632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57" w:rsidRPr="00AC0F57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:rsidR="00E632FE" w:rsidRDefault="00E632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FE" w:rsidRPr="006D7041" w:rsidRDefault="00E632F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5D7E"/>
    <w:multiLevelType w:val="hybridMultilevel"/>
    <w:tmpl w:val="5412AB4A"/>
    <w:lvl w:ilvl="0" w:tplc="AD3C6622">
      <w:numFmt w:val="bullet"/>
      <w:lvlText w:val="-"/>
      <w:lvlJc w:val="left"/>
      <w:pPr>
        <w:ind w:left="77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842F7B"/>
    <w:multiLevelType w:val="hybridMultilevel"/>
    <w:tmpl w:val="6AE44DE2"/>
    <w:lvl w:ilvl="0" w:tplc="AD3C6622"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12"/>
  </w:num>
  <w:num w:numId="14">
    <w:abstractNumId w:val="22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4"/>
  </w:num>
  <w:num w:numId="22">
    <w:abstractNumId w:val="14"/>
  </w:num>
  <w:num w:numId="23">
    <w:abstractNumId w:val="10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1096F"/>
    <w:rsid w:val="00010A71"/>
    <w:rsid w:val="000168AC"/>
    <w:rsid w:val="00016A7B"/>
    <w:rsid w:val="00022721"/>
    <w:rsid w:val="000237C4"/>
    <w:rsid w:val="00025D5F"/>
    <w:rsid w:val="00032170"/>
    <w:rsid w:val="0003250F"/>
    <w:rsid w:val="00034038"/>
    <w:rsid w:val="00037BE7"/>
    <w:rsid w:val="000433AD"/>
    <w:rsid w:val="00045FB4"/>
    <w:rsid w:val="00056156"/>
    <w:rsid w:val="000564D5"/>
    <w:rsid w:val="00065B9D"/>
    <w:rsid w:val="00066266"/>
    <w:rsid w:val="0006798E"/>
    <w:rsid w:val="00072BDD"/>
    <w:rsid w:val="00081A6C"/>
    <w:rsid w:val="00087D1F"/>
    <w:rsid w:val="00091285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E3BCD"/>
    <w:rsid w:val="000F4A3C"/>
    <w:rsid w:val="000F68A9"/>
    <w:rsid w:val="00101149"/>
    <w:rsid w:val="001102A2"/>
    <w:rsid w:val="00111617"/>
    <w:rsid w:val="00112EBE"/>
    <w:rsid w:val="001137D8"/>
    <w:rsid w:val="0011478C"/>
    <w:rsid w:val="00114EA6"/>
    <w:rsid w:val="00114ECE"/>
    <w:rsid w:val="001213EC"/>
    <w:rsid w:val="001223D5"/>
    <w:rsid w:val="00127D7E"/>
    <w:rsid w:val="0013035A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6385E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A4D79"/>
    <w:rsid w:val="001B166F"/>
    <w:rsid w:val="001B2657"/>
    <w:rsid w:val="001B3268"/>
    <w:rsid w:val="001B33D5"/>
    <w:rsid w:val="001B445A"/>
    <w:rsid w:val="001B5759"/>
    <w:rsid w:val="001C50A3"/>
    <w:rsid w:val="001C68A4"/>
    <w:rsid w:val="001D00FE"/>
    <w:rsid w:val="001D09EC"/>
    <w:rsid w:val="001D1892"/>
    <w:rsid w:val="001D3813"/>
    <w:rsid w:val="001D3886"/>
    <w:rsid w:val="001D6721"/>
    <w:rsid w:val="001E1210"/>
    <w:rsid w:val="001E3A56"/>
    <w:rsid w:val="001E568A"/>
    <w:rsid w:val="001E5B05"/>
    <w:rsid w:val="001F4A04"/>
    <w:rsid w:val="001F5EEA"/>
    <w:rsid w:val="001F717B"/>
    <w:rsid w:val="00201EFF"/>
    <w:rsid w:val="0020358B"/>
    <w:rsid w:val="00206721"/>
    <w:rsid w:val="00206E04"/>
    <w:rsid w:val="002121DC"/>
    <w:rsid w:val="002127AB"/>
    <w:rsid w:val="00213C27"/>
    <w:rsid w:val="00220E4B"/>
    <w:rsid w:val="002224BF"/>
    <w:rsid w:val="002253BF"/>
    <w:rsid w:val="00226E46"/>
    <w:rsid w:val="00226F68"/>
    <w:rsid w:val="002326F8"/>
    <w:rsid w:val="00232826"/>
    <w:rsid w:val="0023285A"/>
    <w:rsid w:val="002376D3"/>
    <w:rsid w:val="002461F7"/>
    <w:rsid w:val="00247FB0"/>
    <w:rsid w:val="00251052"/>
    <w:rsid w:val="0025228C"/>
    <w:rsid w:val="00252A76"/>
    <w:rsid w:val="00255A22"/>
    <w:rsid w:val="0025784D"/>
    <w:rsid w:val="00260698"/>
    <w:rsid w:val="00262D28"/>
    <w:rsid w:val="00263BFA"/>
    <w:rsid w:val="00264448"/>
    <w:rsid w:val="00266484"/>
    <w:rsid w:val="0026759A"/>
    <w:rsid w:val="00270835"/>
    <w:rsid w:val="00273658"/>
    <w:rsid w:val="002754F3"/>
    <w:rsid w:val="00283371"/>
    <w:rsid w:val="00287758"/>
    <w:rsid w:val="00287BD8"/>
    <w:rsid w:val="00296352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8CE"/>
    <w:rsid w:val="002E3D72"/>
    <w:rsid w:val="002E5225"/>
    <w:rsid w:val="002E587C"/>
    <w:rsid w:val="002E683E"/>
    <w:rsid w:val="002E68FD"/>
    <w:rsid w:val="002F0912"/>
    <w:rsid w:val="002F3EC6"/>
    <w:rsid w:val="00301E75"/>
    <w:rsid w:val="003045A4"/>
    <w:rsid w:val="00317D01"/>
    <w:rsid w:val="00324F3F"/>
    <w:rsid w:val="00330A8C"/>
    <w:rsid w:val="003314AA"/>
    <w:rsid w:val="00340910"/>
    <w:rsid w:val="00340A5C"/>
    <w:rsid w:val="00341D9A"/>
    <w:rsid w:val="00341FCB"/>
    <w:rsid w:val="00343293"/>
    <w:rsid w:val="00344F9A"/>
    <w:rsid w:val="00346E25"/>
    <w:rsid w:val="00361988"/>
    <w:rsid w:val="00364F98"/>
    <w:rsid w:val="00375D9C"/>
    <w:rsid w:val="00380A2B"/>
    <w:rsid w:val="0038420D"/>
    <w:rsid w:val="0038541F"/>
    <w:rsid w:val="00385946"/>
    <w:rsid w:val="00390604"/>
    <w:rsid w:val="00394FEF"/>
    <w:rsid w:val="003A334A"/>
    <w:rsid w:val="003A63E1"/>
    <w:rsid w:val="003C0691"/>
    <w:rsid w:val="003C13B0"/>
    <w:rsid w:val="003C1AED"/>
    <w:rsid w:val="003C2306"/>
    <w:rsid w:val="003C698A"/>
    <w:rsid w:val="003D3CE0"/>
    <w:rsid w:val="003D4B13"/>
    <w:rsid w:val="003E2DF1"/>
    <w:rsid w:val="003E3EA0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37E00"/>
    <w:rsid w:val="004411DE"/>
    <w:rsid w:val="004447F8"/>
    <w:rsid w:val="00457275"/>
    <w:rsid w:val="004723A6"/>
    <w:rsid w:val="0047594D"/>
    <w:rsid w:val="0047763F"/>
    <w:rsid w:val="0048376B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085D"/>
    <w:rsid w:val="004C1E83"/>
    <w:rsid w:val="004C2937"/>
    <w:rsid w:val="004C67B5"/>
    <w:rsid w:val="004C6FE0"/>
    <w:rsid w:val="004D2C8A"/>
    <w:rsid w:val="004D41A5"/>
    <w:rsid w:val="004D4BD3"/>
    <w:rsid w:val="004D74B7"/>
    <w:rsid w:val="004E05FD"/>
    <w:rsid w:val="004F139F"/>
    <w:rsid w:val="004F2A77"/>
    <w:rsid w:val="004F4CF3"/>
    <w:rsid w:val="00501EA5"/>
    <w:rsid w:val="0050524F"/>
    <w:rsid w:val="00507EDD"/>
    <w:rsid w:val="005109F9"/>
    <w:rsid w:val="00510B5B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2CA5"/>
    <w:rsid w:val="00553D3D"/>
    <w:rsid w:val="005552F1"/>
    <w:rsid w:val="005564EF"/>
    <w:rsid w:val="00557832"/>
    <w:rsid w:val="00565F0F"/>
    <w:rsid w:val="00567CF8"/>
    <w:rsid w:val="00570E91"/>
    <w:rsid w:val="00580166"/>
    <w:rsid w:val="00580C2C"/>
    <w:rsid w:val="00582E01"/>
    <w:rsid w:val="00596483"/>
    <w:rsid w:val="00597B81"/>
    <w:rsid w:val="005B4009"/>
    <w:rsid w:val="005B73EC"/>
    <w:rsid w:val="005C71E5"/>
    <w:rsid w:val="005C789B"/>
    <w:rsid w:val="005C7BC1"/>
    <w:rsid w:val="005D14CE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0565"/>
    <w:rsid w:val="00612786"/>
    <w:rsid w:val="00614E14"/>
    <w:rsid w:val="00632CA4"/>
    <w:rsid w:val="00633C39"/>
    <w:rsid w:val="006357D3"/>
    <w:rsid w:val="00637DAD"/>
    <w:rsid w:val="00640285"/>
    <w:rsid w:val="00642534"/>
    <w:rsid w:val="00651356"/>
    <w:rsid w:val="006518EC"/>
    <w:rsid w:val="0065384B"/>
    <w:rsid w:val="006543A2"/>
    <w:rsid w:val="00660180"/>
    <w:rsid w:val="00664335"/>
    <w:rsid w:val="00667C1E"/>
    <w:rsid w:val="006738F1"/>
    <w:rsid w:val="00675C78"/>
    <w:rsid w:val="00677927"/>
    <w:rsid w:val="00680E5E"/>
    <w:rsid w:val="00681892"/>
    <w:rsid w:val="00682B17"/>
    <w:rsid w:val="00685EC1"/>
    <w:rsid w:val="00691282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09F2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4656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10DD"/>
    <w:rsid w:val="00826473"/>
    <w:rsid w:val="0083588E"/>
    <w:rsid w:val="00842929"/>
    <w:rsid w:val="00846552"/>
    <w:rsid w:val="00847D11"/>
    <w:rsid w:val="008501F0"/>
    <w:rsid w:val="00852EA1"/>
    <w:rsid w:val="0085329C"/>
    <w:rsid w:val="008548C3"/>
    <w:rsid w:val="00855353"/>
    <w:rsid w:val="008554B9"/>
    <w:rsid w:val="008607AA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0220"/>
    <w:rsid w:val="008A7BA9"/>
    <w:rsid w:val="008B1DFA"/>
    <w:rsid w:val="008B4785"/>
    <w:rsid w:val="008B4CEE"/>
    <w:rsid w:val="008B7BE5"/>
    <w:rsid w:val="008C2197"/>
    <w:rsid w:val="008D2911"/>
    <w:rsid w:val="008D4A68"/>
    <w:rsid w:val="008E37AD"/>
    <w:rsid w:val="008E73D7"/>
    <w:rsid w:val="008F0E72"/>
    <w:rsid w:val="008F1FE9"/>
    <w:rsid w:val="008F43C6"/>
    <w:rsid w:val="008F44C3"/>
    <w:rsid w:val="008F7D6A"/>
    <w:rsid w:val="00901BA3"/>
    <w:rsid w:val="00914B28"/>
    <w:rsid w:val="00917F08"/>
    <w:rsid w:val="009237D8"/>
    <w:rsid w:val="009246D3"/>
    <w:rsid w:val="0093119D"/>
    <w:rsid w:val="0093403D"/>
    <w:rsid w:val="0093663B"/>
    <w:rsid w:val="009366C9"/>
    <w:rsid w:val="009369BF"/>
    <w:rsid w:val="00937E24"/>
    <w:rsid w:val="0094379D"/>
    <w:rsid w:val="00947767"/>
    <w:rsid w:val="009526F5"/>
    <w:rsid w:val="00955C72"/>
    <w:rsid w:val="009563DC"/>
    <w:rsid w:val="00960863"/>
    <w:rsid w:val="00962A6A"/>
    <w:rsid w:val="0096577C"/>
    <w:rsid w:val="00967BB5"/>
    <w:rsid w:val="00970504"/>
    <w:rsid w:val="00996838"/>
    <w:rsid w:val="00997495"/>
    <w:rsid w:val="009A021D"/>
    <w:rsid w:val="009A1758"/>
    <w:rsid w:val="009A604B"/>
    <w:rsid w:val="009B0321"/>
    <w:rsid w:val="009B40B4"/>
    <w:rsid w:val="009B7ACD"/>
    <w:rsid w:val="009D14D5"/>
    <w:rsid w:val="009D1613"/>
    <w:rsid w:val="009D1EC2"/>
    <w:rsid w:val="009D2D2A"/>
    <w:rsid w:val="009E0508"/>
    <w:rsid w:val="009E12D3"/>
    <w:rsid w:val="009E22D4"/>
    <w:rsid w:val="009E3511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5F4E"/>
    <w:rsid w:val="00A1606E"/>
    <w:rsid w:val="00A177A6"/>
    <w:rsid w:val="00A20157"/>
    <w:rsid w:val="00A20A3A"/>
    <w:rsid w:val="00A34577"/>
    <w:rsid w:val="00A427A6"/>
    <w:rsid w:val="00A44FC2"/>
    <w:rsid w:val="00A476F5"/>
    <w:rsid w:val="00A63170"/>
    <w:rsid w:val="00A70EEB"/>
    <w:rsid w:val="00A75D12"/>
    <w:rsid w:val="00A80041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0F57"/>
    <w:rsid w:val="00AC35EF"/>
    <w:rsid w:val="00AC453D"/>
    <w:rsid w:val="00AF771C"/>
    <w:rsid w:val="00B0175F"/>
    <w:rsid w:val="00B10633"/>
    <w:rsid w:val="00B138F9"/>
    <w:rsid w:val="00B14EC8"/>
    <w:rsid w:val="00B14EDB"/>
    <w:rsid w:val="00B15147"/>
    <w:rsid w:val="00B24048"/>
    <w:rsid w:val="00B307F9"/>
    <w:rsid w:val="00B32D88"/>
    <w:rsid w:val="00B34AAC"/>
    <w:rsid w:val="00B37B26"/>
    <w:rsid w:val="00B50E91"/>
    <w:rsid w:val="00B53949"/>
    <w:rsid w:val="00B53CCA"/>
    <w:rsid w:val="00B559F1"/>
    <w:rsid w:val="00B57F60"/>
    <w:rsid w:val="00B63EAC"/>
    <w:rsid w:val="00B65822"/>
    <w:rsid w:val="00B664FA"/>
    <w:rsid w:val="00B73EB3"/>
    <w:rsid w:val="00B742D1"/>
    <w:rsid w:val="00B75C80"/>
    <w:rsid w:val="00B81CCE"/>
    <w:rsid w:val="00B83A88"/>
    <w:rsid w:val="00B84816"/>
    <w:rsid w:val="00B86C98"/>
    <w:rsid w:val="00B87284"/>
    <w:rsid w:val="00B87B31"/>
    <w:rsid w:val="00B87F68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4D74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274A0"/>
    <w:rsid w:val="00C30505"/>
    <w:rsid w:val="00C30BCF"/>
    <w:rsid w:val="00C30FA7"/>
    <w:rsid w:val="00C317C3"/>
    <w:rsid w:val="00C31820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58B6"/>
    <w:rsid w:val="00CA454E"/>
    <w:rsid w:val="00CB3336"/>
    <w:rsid w:val="00CC419E"/>
    <w:rsid w:val="00CC50E6"/>
    <w:rsid w:val="00CD27FD"/>
    <w:rsid w:val="00CD543E"/>
    <w:rsid w:val="00CD73F5"/>
    <w:rsid w:val="00CE333A"/>
    <w:rsid w:val="00CE388B"/>
    <w:rsid w:val="00CF4587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0590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A711B"/>
    <w:rsid w:val="00DB1A96"/>
    <w:rsid w:val="00DB64A9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1AE1"/>
    <w:rsid w:val="00E02E67"/>
    <w:rsid w:val="00E05358"/>
    <w:rsid w:val="00E070A4"/>
    <w:rsid w:val="00E15557"/>
    <w:rsid w:val="00E17756"/>
    <w:rsid w:val="00E245AA"/>
    <w:rsid w:val="00E24CA7"/>
    <w:rsid w:val="00E278E6"/>
    <w:rsid w:val="00E35FF4"/>
    <w:rsid w:val="00E37710"/>
    <w:rsid w:val="00E40179"/>
    <w:rsid w:val="00E40A3B"/>
    <w:rsid w:val="00E40CFE"/>
    <w:rsid w:val="00E45C73"/>
    <w:rsid w:val="00E46A00"/>
    <w:rsid w:val="00E533CC"/>
    <w:rsid w:val="00E54EE8"/>
    <w:rsid w:val="00E55DCD"/>
    <w:rsid w:val="00E56091"/>
    <w:rsid w:val="00E56388"/>
    <w:rsid w:val="00E56CA7"/>
    <w:rsid w:val="00E61D07"/>
    <w:rsid w:val="00E632FE"/>
    <w:rsid w:val="00E71F96"/>
    <w:rsid w:val="00E741F9"/>
    <w:rsid w:val="00E75C52"/>
    <w:rsid w:val="00E803D2"/>
    <w:rsid w:val="00E843AE"/>
    <w:rsid w:val="00E93669"/>
    <w:rsid w:val="00E9770A"/>
    <w:rsid w:val="00EA074C"/>
    <w:rsid w:val="00EA0D5F"/>
    <w:rsid w:val="00EA1FAB"/>
    <w:rsid w:val="00EA4A93"/>
    <w:rsid w:val="00EB0D9F"/>
    <w:rsid w:val="00EB3439"/>
    <w:rsid w:val="00EB5609"/>
    <w:rsid w:val="00EB6F17"/>
    <w:rsid w:val="00EC02FD"/>
    <w:rsid w:val="00EC1BF4"/>
    <w:rsid w:val="00EC3CAF"/>
    <w:rsid w:val="00EC57DF"/>
    <w:rsid w:val="00ED14B4"/>
    <w:rsid w:val="00ED2B33"/>
    <w:rsid w:val="00EE46E3"/>
    <w:rsid w:val="00EF079F"/>
    <w:rsid w:val="00EF53B0"/>
    <w:rsid w:val="00EF78EE"/>
    <w:rsid w:val="00EF7ADE"/>
    <w:rsid w:val="00F009A8"/>
    <w:rsid w:val="00F059F2"/>
    <w:rsid w:val="00F25B85"/>
    <w:rsid w:val="00F356C5"/>
    <w:rsid w:val="00F40377"/>
    <w:rsid w:val="00F466AD"/>
    <w:rsid w:val="00F47E54"/>
    <w:rsid w:val="00F519F0"/>
    <w:rsid w:val="00F56E1B"/>
    <w:rsid w:val="00F61C3C"/>
    <w:rsid w:val="00F651C4"/>
    <w:rsid w:val="00F6582A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0B4D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BC6D6-B8AA-49E7-9A58-586BEB64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paragraph" w:styleId="af3">
    <w:name w:val="No Spacing"/>
    <w:qFormat/>
    <w:rsid w:val="00EA1FAB"/>
    <w:rPr>
      <w:rFonts w:ascii="Times New Roman" w:hAnsi="Times New Roman"/>
      <w:sz w:val="24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0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p.or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B5EF-FAEC-464B-B859-189E956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221</Words>
  <Characters>1836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dc:description/>
  <cp:lastModifiedBy>ITComputer</cp:lastModifiedBy>
  <cp:revision>5</cp:revision>
  <cp:lastPrinted>2017-08-28T08:43:00Z</cp:lastPrinted>
  <dcterms:created xsi:type="dcterms:W3CDTF">2019-11-12T04:59:00Z</dcterms:created>
  <dcterms:modified xsi:type="dcterms:W3CDTF">2020-05-23T11:34:00Z</dcterms:modified>
</cp:coreProperties>
</file>